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AE137" w14:textId="5B8EE2AE" w:rsidR="003C0C1B" w:rsidRDefault="003C0C1B">
      <w:pPr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page" w:horzAnchor="margin" w:tblpXSpec="center" w:tblpY="168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268"/>
        <w:gridCol w:w="2268"/>
        <w:gridCol w:w="851"/>
        <w:gridCol w:w="803"/>
        <w:gridCol w:w="1040"/>
        <w:gridCol w:w="708"/>
        <w:gridCol w:w="709"/>
        <w:gridCol w:w="851"/>
      </w:tblGrid>
      <w:tr w:rsidR="007952D1" w:rsidRPr="00F45676" w14:paraId="030079D1" w14:textId="77777777" w:rsidTr="005E12BD">
        <w:trPr>
          <w:trHeight w:val="419"/>
        </w:trPr>
        <w:tc>
          <w:tcPr>
            <w:tcW w:w="9776" w:type="dxa"/>
            <w:gridSpan w:val="8"/>
            <w:shd w:val="clear" w:color="auto" w:fill="auto"/>
            <w:vAlign w:val="center"/>
            <w:hideMark/>
          </w:tcPr>
          <w:p w14:paraId="1049601B" w14:textId="77777777" w:rsidR="007952D1" w:rsidRPr="00F45676" w:rsidRDefault="007952D1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20-2021</w:t>
            </w:r>
            <w:r w:rsidRPr="00F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Eğitim-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ğretim Yılı Güz Dönemi (1.Yarıyıl)</w:t>
            </w:r>
          </w:p>
        </w:tc>
        <w:tc>
          <w:tcPr>
            <w:tcW w:w="851" w:type="dxa"/>
            <w:vAlign w:val="center"/>
          </w:tcPr>
          <w:p w14:paraId="69F8A5E0" w14:textId="24E2C7CA" w:rsidR="007952D1" w:rsidRDefault="007952D1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ğitim Şekli</w:t>
            </w:r>
          </w:p>
        </w:tc>
      </w:tr>
      <w:tr w:rsidR="00A84047" w:rsidRPr="00F45676" w14:paraId="07DCE16D" w14:textId="77777777" w:rsidTr="005E12BD">
        <w:trPr>
          <w:trHeight w:val="419"/>
        </w:trPr>
        <w:tc>
          <w:tcPr>
            <w:tcW w:w="1129" w:type="dxa"/>
            <w:shd w:val="clear" w:color="auto" w:fill="auto"/>
            <w:vAlign w:val="center"/>
          </w:tcPr>
          <w:p w14:paraId="7BDFF1DE" w14:textId="77777777" w:rsidR="00A84047" w:rsidRPr="00F45676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94ED7C5" w14:textId="77777777" w:rsidR="00A84047" w:rsidRPr="00F45676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0B87FCD" w14:textId="77777777" w:rsidR="00A84047" w:rsidRPr="00F45676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in İngilizce Adı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19A1B1" w14:textId="77777777" w:rsidR="00A84047" w:rsidRDefault="0080045B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Zorunlu/</w:t>
            </w:r>
          </w:p>
          <w:p w14:paraId="010BB025" w14:textId="649C7FC0" w:rsidR="0080045B" w:rsidRPr="00F45676" w:rsidRDefault="0080045B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87138A9" w14:textId="62DDC24A" w:rsidR="00A84047" w:rsidRPr="00F45676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</w:t>
            </w:r>
            <w:r w:rsidR="0080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orik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A976E3B" w14:textId="5A732DDF" w:rsidR="00A84047" w:rsidRPr="00F45676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</w:t>
            </w:r>
            <w:r w:rsidR="0080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gulam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E6CB3A3" w14:textId="030B930F" w:rsidR="00A84047" w:rsidRPr="00F45676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</w:t>
            </w:r>
            <w:r w:rsidR="0080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red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3444C3" w14:textId="77777777" w:rsidR="00A84047" w:rsidRPr="00F45676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D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851" w:type="dxa"/>
            <w:vAlign w:val="center"/>
          </w:tcPr>
          <w:p w14:paraId="3D904970" w14:textId="77777777" w:rsidR="0080045B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rgün/</w:t>
            </w:r>
          </w:p>
          <w:p w14:paraId="5F3ED0CB" w14:textId="635E164B" w:rsidR="00A84047" w:rsidRPr="007D61E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zaktan</w:t>
            </w:r>
          </w:p>
        </w:tc>
      </w:tr>
      <w:tr w:rsidR="00A84047" w:rsidRPr="00F45676" w14:paraId="4FF22428" w14:textId="77777777" w:rsidTr="005E12BD">
        <w:trPr>
          <w:trHeight w:val="419"/>
        </w:trPr>
        <w:tc>
          <w:tcPr>
            <w:tcW w:w="1129" w:type="dxa"/>
            <w:shd w:val="clear" w:color="auto" w:fill="FFFFFF" w:themeFill="background1"/>
            <w:noWrap/>
            <w:vAlign w:val="center"/>
          </w:tcPr>
          <w:p w14:paraId="6447585F" w14:textId="77777777" w:rsidR="00A84047" w:rsidRPr="00ED7AFA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D7AFA">
              <w:rPr>
                <w:rFonts w:ascii="Times New Roman" w:hAnsi="Times New Roman" w:cs="Times New Roman"/>
                <w:sz w:val="18"/>
                <w:szCs w:val="18"/>
              </w:rPr>
              <w:t>UTİ2-110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161792" w14:textId="77777777" w:rsidR="00A84047" w:rsidRPr="00ED7AFA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D7AFA">
              <w:rPr>
                <w:rFonts w:ascii="Times New Roman" w:hAnsi="Times New Roman" w:cs="Times New Roman"/>
                <w:sz w:val="18"/>
                <w:szCs w:val="18"/>
              </w:rPr>
              <w:t>İşletme Bilimine Giriş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A92F477" w14:textId="77777777" w:rsidR="00A84047" w:rsidRPr="00ED7AFA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ED7AFA">
              <w:rPr>
                <w:rFonts w:ascii="Times New Roman" w:hAnsi="Times New Roman" w:cs="Times New Roman"/>
                <w:sz w:val="18"/>
                <w:szCs w:val="18"/>
              </w:rPr>
              <w:t>Introduction</w:t>
            </w:r>
            <w:proofErr w:type="spellEnd"/>
            <w:r w:rsidRPr="00ED7A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7AFA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Pr="00ED7AFA">
              <w:rPr>
                <w:rFonts w:ascii="Times New Roman" w:hAnsi="Times New Roman" w:cs="Times New Roman"/>
                <w:sz w:val="18"/>
                <w:szCs w:val="18"/>
              </w:rPr>
              <w:t xml:space="preserve"> Business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42B92417" w14:textId="1293869D" w:rsidR="00A84047" w:rsidRPr="00ED7AFA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D7AFA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80045B">
              <w:rPr>
                <w:rFonts w:ascii="Times New Roman" w:hAnsi="Times New Roman" w:cs="Times New Roman"/>
                <w:sz w:val="18"/>
                <w:szCs w:val="18"/>
              </w:rPr>
              <w:t>orunlu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</w:tcPr>
          <w:p w14:paraId="53AA5C4C" w14:textId="77777777" w:rsidR="00A84047" w:rsidRPr="00ED7AFA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D7A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49A3B690" w14:textId="77777777" w:rsidR="00A84047" w:rsidRPr="00ED7AFA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D7A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289F7BD2" w14:textId="77777777" w:rsidR="00A84047" w:rsidRPr="00ED7AFA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D7A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95DE209" w14:textId="77777777" w:rsidR="00A84047" w:rsidRPr="00ED7AFA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D7A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B53654" w14:textId="0DC7B939" w:rsidR="00A84047" w:rsidRPr="00ED7AFA" w:rsidRDefault="00A84047" w:rsidP="0079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A84047" w:rsidRPr="00F45676" w14:paraId="7F2AD8D6" w14:textId="77777777" w:rsidTr="005E12BD">
        <w:trPr>
          <w:trHeight w:val="419"/>
        </w:trPr>
        <w:tc>
          <w:tcPr>
            <w:tcW w:w="1129" w:type="dxa"/>
            <w:shd w:val="clear" w:color="auto" w:fill="auto"/>
            <w:noWrap/>
            <w:vAlign w:val="center"/>
          </w:tcPr>
          <w:p w14:paraId="26701F40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</w:t>
            </w: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268" w:type="dxa"/>
            <w:vAlign w:val="center"/>
          </w:tcPr>
          <w:p w14:paraId="366B9A2A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Ekonomi-I</w:t>
            </w:r>
          </w:p>
        </w:tc>
        <w:tc>
          <w:tcPr>
            <w:tcW w:w="2268" w:type="dxa"/>
            <w:vAlign w:val="center"/>
          </w:tcPr>
          <w:p w14:paraId="590614C6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Economics</w:t>
            </w:r>
            <w:proofErr w:type="spellEnd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-I</w:t>
            </w:r>
          </w:p>
        </w:tc>
        <w:tc>
          <w:tcPr>
            <w:tcW w:w="851" w:type="dxa"/>
            <w:noWrap/>
            <w:vAlign w:val="center"/>
          </w:tcPr>
          <w:p w14:paraId="5957CFC3" w14:textId="476F57DB" w:rsidR="00A84047" w:rsidRPr="00714ACE" w:rsidRDefault="00016815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D7AFA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unlu</w:t>
            </w:r>
          </w:p>
        </w:tc>
        <w:tc>
          <w:tcPr>
            <w:tcW w:w="803" w:type="dxa"/>
            <w:noWrap/>
            <w:vAlign w:val="center"/>
          </w:tcPr>
          <w:p w14:paraId="18CA51E5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  <w:noWrap/>
            <w:vAlign w:val="center"/>
          </w:tcPr>
          <w:p w14:paraId="24B480CE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3BBE24AB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14:paraId="0891990E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54A954E6" w14:textId="643F70EF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A84047" w:rsidRPr="00F45676" w14:paraId="2A4AB6B3" w14:textId="77777777" w:rsidTr="005E12BD">
        <w:trPr>
          <w:trHeight w:val="419"/>
        </w:trPr>
        <w:tc>
          <w:tcPr>
            <w:tcW w:w="1129" w:type="dxa"/>
            <w:shd w:val="clear" w:color="auto" w:fill="auto"/>
            <w:noWrap/>
            <w:vAlign w:val="center"/>
          </w:tcPr>
          <w:p w14:paraId="4E03B125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</w:t>
            </w: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268" w:type="dxa"/>
            <w:vAlign w:val="center"/>
          </w:tcPr>
          <w:p w14:paraId="7EAFB7E6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Muhasebe-I</w:t>
            </w:r>
          </w:p>
        </w:tc>
        <w:tc>
          <w:tcPr>
            <w:tcW w:w="2268" w:type="dxa"/>
            <w:vAlign w:val="center"/>
          </w:tcPr>
          <w:p w14:paraId="362EDC21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Accounting-I</w:t>
            </w:r>
          </w:p>
        </w:tc>
        <w:tc>
          <w:tcPr>
            <w:tcW w:w="851" w:type="dxa"/>
            <w:noWrap/>
            <w:vAlign w:val="center"/>
          </w:tcPr>
          <w:p w14:paraId="3EBFB548" w14:textId="745F8CDD" w:rsidR="00A84047" w:rsidRPr="00714ACE" w:rsidRDefault="00016815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D7AFA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unlu</w:t>
            </w:r>
          </w:p>
        </w:tc>
        <w:tc>
          <w:tcPr>
            <w:tcW w:w="803" w:type="dxa"/>
            <w:noWrap/>
            <w:vAlign w:val="center"/>
          </w:tcPr>
          <w:p w14:paraId="5B9A5615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  <w:noWrap/>
            <w:vAlign w:val="center"/>
          </w:tcPr>
          <w:p w14:paraId="4AE5560B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5B22CBD8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14:paraId="60F3143A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685BF173" w14:textId="55FE3ED6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A84047" w:rsidRPr="00F45676" w14:paraId="29035538" w14:textId="77777777" w:rsidTr="005E12BD">
        <w:trPr>
          <w:trHeight w:val="419"/>
        </w:trPr>
        <w:tc>
          <w:tcPr>
            <w:tcW w:w="1129" w:type="dxa"/>
            <w:shd w:val="clear" w:color="auto" w:fill="FFFFFF" w:themeFill="background1"/>
            <w:noWrap/>
            <w:vAlign w:val="center"/>
          </w:tcPr>
          <w:p w14:paraId="0015BBA1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</w:t>
            </w: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CCBCF07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Hukuka Giriş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D21A96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Introduction</w:t>
            </w:r>
            <w:proofErr w:type="spellEnd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Law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4452A1D7" w14:textId="2D68452E" w:rsidR="00A84047" w:rsidRPr="00714ACE" w:rsidRDefault="00016815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D7AFA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unlu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</w:tcPr>
          <w:p w14:paraId="31179B89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71B695DB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049FF084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6DAB878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FE39622" w14:textId="1FBB32CE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A84047" w:rsidRPr="00F45676" w14:paraId="00252905" w14:textId="77777777" w:rsidTr="005E12BD">
        <w:trPr>
          <w:trHeight w:val="419"/>
        </w:trPr>
        <w:tc>
          <w:tcPr>
            <w:tcW w:w="1129" w:type="dxa"/>
            <w:shd w:val="clear" w:color="auto" w:fill="auto"/>
            <w:noWrap/>
            <w:vAlign w:val="center"/>
          </w:tcPr>
          <w:p w14:paraId="29E5E7B6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</w:t>
            </w: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2268" w:type="dxa"/>
            <w:vAlign w:val="center"/>
          </w:tcPr>
          <w:p w14:paraId="73F6EBA2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Matematik-I</w:t>
            </w:r>
          </w:p>
        </w:tc>
        <w:tc>
          <w:tcPr>
            <w:tcW w:w="2268" w:type="dxa"/>
            <w:vAlign w:val="center"/>
          </w:tcPr>
          <w:p w14:paraId="62BAA0BB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Mathematics</w:t>
            </w:r>
            <w:proofErr w:type="spellEnd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-I</w:t>
            </w:r>
          </w:p>
        </w:tc>
        <w:tc>
          <w:tcPr>
            <w:tcW w:w="851" w:type="dxa"/>
            <w:noWrap/>
            <w:vAlign w:val="center"/>
          </w:tcPr>
          <w:p w14:paraId="2CB521F1" w14:textId="7AE41651" w:rsidR="00A84047" w:rsidRPr="00714ACE" w:rsidRDefault="00016815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D7AFA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unlu</w:t>
            </w:r>
          </w:p>
        </w:tc>
        <w:tc>
          <w:tcPr>
            <w:tcW w:w="803" w:type="dxa"/>
            <w:noWrap/>
            <w:vAlign w:val="center"/>
          </w:tcPr>
          <w:p w14:paraId="3BE3E5A1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  <w:noWrap/>
            <w:vAlign w:val="center"/>
          </w:tcPr>
          <w:p w14:paraId="30ED2B7A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15A9C6EF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14:paraId="2D41699C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17D54A6" w14:textId="5D6BDB82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A84047" w:rsidRPr="00F45676" w14:paraId="688F3AA6" w14:textId="77777777" w:rsidTr="005E12BD">
        <w:trPr>
          <w:trHeight w:val="419"/>
        </w:trPr>
        <w:tc>
          <w:tcPr>
            <w:tcW w:w="1129" w:type="dxa"/>
            <w:shd w:val="clear" w:color="auto" w:fill="FFFFFF" w:themeFill="background1"/>
            <w:noWrap/>
            <w:vAlign w:val="center"/>
          </w:tcPr>
          <w:p w14:paraId="0EFE03C3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TO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1</w:t>
            </w: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E30F87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Teknoloji Okuryazarlığı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ED79705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Technology</w:t>
            </w:r>
            <w:proofErr w:type="spellEnd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Literacy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6FC960A6" w14:textId="77ACA7C0" w:rsidR="00A84047" w:rsidRPr="00714ACE" w:rsidRDefault="00016815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D7AFA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unlu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</w:tcPr>
          <w:p w14:paraId="1B8DA53C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2408BC0D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7E22FC9C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F41EE3A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5CDCCB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A84047" w:rsidRPr="00F45676" w14:paraId="6CCA4F5D" w14:textId="77777777" w:rsidTr="005E12BD">
        <w:trPr>
          <w:trHeight w:val="419"/>
        </w:trPr>
        <w:tc>
          <w:tcPr>
            <w:tcW w:w="1129" w:type="dxa"/>
            <w:shd w:val="clear" w:color="auto" w:fill="FFFFFF" w:themeFill="background1"/>
            <w:noWrap/>
            <w:vAlign w:val="center"/>
          </w:tcPr>
          <w:p w14:paraId="3210466B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TU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1</w:t>
            </w: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6A4C11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Türk Dili-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9F4EFCF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Turkish</w:t>
            </w:r>
            <w:proofErr w:type="spellEnd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 xml:space="preserve"> Language-I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54A0A48D" w14:textId="3179495B" w:rsidR="00A84047" w:rsidRPr="00714ACE" w:rsidRDefault="00016815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D7AFA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unlu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</w:tcPr>
          <w:p w14:paraId="31D59296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69654467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CFE214C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C504071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DC5152D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A84047" w:rsidRPr="00F45676" w14:paraId="2940E6A2" w14:textId="77777777" w:rsidTr="005E12BD">
        <w:trPr>
          <w:trHeight w:val="419"/>
        </w:trPr>
        <w:tc>
          <w:tcPr>
            <w:tcW w:w="1129" w:type="dxa"/>
            <w:shd w:val="clear" w:color="auto" w:fill="FFFFFF" w:themeFill="background1"/>
            <w:noWrap/>
            <w:vAlign w:val="center"/>
          </w:tcPr>
          <w:p w14:paraId="290E5359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İ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A0554D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İngilizce-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2F527E4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English-I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62082327" w14:textId="38AF7042" w:rsidR="00A84047" w:rsidRPr="00714ACE" w:rsidRDefault="00016815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D7AFA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unlu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</w:tcPr>
          <w:p w14:paraId="6D397A63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51192565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4CBC703A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42A476B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02D8B9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A84047" w:rsidRPr="00F45676" w14:paraId="69598742" w14:textId="77777777" w:rsidTr="005E12BD">
        <w:trPr>
          <w:trHeight w:val="419"/>
        </w:trPr>
        <w:tc>
          <w:tcPr>
            <w:tcW w:w="1129" w:type="dxa"/>
            <w:shd w:val="clear" w:color="auto" w:fill="FFFFFF" w:themeFill="background1"/>
            <w:noWrap/>
            <w:vAlign w:val="center"/>
          </w:tcPr>
          <w:p w14:paraId="5F550E6F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Aİİ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D17904A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-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C074A29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Principles</w:t>
            </w:r>
            <w:proofErr w:type="spellEnd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 xml:space="preserve"> of Atatürk </w:t>
            </w:r>
            <w:proofErr w:type="spellStart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  <w:proofErr w:type="spellEnd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Turkish</w:t>
            </w:r>
            <w:proofErr w:type="spellEnd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Revolution</w:t>
            </w:r>
            <w:proofErr w:type="spellEnd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-I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6EB4FA95" w14:textId="69592331" w:rsidR="00A84047" w:rsidRPr="00714ACE" w:rsidRDefault="00016815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D7AFA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unlu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</w:tcPr>
          <w:p w14:paraId="2FFE115A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40EC80D6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4C177519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AF41461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0BE8DFA" w14:textId="77777777" w:rsidR="00A84047" w:rsidRPr="00714ACE" w:rsidRDefault="00A84047" w:rsidP="0079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7952D1" w:rsidRPr="002B4D2A" w14:paraId="234E01BB" w14:textId="77777777" w:rsidTr="005E12BD">
        <w:trPr>
          <w:trHeight w:val="419"/>
        </w:trPr>
        <w:tc>
          <w:tcPr>
            <w:tcW w:w="6516" w:type="dxa"/>
            <w:gridSpan w:val="4"/>
            <w:shd w:val="clear" w:color="auto" w:fill="auto"/>
            <w:noWrap/>
            <w:vAlign w:val="center"/>
          </w:tcPr>
          <w:p w14:paraId="2AA6EE35" w14:textId="77777777" w:rsidR="007952D1" w:rsidRPr="002B4D2A" w:rsidRDefault="007952D1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2B4D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610D2B10" w14:textId="77777777" w:rsidR="007952D1" w:rsidRPr="002B4D2A" w:rsidRDefault="007952D1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2B4D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139ED69" w14:textId="77777777" w:rsidR="007952D1" w:rsidRPr="002B4D2A" w:rsidRDefault="007952D1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2B4D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655C4DD" w14:textId="77777777" w:rsidR="007952D1" w:rsidRPr="002B4D2A" w:rsidRDefault="007952D1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2B4D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6E2575" w14:textId="77777777" w:rsidR="007952D1" w:rsidRPr="002B4D2A" w:rsidRDefault="007952D1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2B4D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9FC4D0" w14:textId="77777777" w:rsidR="007952D1" w:rsidRPr="002B4D2A" w:rsidRDefault="007952D1" w:rsidP="007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41311F45" w14:textId="02A5362F" w:rsidR="00970969" w:rsidRDefault="00970969">
      <w:pPr>
        <w:rPr>
          <w:rFonts w:ascii="Times New Roman" w:hAnsi="Times New Roman" w:cs="Times New Roman"/>
          <w:sz w:val="10"/>
          <w:szCs w:val="10"/>
        </w:rPr>
      </w:pPr>
    </w:p>
    <w:p w14:paraId="171C54FC" w14:textId="34F50BF6" w:rsidR="007952D1" w:rsidRDefault="007952D1">
      <w:pPr>
        <w:rPr>
          <w:rFonts w:ascii="Times New Roman" w:hAnsi="Times New Roman" w:cs="Times New Roman"/>
          <w:sz w:val="10"/>
          <w:szCs w:val="10"/>
        </w:rPr>
      </w:pPr>
    </w:p>
    <w:p w14:paraId="37D8A0A1" w14:textId="77777777" w:rsidR="007952D1" w:rsidRDefault="007952D1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126"/>
        <w:gridCol w:w="2268"/>
        <w:gridCol w:w="850"/>
        <w:gridCol w:w="851"/>
        <w:gridCol w:w="992"/>
        <w:gridCol w:w="709"/>
        <w:gridCol w:w="709"/>
        <w:gridCol w:w="850"/>
      </w:tblGrid>
      <w:tr w:rsidR="000506AE" w:rsidRPr="00F45676" w14:paraId="63ED3DE9" w14:textId="53E71853" w:rsidTr="005E12BD">
        <w:trPr>
          <w:trHeight w:val="397"/>
        </w:trPr>
        <w:tc>
          <w:tcPr>
            <w:tcW w:w="9782" w:type="dxa"/>
            <w:gridSpan w:val="8"/>
            <w:shd w:val="clear" w:color="auto" w:fill="auto"/>
            <w:vAlign w:val="center"/>
            <w:hideMark/>
          </w:tcPr>
          <w:p w14:paraId="7E0D6BCB" w14:textId="6F4861A2" w:rsidR="000506AE" w:rsidRPr="00F45676" w:rsidRDefault="000506AE" w:rsidP="00C7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20-2021</w:t>
            </w:r>
            <w:r w:rsidRPr="00F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Eğitim-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ğretim Yılı Bahar Dönemi (2.Yarıyıl)</w:t>
            </w:r>
          </w:p>
        </w:tc>
        <w:tc>
          <w:tcPr>
            <w:tcW w:w="850" w:type="dxa"/>
            <w:vAlign w:val="center"/>
          </w:tcPr>
          <w:p w14:paraId="639D0A02" w14:textId="2B176401" w:rsidR="000506AE" w:rsidRDefault="00642CBE" w:rsidP="00C7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ğitim Şekli</w:t>
            </w:r>
          </w:p>
        </w:tc>
      </w:tr>
      <w:tr w:rsidR="00016815" w:rsidRPr="00F45676" w14:paraId="1E809B2A" w14:textId="1A95D11C" w:rsidTr="005E12BD">
        <w:trPr>
          <w:trHeight w:val="397"/>
        </w:trPr>
        <w:tc>
          <w:tcPr>
            <w:tcW w:w="1277" w:type="dxa"/>
            <w:shd w:val="clear" w:color="auto" w:fill="auto"/>
            <w:noWrap/>
            <w:vAlign w:val="center"/>
          </w:tcPr>
          <w:p w14:paraId="2DBF2F0A" w14:textId="77777777" w:rsidR="00016815" w:rsidRPr="00F45676" w:rsidRDefault="00016815" w:rsidP="0001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7C5C97" w14:textId="77777777" w:rsidR="00016815" w:rsidRPr="00F45676" w:rsidRDefault="00016815" w:rsidP="0001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F8CB0C" w14:textId="77777777" w:rsidR="00016815" w:rsidRPr="00F45676" w:rsidRDefault="00016815" w:rsidP="0001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in İngilizce Adı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0A2595" w14:textId="77777777" w:rsidR="00016815" w:rsidRDefault="00016815" w:rsidP="0001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Zorunlu/</w:t>
            </w:r>
          </w:p>
          <w:p w14:paraId="67E276FA" w14:textId="55509BE5" w:rsidR="00016815" w:rsidRPr="00F45676" w:rsidRDefault="00016815" w:rsidP="0001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FB3241" w14:textId="213F8014" w:rsidR="00016815" w:rsidRPr="00F45676" w:rsidRDefault="00016815" w:rsidP="0001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C3D4DC" w14:textId="4259610A" w:rsidR="00016815" w:rsidRPr="00F45676" w:rsidRDefault="00016815" w:rsidP="0001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C9CF78" w14:textId="02614823" w:rsidR="00016815" w:rsidRPr="00F45676" w:rsidRDefault="00016815" w:rsidP="0001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28F660" w14:textId="013730B0" w:rsidR="00016815" w:rsidRPr="00F45676" w:rsidRDefault="00016815" w:rsidP="0001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850" w:type="dxa"/>
            <w:vAlign w:val="center"/>
          </w:tcPr>
          <w:p w14:paraId="49131D9A" w14:textId="77777777" w:rsidR="00016815" w:rsidRDefault="00016815" w:rsidP="0001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rgün/</w:t>
            </w:r>
          </w:p>
          <w:p w14:paraId="0083E59C" w14:textId="7D637715" w:rsidR="00016815" w:rsidRPr="007D61EE" w:rsidRDefault="00016815" w:rsidP="0001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zaktan</w:t>
            </w:r>
          </w:p>
        </w:tc>
      </w:tr>
      <w:tr w:rsidR="00A84047" w:rsidRPr="00F45676" w14:paraId="0B1D6ACE" w14:textId="5F0C3B41" w:rsidTr="005E12BD">
        <w:trPr>
          <w:trHeight w:val="397"/>
        </w:trPr>
        <w:tc>
          <w:tcPr>
            <w:tcW w:w="1277" w:type="dxa"/>
            <w:shd w:val="clear" w:color="auto" w:fill="auto"/>
            <w:noWrap/>
            <w:vAlign w:val="center"/>
          </w:tcPr>
          <w:p w14:paraId="52369CE7" w14:textId="6A526B95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</w:t>
            </w: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126" w:type="dxa"/>
            <w:vAlign w:val="center"/>
          </w:tcPr>
          <w:p w14:paraId="142E1A65" w14:textId="650F3984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Bankacılık ve Kambiyo İşlemleri</w:t>
            </w:r>
          </w:p>
        </w:tc>
        <w:tc>
          <w:tcPr>
            <w:tcW w:w="2268" w:type="dxa"/>
            <w:vAlign w:val="center"/>
          </w:tcPr>
          <w:p w14:paraId="47B74B50" w14:textId="141E67E1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Banking</w:t>
            </w:r>
            <w:proofErr w:type="spellEnd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Foreign</w:t>
            </w:r>
            <w:proofErr w:type="spellEnd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 xml:space="preserve"> Exchange Operations</w:t>
            </w:r>
          </w:p>
        </w:tc>
        <w:tc>
          <w:tcPr>
            <w:tcW w:w="850" w:type="dxa"/>
            <w:noWrap/>
            <w:vAlign w:val="center"/>
          </w:tcPr>
          <w:p w14:paraId="5DD125DC" w14:textId="5ECD9627" w:rsidR="00A84047" w:rsidRPr="00714ACE" w:rsidRDefault="00016815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D7AFA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unlu</w:t>
            </w:r>
          </w:p>
        </w:tc>
        <w:tc>
          <w:tcPr>
            <w:tcW w:w="851" w:type="dxa"/>
            <w:noWrap/>
            <w:vAlign w:val="center"/>
          </w:tcPr>
          <w:p w14:paraId="3BA6550B" w14:textId="76E5E054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14:paraId="771964F4" w14:textId="6BDBF3DE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2442DC4E" w14:textId="70278781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14:paraId="340A52F6" w14:textId="37864372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734A258C" w14:textId="400779A1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A84047" w:rsidRPr="00F45676" w14:paraId="58C41328" w14:textId="7E8F579A" w:rsidTr="005E12BD">
        <w:trPr>
          <w:trHeight w:val="397"/>
        </w:trPr>
        <w:tc>
          <w:tcPr>
            <w:tcW w:w="1277" w:type="dxa"/>
            <w:shd w:val="clear" w:color="auto" w:fill="auto"/>
            <w:noWrap/>
            <w:vAlign w:val="center"/>
          </w:tcPr>
          <w:p w14:paraId="7BB0732D" w14:textId="76F62145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</w:t>
            </w: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126" w:type="dxa"/>
            <w:vAlign w:val="center"/>
          </w:tcPr>
          <w:p w14:paraId="3B3F7D03" w14:textId="17E264DD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Ekonomi-II</w:t>
            </w:r>
          </w:p>
        </w:tc>
        <w:tc>
          <w:tcPr>
            <w:tcW w:w="2268" w:type="dxa"/>
            <w:vAlign w:val="center"/>
          </w:tcPr>
          <w:p w14:paraId="0DABA9A5" w14:textId="6344205D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Economics</w:t>
            </w:r>
            <w:proofErr w:type="spellEnd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-II</w:t>
            </w:r>
          </w:p>
        </w:tc>
        <w:tc>
          <w:tcPr>
            <w:tcW w:w="850" w:type="dxa"/>
            <w:noWrap/>
            <w:vAlign w:val="center"/>
          </w:tcPr>
          <w:p w14:paraId="0D97D258" w14:textId="59C57EE1" w:rsidR="00A84047" w:rsidRPr="00714ACE" w:rsidRDefault="00016815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D7AFA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unlu</w:t>
            </w:r>
          </w:p>
        </w:tc>
        <w:tc>
          <w:tcPr>
            <w:tcW w:w="851" w:type="dxa"/>
            <w:noWrap/>
            <w:vAlign w:val="center"/>
          </w:tcPr>
          <w:p w14:paraId="146D44AD" w14:textId="0DE661DB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14:paraId="3EF057FF" w14:textId="5A44C1CF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256C9F7D" w14:textId="1ACC0555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14:paraId="532F4DAF" w14:textId="1FF54D45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5C20B6F0" w14:textId="0536426F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A84047" w:rsidRPr="00F45676" w14:paraId="0E1E1EB9" w14:textId="6E170919" w:rsidTr="005E12BD">
        <w:trPr>
          <w:trHeight w:val="397"/>
        </w:trPr>
        <w:tc>
          <w:tcPr>
            <w:tcW w:w="1277" w:type="dxa"/>
            <w:shd w:val="clear" w:color="auto" w:fill="auto"/>
            <w:noWrap/>
            <w:vAlign w:val="center"/>
          </w:tcPr>
          <w:p w14:paraId="5EC3C842" w14:textId="5B6754B8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</w:t>
            </w: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126" w:type="dxa"/>
            <w:vAlign w:val="center"/>
          </w:tcPr>
          <w:p w14:paraId="17E67BFF" w14:textId="0645D0F1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Muhasebe-II</w:t>
            </w:r>
          </w:p>
        </w:tc>
        <w:tc>
          <w:tcPr>
            <w:tcW w:w="2268" w:type="dxa"/>
            <w:vAlign w:val="center"/>
          </w:tcPr>
          <w:p w14:paraId="002FAE52" w14:textId="3F6D6A9E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Accounting-II</w:t>
            </w:r>
          </w:p>
        </w:tc>
        <w:tc>
          <w:tcPr>
            <w:tcW w:w="850" w:type="dxa"/>
            <w:noWrap/>
            <w:vAlign w:val="center"/>
          </w:tcPr>
          <w:p w14:paraId="403F3A9C" w14:textId="313953F9" w:rsidR="00A84047" w:rsidRPr="00714ACE" w:rsidRDefault="00016815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D7AFA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unlu</w:t>
            </w:r>
          </w:p>
        </w:tc>
        <w:tc>
          <w:tcPr>
            <w:tcW w:w="851" w:type="dxa"/>
            <w:noWrap/>
            <w:vAlign w:val="center"/>
          </w:tcPr>
          <w:p w14:paraId="54B83CB4" w14:textId="0DC5D861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14:paraId="3AFD98F0" w14:textId="7A0AB2B0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2DE0F6F8" w14:textId="077605A6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14:paraId="2A6F6262" w14:textId="55C36095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04C50437" w14:textId="33D0BCA1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A84047" w:rsidRPr="00F45676" w14:paraId="6F192FCB" w14:textId="153F5679" w:rsidTr="005E12BD">
        <w:trPr>
          <w:trHeight w:val="397"/>
        </w:trPr>
        <w:tc>
          <w:tcPr>
            <w:tcW w:w="1277" w:type="dxa"/>
            <w:shd w:val="clear" w:color="auto" w:fill="auto"/>
            <w:noWrap/>
            <w:vAlign w:val="center"/>
          </w:tcPr>
          <w:p w14:paraId="2EA3BE7C" w14:textId="2629EC0A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</w:t>
            </w: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2126" w:type="dxa"/>
            <w:vAlign w:val="center"/>
          </w:tcPr>
          <w:p w14:paraId="5ACF7808" w14:textId="67772C07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Ticaret Hukuku</w:t>
            </w:r>
          </w:p>
        </w:tc>
        <w:tc>
          <w:tcPr>
            <w:tcW w:w="2268" w:type="dxa"/>
            <w:vAlign w:val="center"/>
          </w:tcPr>
          <w:p w14:paraId="643CB4B4" w14:textId="61E0E826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 xml:space="preserve">Commercial </w:t>
            </w:r>
            <w:proofErr w:type="spellStart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Law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14:paraId="07ED4984" w14:textId="51A33BA1" w:rsidR="00A84047" w:rsidRPr="00714ACE" w:rsidRDefault="00016815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D7AFA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unlu</w:t>
            </w:r>
          </w:p>
        </w:tc>
        <w:tc>
          <w:tcPr>
            <w:tcW w:w="851" w:type="dxa"/>
            <w:noWrap/>
            <w:vAlign w:val="center"/>
          </w:tcPr>
          <w:p w14:paraId="352A048D" w14:textId="32D47F67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14:paraId="27FD6686" w14:textId="1D285721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3F52D93A" w14:textId="2FA3561F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14:paraId="686468E6" w14:textId="282BA187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39E5250B" w14:textId="7FCA3369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A84047" w:rsidRPr="00F45676" w14:paraId="76991DA2" w14:textId="26CADC9B" w:rsidTr="005E12BD">
        <w:trPr>
          <w:trHeight w:val="397"/>
        </w:trPr>
        <w:tc>
          <w:tcPr>
            <w:tcW w:w="1277" w:type="dxa"/>
            <w:shd w:val="clear" w:color="auto" w:fill="auto"/>
            <w:noWrap/>
            <w:vAlign w:val="center"/>
          </w:tcPr>
          <w:p w14:paraId="4FE1BB8F" w14:textId="31510344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</w:t>
            </w: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14:paraId="21E52F13" w14:textId="3DF60086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Matematik-II</w:t>
            </w:r>
          </w:p>
        </w:tc>
        <w:tc>
          <w:tcPr>
            <w:tcW w:w="2268" w:type="dxa"/>
            <w:vAlign w:val="center"/>
          </w:tcPr>
          <w:p w14:paraId="704BA25F" w14:textId="217EF27E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Mathematics</w:t>
            </w:r>
            <w:proofErr w:type="spellEnd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-II</w:t>
            </w:r>
          </w:p>
        </w:tc>
        <w:tc>
          <w:tcPr>
            <w:tcW w:w="850" w:type="dxa"/>
            <w:noWrap/>
            <w:vAlign w:val="center"/>
          </w:tcPr>
          <w:p w14:paraId="20A118BD" w14:textId="15A18A16" w:rsidR="00A84047" w:rsidRPr="00714ACE" w:rsidRDefault="00016815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D7AFA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unlu</w:t>
            </w:r>
          </w:p>
        </w:tc>
        <w:tc>
          <w:tcPr>
            <w:tcW w:w="851" w:type="dxa"/>
            <w:noWrap/>
            <w:vAlign w:val="center"/>
          </w:tcPr>
          <w:p w14:paraId="5F3ED8CF" w14:textId="3B64F081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14:paraId="0910685A" w14:textId="2A6B66F2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557FEE6E" w14:textId="755922D5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14:paraId="27EAD278" w14:textId="779A4C2C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4F7DF655" w14:textId="64626D7D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A84047" w:rsidRPr="00F45676" w14:paraId="1A6F16A1" w14:textId="2E5FF46B" w:rsidTr="005E12BD">
        <w:trPr>
          <w:trHeight w:val="397"/>
        </w:trPr>
        <w:tc>
          <w:tcPr>
            <w:tcW w:w="1277" w:type="dxa"/>
            <w:shd w:val="clear" w:color="auto" w:fill="FFFFFF" w:themeFill="background1"/>
            <w:noWrap/>
            <w:vAlign w:val="center"/>
          </w:tcPr>
          <w:p w14:paraId="487A40CD" w14:textId="56B82475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YOG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514CBB9" w14:textId="5EB6762F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Yenilikçilik ve Girişimcili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D8241D" w14:textId="18E0DB31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Innovation</w:t>
            </w:r>
            <w:proofErr w:type="spellEnd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53EE574F" w14:textId="06E12EDA" w:rsidR="00A84047" w:rsidRPr="00714ACE" w:rsidRDefault="00016815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D7AFA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unlu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79984551" w14:textId="5DE85D2C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1A82989" w14:textId="364B5BDE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B4E6961" w14:textId="0410294C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A2D6456" w14:textId="7B0CED52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308909" w14:textId="451FF37A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A84047" w:rsidRPr="00F45676" w14:paraId="1DB7F5E8" w14:textId="0B05E1C9" w:rsidTr="005E12BD">
        <w:trPr>
          <w:trHeight w:val="397"/>
        </w:trPr>
        <w:tc>
          <w:tcPr>
            <w:tcW w:w="1277" w:type="dxa"/>
            <w:shd w:val="clear" w:color="auto" w:fill="FFFFFF" w:themeFill="background1"/>
            <w:noWrap/>
            <w:vAlign w:val="center"/>
          </w:tcPr>
          <w:p w14:paraId="1EAB1346" w14:textId="3C1D4AE1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TU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1</w:t>
            </w: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40F2804" w14:textId="2F5D3BC3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Türk Dili-I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47EF525" w14:textId="26CA7FF5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Turkish</w:t>
            </w:r>
            <w:proofErr w:type="spellEnd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 xml:space="preserve"> Language-II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458F8886" w14:textId="2F9ACDAC" w:rsidR="00A84047" w:rsidRPr="00714ACE" w:rsidRDefault="00016815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D7AFA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unlu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2E754EBA" w14:textId="0B105102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55A0B70" w14:textId="0C007F57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A75A7AC" w14:textId="0A21D645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EAE3F1D" w14:textId="4F25C83E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B38261" w14:textId="75CC5DEB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A84047" w:rsidRPr="00F45676" w14:paraId="193A22DB" w14:textId="309DC371" w:rsidTr="005E12BD">
        <w:trPr>
          <w:trHeight w:val="397"/>
        </w:trPr>
        <w:tc>
          <w:tcPr>
            <w:tcW w:w="1277" w:type="dxa"/>
            <w:shd w:val="clear" w:color="auto" w:fill="FFFFFF" w:themeFill="background1"/>
            <w:noWrap/>
            <w:vAlign w:val="center"/>
          </w:tcPr>
          <w:p w14:paraId="7A3F7B2B" w14:textId="0BF12618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İ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1</w:t>
            </w: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0651150" w14:textId="7D28F972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İngilizce-I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560B18" w14:textId="27F67D95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English-II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2FF47A40" w14:textId="508619AB" w:rsidR="00A84047" w:rsidRPr="00714ACE" w:rsidRDefault="00016815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D7AFA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unlu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5102BDB2" w14:textId="48C6EFD3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1342456" w14:textId="12EB474C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862ECCD" w14:textId="671AF9AF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6237487" w14:textId="10E9AEEE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5F97CD" w14:textId="3C3BFA6E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A84047" w:rsidRPr="00F45676" w14:paraId="3EDBA542" w14:textId="014F4D79" w:rsidTr="005E12BD">
        <w:trPr>
          <w:trHeight w:val="397"/>
        </w:trPr>
        <w:tc>
          <w:tcPr>
            <w:tcW w:w="1277" w:type="dxa"/>
            <w:shd w:val="clear" w:color="auto" w:fill="FFFFFF" w:themeFill="background1"/>
            <w:noWrap/>
            <w:vAlign w:val="center"/>
          </w:tcPr>
          <w:p w14:paraId="564A7477" w14:textId="1CEF35E2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Aİİ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1</w:t>
            </w: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62CC68" w14:textId="495D85E7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-I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64856B9" w14:textId="23E6BDF8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Principles</w:t>
            </w:r>
            <w:proofErr w:type="spellEnd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 xml:space="preserve"> of Atatürk </w:t>
            </w:r>
            <w:proofErr w:type="spellStart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  <w:proofErr w:type="spellEnd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Turkish</w:t>
            </w:r>
            <w:proofErr w:type="spellEnd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Revolution</w:t>
            </w:r>
            <w:proofErr w:type="spellEnd"/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-I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6033BFBD" w14:textId="10E5ADC3" w:rsidR="00A84047" w:rsidRPr="00714ACE" w:rsidRDefault="00016815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D7AFA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unlu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3C4F945F" w14:textId="7361D6F0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3FBCAC4" w14:textId="0B7F9A32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D9E9B43" w14:textId="394B1DF2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8B76648" w14:textId="11C8A615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14A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5BBEB2" w14:textId="640323C1" w:rsidR="00A84047" w:rsidRPr="00714ACE" w:rsidRDefault="00A84047" w:rsidP="0071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0506AE" w:rsidRPr="00F45676" w14:paraId="3E52F381" w14:textId="0CAFA529" w:rsidTr="005E12BD">
        <w:trPr>
          <w:trHeight w:val="397"/>
        </w:trPr>
        <w:tc>
          <w:tcPr>
            <w:tcW w:w="6521" w:type="dxa"/>
            <w:gridSpan w:val="4"/>
            <w:shd w:val="clear" w:color="auto" w:fill="auto"/>
            <w:noWrap/>
            <w:vAlign w:val="center"/>
          </w:tcPr>
          <w:p w14:paraId="788103A9" w14:textId="38ACBC1B" w:rsidR="000506AE" w:rsidRPr="00A75511" w:rsidRDefault="000506AE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A755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76650E" w14:textId="3FCD4A08" w:rsidR="000506AE" w:rsidRPr="00A75511" w:rsidRDefault="000506AE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2</w:t>
            </w:r>
            <w:r w:rsidR="002B65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0F8AE6" w14:textId="27C66932" w:rsidR="000506AE" w:rsidRPr="00A75511" w:rsidRDefault="000506AE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5077F8" w14:textId="60C35F3E" w:rsidR="000506AE" w:rsidRPr="00A75511" w:rsidRDefault="000506AE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2</w:t>
            </w:r>
            <w:r w:rsidR="002B65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17137A" w14:textId="58966A9E" w:rsidR="000506AE" w:rsidRPr="00A75511" w:rsidRDefault="000506AE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5FC373" w14:textId="2F856C66" w:rsidR="000506AE" w:rsidRDefault="000506AE" w:rsidP="007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196BFD75" w14:textId="5EE7274D" w:rsidR="00F9697C" w:rsidRDefault="00F9697C">
      <w:pPr>
        <w:rPr>
          <w:rFonts w:ascii="Times New Roman" w:hAnsi="Times New Roman" w:cs="Times New Roman"/>
          <w:sz w:val="10"/>
          <w:szCs w:val="10"/>
        </w:rPr>
      </w:pPr>
    </w:p>
    <w:p w14:paraId="64DB9ED8" w14:textId="340CEE2A" w:rsidR="00F9697C" w:rsidRDefault="00F9697C">
      <w:pPr>
        <w:rPr>
          <w:rFonts w:ascii="Times New Roman" w:hAnsi="Times New Roman" w:cs="Times New Roman"/>
          <w:sz w:val="10"/>
          <w:szCs w:val="10"/>
        </w:rPr>
      </w:pPr>
    </w:p>
    <w:p w14:paraId="2FBC87EE" w14:textId="10DFBBB7" w:rsidR="000E41F9" w:rsidRDefault="000E41F9">
      <w:pPr>
        <w:rPr>
          <w:rFonts w:ascii="Times New Roman" w:hAnsi="Times New Roman" w:cs="Times New Roman"/>
          <w:sz w:val="10"/>
          <w:szCs w:val="10"/>
        </w:rPr>
      </w:pPr>
    </w:p>
    <w:p w14:paraId="723113AD" w14:textId="5FCCB687" w:rsidR="007952D1" w:rsidRDefault="007952D1">
      <w:pPr>
        <w:rPr>
          <w:rFonts w:ascii="Times New Roman" w:hAnsi="Times New Roman" w:cs="Times New Roman"/>
          <w:sz w:val="10"/>
          <w:szCs w:val="10"/>
        </w:rPr>
      </w:pPr>
    </w:p>
    <w:p w14:paraId="4B833B6C" w14:textId="048B8B09" w:rsidR="007952D1" w:rsidRDefault="007952D1">
      <w:pPr>
        <w:rPr>
          <w:rFonts w:ascii="Times New Roman" w:hAnsi="Times New Roman" w:cs="Times New Roman"/>
          <w:sz w:val="10"/>
          <w:szCs w:val="10"/>
        </w:rPr>
      </w:pPr>
    </w:p>
    <w:p w14:paraId="786181DA" w14:textId="4FBF8121" w:rsidR="007952D1" w:rsidRDefault="007952D1">
      <w:pPr>
        <w:rPr>
          <w:rFonts w:ascii="Times New Roman" w:hAnsi="Times New Roman" w:cs="Times New Roman"/>
          <w:sz w:val="10"/>
          <w:szCs w:val="10"/>
        </w:rPr>
      </w:pPr>
    </w:p>
    <w:p w14:paraId="00C9AF6D" w14:textId="77777777" w:rsidR="007952D1" w:rsidRDefault="007952D1">
      <w:pPr>
        <w:rPr>
          <w:rFonts w:ascii="Times New Roman" w:hAnsi="Times New Roman" w:cs="Times New Roman"/>
          <w:sz w:val="10"/>
          <w:szCs w:val="10"/>
        </w:rPr>
      </w:pPr>
    </w:p>
    <w:p w14:paraId="18D49CFB" w14:textId="2F96F83D" w:rsidR="007952D1" w:rsidRDefault="007952D1">
      <w:pPr>
        <w:rPr>
          <w:rFonts w:ascii="Times New Roman" w:hAnsi="Times New Roman" w:cs="Times New Roman"/>
          <w:sz w:val="10"/>
          <w:szCs w:val="10"/>
        </w:rPr>
      </w:pPr>
    </w:p>
    <w:p w14:paraId="4DBE18B2" w14:textId="77777777" w:rsidR="007952D1" w:rsidRDefault="007952D1">
      <w:pPr>
        <w:rPr>
          <w:rFonts w:ascii="Times New Roman" w:hAnsi="Times New Roman" w:cs="Times New Roman"/>
          <w:sz w:val="10"/>
          <w:szCs w:val="10"/>
        </w:rPr>
      </w:pPr>
    </w:p>
    <w:p w14:paraId="38018580" w14:textId="77777777" w:rsidR="005729A4" w:rsidRDefault="005729A4">
      <w:pPr>
        <w:rPr>
          <w:rFonts w:ascii="Times New Roman" w:hAnsi="Times New Roman" w:cs="Times New Roman"/>
          <w:sz w:val="10"/>
          <w:szCs w:val="10"/>
        </w:rPr>
      </w:pPr>
    </w:p>
    <w:p w14:paraId="2D6B3EF7" w14:textId="77777777" w:rsidR="005729A4" w:rsidRPr="007D61EE" w:rsidRDefault="005729A4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10490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126"/>
        <w:gridCol w:w="2268"/>
        <w:gridCol w:w="850"/>
        <w:gridCol w:w="851"/>
        <w:gridCol w:w="992"/>
        <w:gridCol w:w="709"/>
        <w:gridCol w:w="709"/>
        <w:gridCol w:w="850"/>
      </w:tblGrid>
      <w:tr w:rsidR="009C256E" w:rsidRPr="00F45676" w14:paraId="5316ECA9" w14:textId="1C36C326" w:rsidTr="005E12BD">
        <w:trPr>
          <w:trHeight w:val="454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F4997" w14:textId="46D675F8" w:rsidR="009C256E" w:rsidRPr="00F45676" w:rsidRDefault="009C256E" w:rsidP="0087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20-2021</w:t>
            </w:r>
            <w:r w:rsidRPr="00F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Eğitim-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ğretim Yılı Güz Dönemi (3.Yarıyı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95813" w14:textId="3B64491D" w:rsidR="009C256E" w:rsidRDefault="00642CBE" w:rsidP="0087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ğitim Şekli</w:t>
            </w:r>
          </w:p>
        </w:tc>
      </w:tr>
      <w:tr w:rsidR="004D1BA1" w:rsidRPr="00F45676" w14:paraId="75C3489C" w14:textId="41E4D7D9" w:rsidTr="005E12BD">
        <w:trPr>
          <w:trHeight w:val="45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8806" w14:textId="77777777" w:rsidR="004D1BA1" w:rsidRPr="00F45676" w:rsidRDefault="004D1BA1" w:rsidP="004D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040E" w14:textId="77777777" w:rsidR="004D1BA1" w:rsidRPr="00F45676" w:rsidRDefault="004D1BA1" w:rsidP="004D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5791" w14:textId="77777777" w:rsidR="004D1BA1" w:rsidRPr="00F45676" w:rsidRDefault="004D1BA1" w:rsidP="004D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in İngilizce Ad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214D" w14:textId="77777777" w:rsidR="004D1BA1" w:rsidRDefault="004D1BA1" w:rsidP="004D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Zorunlu/</w:t>
            </w:r>
          </w:p>
          <w:p w14:paraId="2E5B8A5F" w14:textId="0D957100" w:rsidR="004D1BA1" w:rsidRPr="00F45676" w:rsidRDefault="004D1BA1" w:rsidP="004D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2CAA" w14:textId="1F307892" w:rsidR="004D1BA1" w:rsidRPr="00F45676" w:rsidRDefault="004D1BA1" w:rsidP="004D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3A8A" w14:textId="6AF1C036" w:rsidR="004D1BA1" w:rsidRPr="00F45676" w:rsidRDefault="004D1BA1" w:rsidP="004D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B699" w14:textId="43A49E12" w:rsidR="004D1BA1" w:rsidRPr="00F45676" w:rsidRDefault="004D1BA1" w:rsidP="004D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9C5BB" w14:textId="45EADF59" w:rsidR="004D1BA1" w:rsidRPr="00F45676" w:rsidRDefault="004D1BA1" w:rsidP="004D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D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E23838" w14:textId="77777777" w:rsidR="004D1BA1" w:rsidRDefault="004D1BA1" w:rsidP="004D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rgün/</w:t>
            </w:r>
          </w:p>
          <w:p w14:paraId="03397EEC" w14:textId="529363C1" w:rsidR="004D1BA1" w:rsidRPr="007D61EE" w:rsidRDefault="004D1BA1" w:rsidP="004D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zaktan</w:t>
            </w:r>
          </w:p>
        </w:tc>
      </w:tr>
      <w:tr w:rsidR="00A84047" w:rsidRPr="00F45676" w14:paraId="4A9FEE5A" w14:textId="4FC6C41A" w:rsidTr="005E12BD">
        <w:trPr>
          <w:trHeight w:val="454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D69117" w14:textId="0BF7140F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</w:t>
            </w: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8F287" w14:textId="3B26BC4F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Dış Ticaret İşlemleri-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CF058" w14:textId="5A813C61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56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oreign</w:t>
            </w:r>
            <w:proofErr w:type="spellEnd"/>
            <w:r w:rsidRPr="00D56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rade</w:t>
            </w:r>
            <w:proofErr w:type="spellEnd"/>
            <w:r w:rsidRPr="00D56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ransactions</w:t>
            </w:r>
            <w:proofErr w:type="spellEnd"/>
            <w:r w:rsidRPr="00D56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2D4EDD" w14:textId="60649E7B" w:rsidR="00A84047" w:rsidRPr="00D56BA5" w:rsidRDefault="004D1BA1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74788" w14:textId="46B4C5E2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BFFEAD" w14:textId="20183FA7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9A1DA0" w14:textId="5D4EA742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E6F3062" w14:textId="2D7374A8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5E0546" w14:textId="7A5C71EF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A84047" w:rsidRPr="00F45676" w14:paraId="43C57F17" w14:textId="0CFD0129" w:rsidTr="005E12BD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9BC8" w14:textId="20C93A73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</w:t>
            </w: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04DF" w14:textId="2FDFF488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İstatistik-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C837" w14:textId="48672B7A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56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tatistics</w:t>
            </w:r>
            <w:proofErr w:type="spellEnd"/>
            <w:r w:rsidRPr="00D56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9A5B" w14:textId="3EB2C20B" w:rsidR="00A84047" w:rsidRPr="00D56BA5" w:rsidRDefault="004D1BA1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06D9F" w14:textId="414F172A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A616D" w14:textId="123880B3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6564" w14:textId="1CAE0FB9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6A284" w14:textId="5C9DE4A0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22343F" w14:textId="6EE90D0B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A84047" w:rsidRPr="00F45676" w14:paraId="614E90E3" w14:textId="783B311F" w:rsidTr="005E12BD">
        <w:trPr>
          <w:trHeight w:val="4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6D174" w14:textId="62D40DB0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</w:t>
            </w: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077D" w14:textId="6CA29DF7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8" w:history="1">
              <w:r w:rsidRPr="00D56BA5">
                <w:rPr>
                  <w:rStyle w:val="Kpr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ış Ticaret İşlemleri Muhasebesi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10A9" w14:textId="2637A081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56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oreign</w:t>
            </w:r>
            <w:proofErr w:type="spellEnd"/>
            <w:r w:rsidRPr="00D56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rade</w:t>
            </w:r>
            <w:proofErr w:type="spellEnd"/>
            <w:r w:rsidRPr="00D56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ransactions</w:t>
            </w:r>
            <w:proofErr w:type="spellEnd"/>
            <w:r w:rsidRPr="00D56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Account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23D2" w14:textId="09AB43BA" w:rsidR="00A84047" w:rsidRPr="00D56BA5" w:rsidRDefault="004D1BA1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1603" w14:textId="3058C5B6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726B" w14:textId="58A5AD0F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3A20" w14:textId="66ECFF66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AD3DD" w14:textId="2D0EDBED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8631B" w14:textId="6E85C88D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A84047" w:rsidRPr="00F45676" w14:paraId="29D1DFCC" w14:textId="355ECB91" w:rsidTr="005E12BD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A785C6" w14:textId="7C1E16D0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</w:t>
            </w: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3D0B3" w14:textId="3592F987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Pazarlama İlkel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A3FB7" w14:textId="09A949B2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56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inciples</w:t>
            </w:r>
            <w:proofErr w:type="spellEnd"/>
            <w:r w:rsidRPr="00D56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of Market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DB1D68" w14:textId="026D2CF8" w:rsidR="00A84047" w:rsidRPr="00D56BA5" w:rsidRDefault="004D1BA1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3F506" w14:textId="2E17CDD8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DBC3A5" w14:textId="62409A87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D49F7" w14:textId="63751CAF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3B44FA" w14:textId="1EDA5824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43B77" w14:textId="48974950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A84047" w:rsidRPr="00F45676" w14:paraId="5432A6F2" w14:textId="6D5A0A23" w:rsidTr="005E12BD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E785D" w14:textId="295E2FC3" w:rsidR="00A84047" w:rsidRPr="006C72CB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72CB">
              <w:rPr>
                <w:rFonts w:ascii="Times New Roman" w:hAnsi="Times New Roman" w:cs="Times New Roman"/>
                <w:sz w:val="18"/>
                <w:szCs w:val="18"/>
              </w:rPr>
              <w:t>UTİ2-23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C3737" w14:textId="627B7FFD" w:rsidR="00A84047" w:rsidRPr="006C72CB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C72CB">
              <w:rPr>
                <w:rFonts w:ascii="Times New Roman" w:hAnsi="Times New Roman" w:cs="Times New Roman"/>
                <w:sz w:val="18"/>
                <w:szCs w:val="18"/>
              </w:rPr>
              <w:t>Üretim Yöneti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F11FF" w14:textId="53FD5E49" w:rsidR="00A84047" w:rsidRPr="006C72CB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C7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duction</w:t>
            </w:r>
            <w:proofErr w:type="spellEnd"/>
            <w:r w:rsidRPr="006C7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Managem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D23563" w14:textId="36B4D990" w:rsidR="00A84047" w:rsidRPr="006C72CB" w:rsidRDefault="004D1BA1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56D0F5" w14:textId="39742C81" w:rsidR="00A84047" w:rsidRPr="006C72CB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72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B3779" w14:textId="38DC1905" w:rsidR="00A84047" w:rsidRPr="006C72CB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72C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BE928" w14:textId="6EB8AB95" w:rsidR="00A84047" w:rsidRPr="006C72CB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72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01C9952" w14:textId="3D9B5A02" w:rsidR="00A84047" w:rsidRPr="006C72CB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72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43CC9D" w14:textId="4AFC8F33" w:rsidR="00A84047" w:rsidRPr="006C72CB" w:rsidRDefault="00A84047" w:rsidP="00D56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A84047" w:rsidRPr="00F45676" w14:paraId="1DF3CA6D" w14:textId="6E0D6C16" w:rsidTr="005E12BD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C217" w14:textId="1D5B0B9B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</w:t>
            </w: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AEE4" w14:textId="36EA05D8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9" w:history="1">
              <w:r w:rsidRPr="00D56BA5">
                <w:rPr>
                  <w:rStyle w:val="Kpr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Finansal</w:t>
              </w:r>
            </w:hyperlink>
            <w:r w:rsidRPr="00D56BA5">
              <w:rPr>
                <w:rFonts w:ascii="Times New Roman" w:hAnsi="Times New Roman" w:cs="Times New Roman"/>
                <w:sz w:val="18"/>
                <w:szCs w:val="18"/>
              </w:rPr>
              <w:t xml:space="preserve"> Yönet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460F" w14:textId="0312AC44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56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nancial Managem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7023" w14:textId="6EBAC7C4" w:rsidR="00A84047" w:rsidRPr="00D56BA5" w:rsidRDefault="004D1BA1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DBB84" w14:textId="0BD8C157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97C3" w14:textId="157DEC71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E163" w14:textId="1AE4699E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C9318" w14:textId="47B49F93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F88C05" w14:textId="0450A71E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A84047" w:rsidRPr="00F45676" w14:paraId="6AE8E75F" w14:textId="41205164" w:rsidTr="005E12BD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E3E6A" w14:textId="2A796214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G2-2</w:t>
            </w: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  <w:p w14:paraId="3C6D3652" w14:textId="77777777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9B74A" w14:textId="4AEF0FC0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Anayurt Güvenliğ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96103" w14:textId="3ABBB4AD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56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omeland</w:t>
            </w:r>
            <w:proofErr w:type="spellEnd"/>
            <w:r w:rsidRPr="00D56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Securi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5B5C5F" w14:textId="0E46B655" w:rsidR="00A84047" w:rsidRPr="00D56BA5" w:rsidRDefault="004D1BA1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38FC4" w14:textId="775AA7AF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F115D" w14:textId="6BDFEA3E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AA21B6" w14:textId="082A4E87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8DBFF96" w14:textId="5A134A36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56B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DF3E4D" w14:textId="677F7C20" w:rsidR="00A84047" w:rsidRPr="00D56BA5" w:rsidRDefault="00A84047" w:rsidP="00D56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9C256E" w:rsidRPr="00F45676" w14:paraId="19E1A16F" w14:textId="0265C2B4" w:rsidTr="005E12BD">
        <w:trPr>
          <w:trHeight w:val="454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69962" w14:textId="091CA881" w:rsidR="009C256E" w:rsidRPr="00A75511" w:rsidRDefault="009C256E" w:rsidP="0024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A755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3AC4" w14:textId="3DADF9FE" w:rsidR="009C256E" w:rsidRPr="00A75511" w:rsidRDefault="009C256E" w:rsidP="0024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35D6" w14:textId="565C499B" w:rsidR="009C256E" w:rsidRPr="00A75511" w:rsidRDefault="009C256E" w:rsidP="0024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C3B44" w14:textId="3D45ED06" w:rsidR="009C256E" w:rsidRPr="00A75511" w:rsidRDefault="009C256E" w:rsidP="0024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A8873" w14:textId="03AA0A56" w:rsidR="009C256E" w:rsidRPr="00A75511" w:rsidRDefault="009C256E" w:rsidP="0024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A755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B25BF" w14:textId="2C9C5A2D" w:rsidR="009C256E" w:rsidRPr="00A75511" w:rsidRDefault="009C256E" w:rsidP="0024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389CA77A" w14:textId="6EB78029" w:rsidR="0058376E" w:rsidRDefault="0058376E">
      <w:pPr>
        <w:rPr>
          <w:rFonts w:ascii="Times New Roman" w:hAnsi="Times New Roman" w:cs="Times New Roman"/>
          <w:sz w:val="4"/>
          <w:szCs w:val="4"/>
        </w:rPr>
      </w:pPr>
    </w:p>
    <w:p w14:paraId="26F21316" w14:textId="10C64B05" w:rsidR="00090B09" w:rsidRDefault="00090B09">
      <w:pPr>
        <w:rPr>
          <w:rFonts w:ascii="Times New Roman" w:hAnsi="Times New Roman" w:cs="Times New Roman"/>
          <w:sz w:val="4"/>
          <w:szCs w:val="4"/>
        </w:rPr>
      </w:pPr>
    </w:p>
    <w:p w14:paraId="2238B6F1" w14:textId="74CEF0E6" w:rsidR="007952D1" w:rsidRDefault="007952D1">
      <w:pPr>
        <w:rPr>
          <w:rFonts w:ascii="Times New Roman" w:hAnsi="Times New Roman" w:cs="Times New Roman"/>
          <w:sz w:val="4"/>
          <w:szCs w:val="4"/>
        </w:rPr>
      </w:pPr>
    </w:p>
    <w:p w14:paraId="41FC8DFB" w14:textId="77777777" w:rsidR="007952D1" w:rsidRDefault="007952D1">
      <w:pPr>
        <w:rPr>
          <w:rFonts w:ascii="Times New Roman" w:hAnsi="Times New Roman" w:cs="Times New Roman"/>
          <w:sz w:val="4"/>
          <w:szCs w:val="4"/>
        </w:rPr>
      </w:pPr>
    </w:p>
    <w:p w14:paraId="098C0815" w14:textId="5C1EC706" w:rsidR="00D12FB8" w:rsidRDefault="00D12FB8">
      <w:pPr>
        <w:rPr>
          <w:rFonts w:ascii="Times New Roman" w:hAnsi="Times New Roman" w:cs="Times New Roman"/>
          <w:sz w:val="4"/>
          <w:szCs w:val="4"/>
        </w:rPr>
      </w:pPr>
    </w:p>
    <w:p w14:paraId="614BC1B6" w14:textId="32534281" w:rsidR="0056503A" w:rsidRDefault="0056503A">
      <w:pPr>
        <w:rPr>
          <w:rFonts w:ascii="Times New Roman" w:hAnsi="Times New Roman" w:cs="Times New Roman"/>
          <w:sz w:val="4"/>
          <w:szCs w:val="4"/>
        </w:rPr>
      </w:pPr>
    </w:p>
    <w:tbl>
      <w:tblPr>
        <w:tblW w:w="10490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126"/>
        <w:gridCol w:w="2268"/>
        <w:gridCol w:w="850"/>
        <w:gridCol w:w="851"/>
        <w:gridCol w:w="992"/>
        <w:gridCol w:w="709"/>
        <w:gridCol w:w="709"/>
        <w:gridCol w:w="850"/>
      </w:tblGrid>
      <w:tr w:rsidR="007E786C" w:rsidRPr="00F45676" w14:paraId="58AA3B4C" w14:textId="098F6B0D" w:rsidTr="005E12BD">
        <w:trPr>
          <w:trHeight w:val="397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126CC" w14:textId="2C787726" w:rsidR="007E786C" w:rsidRPr="00F45676" w:rsidRDefault="007E786C" w:rsidP="0087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20-2021</w:t>
            </w:r>
            <w:r w:rsidRPr="00F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Eğitim-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ğretim Yılı Bahar Dönemi (4.Yarıyı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A7550" w14:textId="1155B3B5" w:rsidR="007E786C" w:rsidRDefault="00642CBE" w:rsidP="0087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ğitim Şekli</w:t>
            </w:r>
          </w:p>
        </w:tc>
      </w:tr>
      <w:tr w:rsidR="0008782F" w:rsidRPr="00F45676" w14:paraId="5F951767" w14:textId="5243629E" w:rsidTr="005E12B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E91F" w14:textId="77777777" w:rsidR="0008782F" w:rsidRPr="00F45676" w:rsidRDefault="0008782F" w:rsidP="0008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0E5F" w14:textId="77777777" w:rsidR="0008782F" w:rsidRPr="00F45676" w:rsidRDefault="0008782F" w:rsidP="0008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309F" w14:textId="77777777" w:rsidR="0008782F" w:rsidRPr="00F45676" w:rsidRDefault="0008782F" w:rsidP="0008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in İngilizce Ad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3D5E" w14:textId="77777777" w:rsidR="0008782F" w:rsidRDefault="0008782F" w:rsidP="0008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Zorunlu/</w:t>
            </w:r>
          </w:p>
          <w:p w14:paraId="574D654E" w14:textId="1B0B18B1" w:rsidR="0008782F" w:rsidRPr="00F45676" w:rsidRDefault="0008782F" w:rsidP="0008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44EA" w14:textId="1FA74CF5" w:rsidR="0008782F" w:rsidRPr="00F45676" w:rsidRDefault="0008782F" w:rsidP="0008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AE36" w14:textId="670E22C5" w:rsidR="0008782F" w:rsidRPr="00F45676" w:rsidRDefault="0008782F" w:rsidP="0008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01FF" w14:textId="7F56E834" w:rsidR="0008782F" w:rsidRPr="00F45676" w:rsidRDefault="0008782F" w:rsidP="0008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45D7" w14:textId="41E8ACA0" w:rsidR="0008782F" w:rsidRPr="00F45676" w:rsidRDefault="0008782F" w:rsidP="0008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D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FFFA61" w14:textId="77777777" w:rsidR="0008782F" w:rsidRDefault="0008782F" w:rsidP="0008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rgün/</w:t>
            </w:r>
          </w:p>
          <w:p w14:paraId="7E2B1818" w14:textId="42353201" w:rsidR="0008782F" w:rsidRPr="007D61EE" w:rsidRDefault="0008782F" w:rsidP="0008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zaktan</w:t>
            </w:r>
          </w:p>
        </w:tc>
      </w:tr>
      <w:tr w:rsidR="00A84047" w:rsidRPr="00F45676" w14:paraId="18A5CFDF" w14:textId="5648429C" w:rsidTr="005E12BD">
        <w:trPr>
          <w:trHeight w:val="39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5427D9" w14:textId="17FBD2E6" w:rsidR="00A84047" w:rsidRPr="00793CBB" w:rsidRDefault="00A84047" w:rsidP="00A7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</w:t>
            </w: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98FF6" w14:textId="775AF301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Dış Ticaret İşlemleri-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4D24C" w14:textId="05B70A61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793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oreign</w:t>
            </w:r>
            <w:proofErr w:type="spellEnd"/>
            <w:r w:rsidRPr="00793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3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rade</w:t>
            </w:r>
            <w:proofErr w:type="spellEnd"/>
            <w:r w:rsidRPr="00793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3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ransactions</w:t>
            </w:r>
            <w:proofErr w:type="spellEnd"/>
            <w:r w:rsidRPr="00793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E45FE3" w14:textId="5AF20CAD" w:rsidR="00A84047" w:rsidRPr="00793CBB" w:rsidRDefault="0008782F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3F5CBC" w14:textId="05D87A65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566E5" w14:textId="5CDC2EAF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94DCA" w14:textId="05F7E00C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89F5C2" w14:textId="115AD220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30381C" w14:textId="7C67F20D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A84047" w:rsidRPr="00F45676" w14:paraId="1A3FA064" w14:textId="2DE5510E" w:rsidTr="005E12BD">
        <w:trPr>
          <w:trHeight w:val="39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1F72" w14:textId="32D68212" w:rsidR="00A84047" w:rsidRPr="00793CBB" w:rsidRDefault="00A84047" w:rsidP="00A7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</w:t>
            </w: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067F" w14:textId="7729531D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İstatistik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04D0" w14:textId="36D114C2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793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tatistics</w:t>
            </w:r>
            <w:proofErr w:type="spellEnd"/>
            <w:r w:rsidRPr="00793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16EC3" w14:textId="4AD2F13A" w:rsidR="00A84047" w:rsidRPr="00793CBB" w:rsidRDefault="0008782F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0874" w14:textId="643BDE14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2D44" w14:textId="67C397E7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95D1" w14:textId="55A775AC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9668A" w14:textId="145A31E3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63597B" w14:textId="0A37A51E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A84047" w:rsidRPr="00F45676" w14:paraId="4FCC7CD2" w14:textId="6B6CA3E4" w:rsidTr="005E12B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7CA12F" w14:textId="6A48AF13" w:rsidR="00A84047" w:rsidRPr="00793CBB" w:rsidRDefault="00A84047" w:rsidP="00A7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</w:t>
            </w: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03DA7" w14:textId="07667327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Uluslararası İktisadi Kuruluşla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9DE46" w14:textId="33DBA925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International </w:t>
            </w:r>
            <w:proofErr w:type="spellStart"/>
            <w:r w:rsidRPr="00793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conomic</w:t>
            </w:r>
            <w:proofErr w:type="spellEnd"/>
            <w:r w:rsidRPr="00793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3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rganization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0FC85" w14:textId="6F785266" w:rsidR="00A84047" w:rsidRPr="00793CBB" w:rsidRDefault="0008782F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845309" w14:textId="6338823E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723625" w14:textId="09E967E2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93F3EC" w14:textId="5A42F708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016D58" w14:textId="560BD502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8445C" w14:textId="330B8E44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A84047" w:rsidRPr="00F45676" w14:paraId="6D786236" w14:textId="20C351DE" w:rsidTr="005E12B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7DD6" w14:textId="01715122" w:rsidR="00A84047" w:rsidRPr="00793CBB" w:rsidRDefault="00A84047" w:rsidP="00A7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</w:t>
            </w: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4AFE" w14:textId="005C5D23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Uluslararası Pazarla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BA5B" w14:textId="038F197D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nternational Market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04DC" w14:textId="2EABA2EF" w:rsidR="00A84047" w:rsidRPr="00793CBB" w:rsidRDefault="0008782F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308F" w14:textId="1EF7852C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A01B" w14:textId="18BC9B7D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3AEC" w14:textId="16A5CE39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472D" w14:textId="71E522F1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8054" w14:textId="678C5837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A84047" w:rsidRPr="00F45676" w14:paraId="2B13E643" w14:textId="2CCFBF5A" w:rsidTr="005E12BD">
        <w:trPr>
          <w:trHeight w:val="39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17D10" w14:textId="73424809" w:rsidR="00A84047" w:rsidRPr="00793CBB" w:rsidRDefault="00A84047" w:rsidP="00A7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</w:t>
            </w: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78C5" w14:textId="726DC381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Tedarik Zinciri ve Lojist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12FC" w14:textId="0325B7D3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793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upply</w:t>
            </w:r>
            <w:proofErr w:type="spellEnd"/>
            <w:r w:rsidRPr="00793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3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hain</w:t>
            </w:r>
            <w:proofErr w:type="spellEnd"/>
            <w:r w:rsidRPr="00793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3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793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3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ogistic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09DE" w14:textId="6A8F6BEA" w:rsidR="00A84047" w:rsidRPr="00793CBB" w:rsidRDefault="0008782F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14597" w14:textId="7E7A6744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97AE" w14:textId="38D89550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2E8A4" w14:textId="67E4F068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3D449" w14:textId="54E7B785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ECB950" w14:textId="28A1B7D9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A84047" w:rsidRPr="00F45676" w14:paraId="7357CBA1" w14:textId="6C8DFD37" w:rsidTr="005E12BD">
        <w:trPr>
          <w:trHeight w:val="39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D723A" w14:textId="50D2746F" w:rsidR="00A84047" w:rsidRPr="00793CBB" w:rsidRDefault="00A84047" w:rsidP="00A7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</w:t>
            </w: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1415" w14:textId="77F22A1E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Mali Anal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2A98" w14:textId="63DBF830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nancial Analy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CF34" w14:textId="7F54DD2A" w:rsidR="00A84047" w:rsidRPr="00793CBB" w:rsidRDefault="0008782F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ACA64" w14:textId="58785F2D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3499F" w14:textId="1CE836D6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5D28" w14:textId="138C8264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EC63D" w14:textId="1072F738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3807F1" w14:textId="05D284E6" w:rsidR="00A84047" w:rsidRPr="00793CBB" w:rsidRDefault="00A84047" w:rsidP="00B2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A77E36" w:rsidRPr="00F45676" w14:paraId="1778D3C6" w14:textId="66955DD3" w:rsidTr="005E12BD">
        <w:trPr>
          <w:trHeight w:val="39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CA1042" w14:textId="77777777" w:rsidR="00A77E36" w:rsidRPr="00793CBB" w:rsidRDefault="00A77E36" w:rsidP="00A7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1E98F5" w14:textId="62257EC6" w:rsidR="00A77E36" w:rsidRPr="00793CBB" w:rsidRDefault="00A77E36" w:rsidP="00A7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G2-2</w:t>
            </w: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7F867C5" w14:textId="77777777" w:rsidR="00A77E36" w:rsidRPr="00793CBB" w:rsidRDefault="00A77E36" w:rsidP="00A7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1A0F9" w14:textId="2046ABAC" w:rsidR="00A77E36" w:rsidRPr="00793CBB" w:rsidRDefault="00A77E36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İş Sağlığı ve Güvenliğ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947F7" w14:textId="52BAF083" w:rsidR="00A77E36" w:rsidRPr="00793CBB" w:rsidRDefault="00A77E36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793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ccupational</w:t>
            </w:r>
            <w:proofErr w:type="spellEnd"/>
            <w:r w:rsidRPr="00793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3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ealth</w:t>
            </w:r>
            <w:proofErr w:type="spellEnd"/>
            <w:r w:rsidRPr="00793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3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793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3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fet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CA9F48" w14:textId="5343B6A5" w:rsidR="00A77E36" w:rsidRPr="00793CBB" w:rsidRDefault="0008782F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4D4ABF" w14:textId="2582DE5C" w:rsidR="00A77E36" w:rsidRPr="00793CBB" w:rsidRDefault="00A77E36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396711" w14:textId="2899400C" w:rsidR="00A77E36" w:rsidRPr="00793CBB" w:rsidRDefault="00A77E36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33BD4F" w14:textId="1A3AD0EC" w:rsidR="00A77E36" w:rsidRPr="00793CBB" w:rsidRDefault="00A77E36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F25A24" w14:textId="5D6DA8ED" w:rsidR="00A77E36" w:rsidRPr="00793CBB" w:rsidRDefault="00A77E36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93C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3D471D" w14:textId="20C9CFBD" w:rsidR="00A77E36" w:rsidRPr="00793CBB" w:rsidRDefault="00A77E36" w:rsidP="00B2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7E786C" w:rsidRPr="00F45676" w14:paraId="06700E5C" w14:textId="48DDE6BF" w:rsidTr="005E12BD">
        <w:trPr>
          <w:trHeight w:val="397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2A0B" w14:textId="519479A7" w:rsidR="007E786C" w:rsidRPr="00A75511" w:rsidRDefault="007E786C" w:rsidP="0038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A755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3C8BA" w14:textId="548B9902" w:rsidR="007E786C" w:rsidRPr="00A75511" w:rsidRDefault="007E786C" w:rsidP="0038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87484" w14:textId="0A79D68B" w:rsidR="007E786C" w:rsidRPr="00A75511" w:rsidRDefault="007E786C" w:rsidP="0038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C9D6" w14:textId="4816C75C" w:rsidR="007E786C" w:rsidRPr="00A75511" w:rsidRDefault="007E786C" w:rsidP="0038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E0770" w14:textId="225596AF" w:rsidR="007E786C" w:rsidRPr="00A75511" w:rsidRDefault="007E786C" w:rsidP="0038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A049B" w14:textId="053C3104" w:rsidR="007E786C" w:rsidRDefault="007E786C" w:rsidP="0038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F2B0B1B" w14:textId="7155E625" w:rsidR="0056503A" w:rsidRDefault="0056503A">
      <w:pPr>
        <w:rPr>
          <w:rFonts w:ascii="Times New Roman" w:hAnsi="Times New Roman" w:cs="Times New Roman"/>
          <w:sz w:val="4"/>
          <w:szCs w:val="4"/>
        </w:rPr>
      </w:pPr>
    </w:p>
    <w:p w14:paraId="076B0365" w14:textId="2F6DE72D" w:rsidR="0056503A" w:rsidRDefault="0056503A">
      <w:pPr>
        <w:rPr>
          <w:rFonts w:ascii="Times New Roman" w:hAnsi="Times New Roman" w:cs="Times New Roman"/>
          <w:sz w:val="4"/>
          <w:szCs w:val="4"/>
        </w:rPr>
      </w:pPr>
    </w:p>
    <w:p w14:paraId="264A66A4" w14:textId="0F506B63" w:rsidR="0056503A" w:rsidRDefault="0056503A">
      <w:pPr>
        <w:rPr>
          <w:rFonts w:ascii="Times New Roman" w:hAnsi="Times New Roman" w:cs="Times New Roman"/>
          <w:sz w:val="4"/>
          <w:szCs w:val="4"/>
        </w:rPr>
      </w:pPr>
    </w:p>
    <w:p w14:paraId="1B346539" w14:textId="16CDAA24" w:rsidR="0056503A" w:rsidRDefault="0056503A">
      <w:pPr>
        <w:rPr>
          <w:rFonts w:ascii="Times New Roman" w:hAnsi="Times New Roman" w:cs="Times New Roman"/>
          <w:sz w:val="4"/>
          <w:szCs w:val="4"/>
        </w:rPr>
      </w:pPr>
    </w:p>
    <w:p w14:paraId="6B04F66D" w14:textId="386E9B26" w:rsidR="00D12FB8" w:rsidRDefault="00D12FB8">
      <w:pPr>
        <w:rPr>
          <w:rFonts w:ascii="Times New Roman" w:hAnsi="Times New Roman" w:cs="Times New Roman"/>
          <w:sz w:val="4"/>
          <w:szCs w:val="4"/>
        </w:rPr>
      </w:pPr>
    </w:p>
    <w:p w14:paraId="781938A6" w14:textId="77777777" w:rsidR="00714ACE" w:rsidRDefault="00714ACE">
      <w:pPr>
        <w:rPr>
          <w:rFonts w:ascii="Times New Roman" w:hAnsi="Times New Roman" w:cs="Times New Roman"/>
          <w:sz w:val="4"/>
          <w:szCs w:val="4"/>
        </w:rPr>
      </w:pPr>
    </w:p>
    <w:p w14:paraId="7A9F2B9E" w14:textId="77777777" w:rsidR="00714ACE" w:rsidRDefault="00714ACE">
      <w:pPr>
        <w:rPr>
          <w:rFonts w:ascii="Times New Roman" w:hAnsi="Times New Roman" w:cs="Times New Roman"/>
          <w:sz w:val="4"/>
          <w:szCs w:val="4"/>
        </w:rPr>
      </w:pPr>
    </w:p>
    <w:p w14:paraId="6274F91D" w14:textId="77777777" w:rsidR="00714ACE" w:rsidRDefault="00714ACE">
      <w:pPr>
        <w:rPr>
          <w:rFonts w:ascii="Times New Roman" w:hAnsi="Times New Roman" w:cs="Times New Roman"/>
          <w:sz w:val="4"/>
          <w:szCs w:val="4"/>
        </w:rPr>
      </w:pPr>
    </w:p>
    <w:p w14:paraId="3FCBCD59" w14:textId="08919D1C" w:rsidR="0056503A" w:rsidRDefault="0056503A">
      <w:pPr>
        <w:rPr>
          <w:rFonts w:ascii="Times New Roman" w:hAnsi="Times New Roman" w:cs="Times New Roman"/>
          <w:sz w:val="4"/>
          <w:szCs w:val="4"/>
        </w:rPr>
      </w:pPr>
    </w:p>
    <w:p w14:paraId="3E5876C5" w14:textId="063FBC6A" w:rsidR="0056503A" w:rsidRDefault="0056503A">
      <w:pPr>
        <w:rPr>
          <w:rFonts w:ascii="Times New Roman" w:hAnsi="Times New Roman" w:cs="Times New Roman"/>
          <w:sz w:val="4"/>
          <w:szCs w:val="4"/>
        </w:rPr>
      </w:pPr>
    </w:p>
    <w:p w14:paraId="562BD8D7" w14:textId="6B2AA1FF" w:rsidR="000E41F9" w:rsidRDefault="000E41F9">
      <w:pPr>
        <w:rPr>
          <w:rFonts w:ascii="Times New Roman" w:hAnsi="Times New Roman" w:cs="Times New Roman"/>
          <w:sz w:val="4"/>
          <w:szCs w:val="4"/>
        </w:rPr>
      </w:pPr>
    </w:p>
    <w:p w14:paraId="5D959112" w14:textId="77777777" w:rsidR="000E41F9" w:rsidRDefault="000E41F9">
      <w:pPr>
        <w:rPr>
          <w:rFonts w:ascii="Times New Roman" w:hAnsi="Times New Roman" w:cs="Times New Roman"/>
          <w:sz w:val="4"/>
          <w:szCs w:val="4"/>
        </w:rPr>
      </w:pPr>
    </w:p>
    <w:p w14:paraId="0F503A6A" w14:textId="77777777" w:rsidR="0056503A" w:rsidRPr="00F45676" w:rsidRDefault="0056503A">
      <w:pPr>
        <w:rPr>
          <w:rFonts w:ascii="Times New Roman" w:hAnsi="Times New Roman" w:cs="Times New Roman"/>
          <w:sz w:val="4"/>
          <w:szCs w:val="4"/>
        </w:rPr>
      </w:pPr>
    </w:p>
    <w:tbl>
      <w:tblPr>
        <w:tblpPr w:leftFromText="141" w:rightFromText="141" w:vertAnchor="page" w:horzAnchor="margin" w:tblpXSpec="center" w:tblpY="2056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126"/>
        <w:gridCol w:w="2268"/>
        <w:gridCol w:w="850"/>
        <w:gridCol w:w="709"/>
        <w:gridCol w:w="992"/>
        <w:gridCol w:w="709"/>
        <w:gridCol w:w="851"/>
        <w:gridCol w:w="850"/>
      </w:tblGrid>
      <w:tr w:rsidR="006D7AF1" w:rsidRPr="00F45676" w14:paraId="3D0536E6" w14:textId="32863BA0" w:rsidTr="005E12BD">
        <w:trPr>
          <w:trHeight w:val="454"/>
        </w:trPr>
        <w:tc>
          <w:tcPr>
            <w:tcW w:w="948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A0F99" w14:textId="247FAE4B" w:rsidR="006D7AF1" w:rsidRPr="00F45676" w:rsidRDefault="006D7AF1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20-2021</w:t>
            </w:r>
            <w:r w:rsidRPr="00F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Eğitim-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ğretim Yılı Güz Dönemi (5.Yarıyı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A462F" w14:textId="1FDBD5E3" w:rsidR="006D7AF1" w:rsidRDefault="00642CBE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ğitim Şekli</w:t>
            </w:r>
          </w:p>
        </w:tc>
      </w:tr>
      <w:tr w:rsidR="00C05207" w:rsidRPr="00F45676" w14:paraId="04382579" w14:textId="395369D8" w:rsidTr="005E12BD">
        <w:trPr>
          <w:trHeight w:val="454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17B0" w14:textId="77777777" w:rsidR="00C05207" w:rsidRPr="00F45676" w:rsidRDefault="00C05207" w:rsidP="00C0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6DD0" w14:textId="77777777" w:rsidR="00C05207" w:rsidRPr="00F45676" w:rsidRDefault="00C05207" w:rsidP="00C0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AB37" w14:textId="77777777" w:rsidR="00C05207" w:rsidRPr="00F45676" w:rsidRDefault="00C05207" w:rsidP="00C0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in İngilizce Ad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1C5F" w14:textId="77777777" w:rsidR="00C05207" w:rsidRDefault="00C05207" w:rsidP="00C0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Zorunlu/</w:t>
            </w:r>
          </w:p>
          <w:p w14:paraId="62FFB20C" w14:textId="52724CD7" w:rsidR="00C05207" w:rsidRPr="00F45676" w:rsidRDefault="00C05207" w:rsidP="00C0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5E4A" w14:textId="7E2F003A" w:rsidR="00C05207" w:rsidRPr="00F45676" w:rsidRDefault="00C05207" w:rsidP="00C0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F959" w14:textId="708477D5" w:rsidR="00C05207" w:rsidRPr="00F45676" w:rsidRDefault="00C05207" w:rsidP="00C0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BB93" w14:textId="0F02989C" w:rsidR="00C05207" w:rsidRPr="00F45676" w:rsidRDefault="00C05207" w:rsidP="00C0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5D422" w14:textId="6B8CD4D0" w:rsidR="00C05207" w:rsidRPr="00F45676" w:rsidRDefault="00C05207" w:rsidP="00C0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D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0A96D5" w14:textId="77777777" w:rsidR="00C05207" w:rsidRDefault="00C05207" w:rsidP="00C0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rgün/</w:t>
            </w:r>
          </w:p>
          <w:p w14:paraId="5010451B" w14:textId="3A493D99" w:rsidR="00C05207" w:rsidRPr="007D61EE" w:rsidRDefault="00C05207" w:rsidP="00C0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zaktan</w:t>
            </w:r>
          </w:p>
        </w:tc>
      </w:tr>
      <w:tr w:rsidR="00F95677" w:rsidRPr="00F45676" w14:paraId="263AF9EA" w14:textId="1B37FB25" w:rsidTr="005E12BD">
        <w:trPr>
          <w:trHeight w:val="454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C718" w14:textId="34C9B2BF" w:rsidR="00F95677" w:rsidRPr="004367F1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</w:t>
            </w:r>
            <w:r w:rsidRPr="004367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367F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D66F" w14:textId="59F1725C" w:rsidR="00F95677" w:rsidRPr="004367F1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367F1">
              <w:rPr>
                <w:rFonts w:ascii="Times New Roman" w:hAnsi="Times New Roman" w:cs="Times New Roman"/>
                <w:sz w:val="18"/>
                <w:szCs w:val="18"/>
              </w:rPr>
              <w:t>Türk Vergi Sistem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3DAF" w14:textId="06308EFB" w:rsidR="00F95677" w:rsidRPr="004367F1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4367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urkish</w:t>
            </w:r>
            <w:proofErr w:type="spellEnd"/>
            <w:r w:rsidRPr="004367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367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x</w:t>
            </w:r>
            <w:proofErr w:type="spellEnd"/>
            <w:r w:rsidRPr="004367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367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ystem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248DB" w14:textId="26417BCD" w:rsidR="00F95677" w:rsidRPr="004367F1" w:rsidRDefault="00C0520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AAB5" w14:textId="38E6F6B0" w:rsidR="00F95677" w:rsidRPr="004367F1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367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E7F3" w14:textId="0F9285CC" w:rsidR="00F95677" w:rsidRPr="004367F1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367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5256" w14:textId="03239E02" w:rsidR="00F95677" w:rsidRPr="004367F1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367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466DD" w14:textId="08715D5D" w:rsidR="00F95677" w:rsidRPr="004367F1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367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AA8837" w14:textId="681E0482" w:rsidR="00F95677" w:rsidRPr="004367F1" w:rsidRDefault="00F95677" w:rsidP="0057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F95677" w:rsidRPr="00F45676" w14:paraId="1EF781F6" w14:textId="223894A7" w:rsidTr="005E12BD">
        <w:trPr>
          <w:trHeight w:val="45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8FD2" w14:textId="38DB1CDC" w:rsidR="00F95677" w:rsidRPr="004367F1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</w:t>
            </w:r>
            <w:r w:rsidRPr="004367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367F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492D" w14:textId="1EBD24F1" w:rsidR="00F95677" w:rsidRPr="004367F1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367F1">
              <w:rPr>
                <w:rFonts w:ascii="Times New Roman" w:hAnsi="Times New Roman" w:cs="Times New Roman"/>
                <w:sz w:val="18"/>
                <w:szCs w:val="18"/>
              </w:rPr>
              <w:t>Uluslararası Fina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0DAD" w14:textId="319D6003" w:rsidR="00F95677" w:rsidRPr="004367F1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367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nternational Finan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386E1" w14:textId="5CE595AB" w:rsidR="00F95677" w:rsidRPr="004367F1" w:rsidRDefault="00C0520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4832" w14:textId="001779D4" w:rsidR="00F95677" w:rsidRPr="004367F1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367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7391" w14:textId="1FA9779A" w:rsidR="00F95677" w:rsidRPr="004367F1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367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4D81" w14:textId="435DFF01" w:rsidR="00F95677" w:rsidRPr="004367F1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367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020D0" w14:textId="080CA275" w:rsidR="00F95677" w:rsidRPr="004367F1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367F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AB8901" w14:textId="282D94A0" w:rsidR="00F95677" w:rsidRPr="004367F1" w:rsidRDefault="00F95677" w:rsidP="0057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F95677" w:rsidRPr="00F45676" w14:paraId="1D05352E" w14:textId="22B3F05D" w:rsidTr="005E12BD">
        <w:trPr>
          <w:trHeight w:val="45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21CF77" w14:textId="48EEE4BC" w:rsidR="00F95677" w:rsidRPr="004367F1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</w:t>
            </w:r>
            <w:r w:rsidRPr="004367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367F1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0BEB3" w14:textId="593EEC25" w:rsidR="00F95677" w:rsidRPr="004367F1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367F1">
              <w:rPr>
                <w:rFonts w:ascii="Times New Roman" w:hAnsi="Times New Roman" w:cs="Times New Roman"/>
                <w:sz w:val="18"/>
                <w:szCs w:val="18"/>
              </w:rPr>
              <w:t>Dijital Pazarlama ve E-Ticar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0DB40" w14:textId="75140EE4" w:rsidR="00F95677" w:rsidRPr="004367F1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4367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gital</w:t>
            </w:r>
            <w:proofErr w:type="spellEnd"/>
            <w:r w:rsidRPr="004367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</w:t>
            </w:r>
            <w:r w:rsidRPr="004367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rketing </w:t>
            </w:r>
            <w:proofErr w:type="spellStart"/>
            <w:r w:rsidRPr="004367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4367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E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</w:t>
            </w:r>
            <w:r w:rsidRPr="004367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mmer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281AC4" w14:textId="7ED165B9" w:rsidR="00F95677" w:rsidRPr="004367F1" w:rsidRDefault="00C0520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9795FE" w14:textId="67C114DB" w:rsidR="00F95677" w:rsidRPr="004367F1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367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1DB03" w14:textId="7549F1CB" w:rsidR="00F95677" w:rsidRPr="004367F1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367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1BBC3C" w14:textId="30CDE997" w:rsidR="00F95677" w:rsidRPr="004367F1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367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112D57" w14:textId="66870E9C" w:rsidR="00F95677" w:rsidRPr="004367F1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367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18E325" w14:textId="5B2D6677" w:rsidR="00F95677" w:rsidRPr="004367F1" w:rsidRDefault="00F95677" w:rsidP="0057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F95677" w:rsidRPr="00F45676" w14:paraId="43649200" w14:textId="11CEE799" w:rsidTr="005E12BD">
        <w:trPr>
          <w:trHeight w:val="45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F10CFE" w14:textId="6F0E4763" w:rsidR="00F95677" w:rsidRPr="004367F1" w:rsidRDefault="00F95677" w:rsidP="0057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K2-3</w:t>
            </w:r>
            <w:r w:rsidRPr="004367F1"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C1628" w14:textId="1D64D39D" w:rsidR="00F95677" w:rsidRPr="004367F1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367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t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AEAF9" w14:textId="280D946D" w:rsidR="00F95677" w:rsidRPr="004367F1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4367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thic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55489F" w14:textId="0973CE9A" w:rsidR="00F95677" w:rsidRPr="004367F1" w:rsidRDefault="00C0520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CFC065" w14:textId="76338E17" w:rsidR="00F95677" w:rsidRPr="004367F1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367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4CB37" w14:textId="32DF09FC" w:rsidR="00F95677" w:rsidRPr="004367F1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367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C4E5BB" w14:textId="318EC551" w:rsidR="00F95677" w:rsidRPr="004367F1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367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AE0E3A" w14:textId="4D3473D1" w:rsidR="00F95677" w:rsidRPr="004367F1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367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979473" w14:textId="0C6B9BE8" w:rsidR="00F95677" w:rsidRPr="004367F1" w:rsidRDefault="00F95677" w:rsidP="0057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F95677" w:rsidRPr="00F45676" w14:paraId="21290556" w14:textId="5726DEA3" w:rsidTr="005E12BD">
        <w:trPr>
          <w:trHeight w:val="45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BD9892" w14:textId="306E6B91" w:rsidR="00F95677" w:rsidRPr="00F45676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30FCD" w14:textId="5B852587" w:rsidR="00F95677" w:rsidRPr="00F45676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 De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20190" w14:textId="4ADB5CB2" w:rsidR="00F95677" w:rsidRPr="00F45676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F456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lectiv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92E633" w14:textId="3AC9A118" w:rsidR="00F95677" w:rsidRPr="00F45676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</w:t>
            </w:r>
            <w:r w:rsidR="00C052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çme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961A28" w14:textId="61D3B14C" w:rsidR="00F95677" w:rsidRPr="00F45676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762C06" w14:textId="38ED9520" w:rsidR="00F95677" w:rsidRPr="00F45676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83C48F" w14:textId="73F8FE6D" w:rsidR="00F95677" w:rsidRPr="00964555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645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8188EBF" w14:textId="32458BB1" w:rsidR="00F95677" w:rsidRPr="00964555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645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37EB69" w14:textId="082EE73D" w:rsidR="00F95677" w:rsidRPr="00964555" w:rsidRDefault="00F95677" w:rsidP="0057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rgün </w:t>
            </w:r>
          </w:p>
        </w:tc>
      </w:tr>
      <w:tr w:rsidR="00F95677" w:rsidRPr="00F45676" w14:paraId="2B7A4CC8" w14:textId="414EC69A" w:rsidTr="005E12BD">
        <w:trPr>
          <w:trHeight w:val="45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9D8" w14:textId="75EF87F0" w:rsidR="00F95677" w:rsidRPr="00F45676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7CF8" w14:textId="216DA7A1" w:rsidR="00F95677" w:rsidRPr="00F45676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 De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0658" w14:textId="5C7FFF17" w:rsidR="00F95677" w:rsidRPr="00F45676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F456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lectiv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260C" w14:textId="058D80F5" w:rsidR="00F95677" w:rsidRPr="00F45676" w:rsidRDefault="00C0520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9085" w14:textId="45BB7446" w:rsidR="00F95677" w:rsidRPr="00F45676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2963" w14:textId="50ED134B" w:rsidR="00F95677" w:rsidRPr="00F45676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AA89" w14:textId="310CD4F3" w:rsidR="00F95677" w:rsidRPr="00964555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645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70F14" w14:textId="54524B56" w:rsidR="00F95677" w:rsidRPr="00964555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645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25E946" w14:textId="19761532" w:rsidR="00F95677" w:rsidRPr="00964555" w:rsidRDefault="00F95677" w:rsidP="0057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F95677" w:rsidRPr="00F45676" w14:paraId="20F5041F" w14:textId="7772E869" w:rsidTr="005E12BD">
        <w:trPr>
          <w:trHeight w:val="45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F616" w14:textId="2874D9C5" w:rsidR="00F95677" w:rsidRPr="00F45676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A1F4" w14:textId="3F32CE45" w:rsidR="00F95677" w:rsidRPr="00F45676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 De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E023" w14:textId="3569FACF" w:rsidR="00F95677" w:rsidRPr="00F45676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F456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lectiv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7808" w14:textId="24F54788" w:rsidR="00F95677" w:rsidRPr="00F45676" w:rsidRDefault="00C0520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922A" w14:textId="1B7BAA29" w:rsidR="00F95677" w:rsidRPr="00F45676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2522" w14:textId="77B1713C" w:rsidR="00F95677" w:rsidRPr="00F45676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354F5" w14:textId="74211302" w:rsidR="00F95677" w:rsidRPr="00964555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645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EF90B" w14:textId="33E31BBA" w:rsidR="00F95677" w:rsidRPr="00964555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645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4AF703" w14:textId="48ECD8BF" w:rsidR="00F95677" w:rsidRPr="00964555" w:rsidRDefault="00F95677" w:rsidP="0057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6D7AF1" w:rsidRPr="00F45676" w14:paraId="405E408B" w14:textId="6CF2F319" w:rsidTr="005E12BD">
        <w:trPr>
          <w:trHeight w:val="454"/>
        </w:trPr>
        <w:tc>
          <w:tcPr>
            <w:tcW w:w="62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962D" w14:textId="32B3C578" w:rsidR="006D7AF1" w:rsidRPr="001D1AE3" w:rsidRDefault="006D7AF1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1D1A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106B" w14:textId="157F6D9A" w:rsidR="006D7AF1" w:rsidRPr="00964555" w:rsidRDefault="00AE2BC4" w:rsidP="00572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0B692" w14:textId="7F771100" w:rsidR="006D7AF1" w:rsidRPr="00964555" w:rsidRDefault="006D7AF1" w:rsidP="00572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5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8CB2A" w14:textId="166E14D5" w:rsidR="006D7AF1" w:rsidRPr="00964555" w:rsidRDefault="006D7AF1" w:rsidP="00572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5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6F914" w14:textId="1821F48A" w:rsidR="006D7AF1" w:rsidRPr="00964555" w:rsidRDefault="006D7AF1" w:rsidP="00572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5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4EB16" w14:textId="7131108F" w:rsidR="006D7AF1" w:rsidRPr="00964555" w:rsidRDefault="006D7AF1" w:rsidP="00572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3DFD5F35" w14:textId="23EAD8A9" w:rsidR="00185565" w:rsidRDefault="00185565">
      <w:pPr>
        <w:rPr>
          <w:rFonts w:ascii="Times New Roman" w:hAnsi="Times New Roman" w:cs="Times New Roman"/>
          <w:sz w:val="18"/>
          <w:szCs w:val="20"/>
        </w:rPr>
      </w:pPr>
    </w:p>
    <w:p w14:paraId="355A5B9A" w14:textId="77777777" w:rsidR="00BC522A" w:rsidRDefault="00BC522A" w:rsidP="00BC522A">
      <w:pPr>
        <w:rPr>
          <w:rFonts w:ascii="Times New Roman" w:hAnsi="Times New Roman" w:cs="Times New Roman"/>
          <w:b/>
          <w:sz w:val="18"/>
          <w:szCs w:val="20"/>
        </w:rPr>
      </w:pPr>
      <w:bookmarkStart w:id="0" w:name="_Hlk43910213"/>
    </w:p>
    <w:p w14:paraId="0DB36B1E" w14:textId="77777777" w:rsidR="00393634" w:rsidRDefault="00393634" w:rsidP="00BC522A">
      <w:pPr>
        <w:jc w:val="center"/>
        <w:rPr>
          <w:rFonts w:ascii="Times New Roman" w:hAnsi="Times New Roman" w:cs="Times New Roman"/>
          <w:b/>
          <w:sz w:val="18"/>
          <w:szCs w:val="20"/>
        </w:rPr>
      </w:pPr>
    </w:p>
    <w:p w14:paraId="65B41B5B" w14:textId="094E50F1" w:rsidR="00BC522A" w:rsidRPr="00BC522A" w:rsidRDefault="00BC522A" w:rsidP="00BC522A">
      <w:pPr>
        <w:jc w:val="center"/>
        <w:rPr>
          <w:rFonts w:ascii="Times New Roman" w:hAnsi="Times New Roman" w:cs="Times New Roman"/>
          <w:b/>
          <w:sz w:val="18"/>
          <w:szCs w:val="20"/>
        </w:rPr>
      </w:pPr>
      <w:r w:rsidRPr="00BC522A">
        <w:rPr>
          <w:rFonts w:ascii="Times New Roman" w:hAnsi="Times New Roman" w:cs="Times New Roman"/>
          <w:b/>
          <w:sz w:val="18"/>
          <w:szCs w:val="20"/>
        </w:rPr>
        <w:t>Seçmeli Dersler</w:t>
      </w:r>
    </w:p>
    <w:tbl>
      <w:tblPr>
        <w:tblW w:w="102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2083"/>
        <w:gridCol w:w="2234"/>
        <w:gridCol w:w="992"/>
        <w:gridCol w:w="660"/>
        <w:gridCol w:w="1134"/>
        <w:gridCol w:w="709"/>
        <w:gridCol w:w="709"/>
        <w:gridCol w:w="794"/>
      </w:tblGrid>
      <w:tr w:rsidR="00A76E0C" w:rsidRPr="00BC522A" w14:paraId="141182ED" w14:textId="77777777" w:rsidTr="00F15906">
        <w:trPr>
          <w:trHeight w:val="296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2F202B71" w14:textId="77777777" w:rsidR="00A76E0C" w:rsidRPr="00BC522A" w:rsidRDefault="00A76E0C" w:rsidP="00A76E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BC522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ers Kodu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6A24" w14:textId="77777777" w:rsidR="00A76E0C" w:rsidRPr="00BC522A" w:rsidRDefault="00A76E0C" w:rsidP="00A76E0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BC522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ersin Ad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A39F" w14:textId="77777777" w:rsidR="00A76E0C" w:rsidRPr="00BC522A" w:rsidRDefault="00A76E0C" w:rsidP="00A76E0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BC522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ersin İngilizce Ad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ACCC" w14:textId="77777777" w:rsidR="00A76E0C" w:rsidRDefault="00A76E0C" w:rsidP="00A7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Zorunlu/</w:t>
            </w:r>
          </w:p>
          <w:p w14:paraId="5E1CDB9C" w14:textId="619AC99A" w:rsidR="00A76E0C" w:rsidRPr="00BC522A" w:rsidRDefault="00A76E0C" w:rsidP="00A76E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D787" w14:textId="2D9A8BF3" w:rsidR="00A76E0C" w:rsidRPr="00BC522A" w:rsidRDefault="00A76E0C" w:rsidP="00A76E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0013" w14:textId="6689B8A4" w:rsidR="00A76E0C" w:rsidRPr="00BC522A" w:rsidRDefault="00A76E0C" w:rsidP="00A76E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549" w14:textId="7DD4206B" w:rsidR="00A76E0C" w:rsidRPr="00BC522A" w:rsidRDefault="00A76E0C" w:rsidP="00A76E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C1913" w14:textId="09AF2035" w:rsidR="00A76E0C" w:rsidRPr="00BC522A" w:rsidRDefault="00A76E0C" w:rsidP="00A76E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D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AAB0E8" w14:textId="77777777" w:rsidR="00A76E0C" w:rsidRDefault="00A76E0C" w:rsidP="00A7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rgün/</w:t>
            </w:r>
          </w:p>
          <w:p w14:paraId="6D5C96C9" w14:textId="1D519D2F" w:rsidR="00A76E0C" w:rsidRPr="00BC522A" w:rsidRDefault="00A76E0C" w:rsidP="00A76E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zaktan</w:t>
            </w:r>
          </w:p>
        </w:tc>
      </w:tr>
      <w:tr w:rsidR="00F95677" w:rsidRPr="00BC522A" w14:paraId="562C8844" w14:textId="77777777" w:rsidTr="00F15906">
        <w:trPr>
          <w:trHeight w:val="296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E401" w14:textId="77777777" w:rsidR="00F95677" w:rsidRPr="001C5E20" w:rsidRDefault="00F95677" w:rsidP="005E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B2DEB1" w14:textId="0FC9DEB6" w:rsidR="00F95677" w:rsidRPr="001C5E20" w:rsidRDefault="00F95677" w:rsidP="005E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3</w:t>
            </w: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  <w:p w14:paraId="1E160E76" w14:textId="77777777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7665" w14:textId="77777777" w:rsidR="00F95677" w:rsidRPr="001C5E20" w:rsidRDefault="00F95677" w:rsidP="005E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0BDD01" w14:textId="77777777" w:rsidR="00F95677" w:rsidRPr="001C5E20" w:rsidRDefault="00F95677" w:rsidP="005E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Uluslararası Girişimcilik</w:t>
            </w:r>
          </w:p>
          <w:p w14:paraId="4F2A40CF" w14:textId="77777777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300D" w14:textId="77777777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International </w:t>
            </w:r>
            <w:proofErr w:type="spellStart"/>
            <w:r w:rsidRPr="001C5E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ntrepreneurship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116F3" w14:textId="4B0DE3D9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B80566">
              <w:rPr>
                <w:rFonts w:ascii="Times New Roman" w:hAnsi="Times New Roman" w:cs="Times New Roman"/>
                <w:sz w:val="18"/>
                <w:szCs w:val="18"/>
              </w:rPr>
              <w:t>eçmeli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32E8" w14:textId="77777777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FC4D2" w14:textId="77777777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A49F" w14:textId="77777777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E5D2C" w14:textId="77777777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295319" w14:textId="77777777" w:rsidR="00F95677" w:rsidRDefault="00F95677" w:rsidP="005E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65D86C" w14:textId="3113E08E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F95677" w:rsidRPr="00BC522A" w14:paraId="5110A761" w14:textId="77777777" w:rsidTr="00F15906">
        <w:trPr>
          <w:trHeight w:val="296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A14B" w14:textId="77777777" w:rsidR="00F95677" w:rsidRPr="001C5E20" w:rsidRDefault="00F95677" w:rsidP="005E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29AC70" w14:textId="4E719A7F" w:rsidR="00F95677" w:rsidRPr="001C5E20" w:rsidRDefault="00F95677" w:rsidP="005E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3</w:t>
            </w: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  <w:p w14:paraId="52C917A2" w14:textId="77777777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7E9E" w14:textId="77777777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igortacılık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21EE" w14:textId="77777777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C5E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nsuranc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C7995" w14:textId="2EC30EB7" w:rsidR="00F95677" w:rsidRPr="00BC522A" w:rsidRDefault="00B80566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125F6" w14:textId="77777777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5098" w14:textId="77777777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55E" w14:textId="77777777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F24C" w14:textId="77777777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21DB5" w14:textId="77777777" w:rsidR="00F95677" w:rsidRDefault="00F95677" w:rsidP="005E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1A8942" w14:textId="5A8C997A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F95677" w:rsidRPr="00BC522A" w14:paraId="20476DB4" w14:textId="77777777" w:rsidTr="00F15906">
        <w:trPr>
          <w:trHeight w:val="296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4A7D" w14:textId="7740E4AF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3</w:t>
            </w: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5E86" w14:textId="77777777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Müşteri İlişkileri Yönetimi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0E99" w14:textId="77777777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C5E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ustomer</w:t>
            </w:r>
            <w:proofErr w:type="spellEnd"/>
            <w:r w:rsidRPr="001C5E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C5E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elations</w:t>
            </w:r>
            <w:proofErr w:type="spellEnd"/>
            <w:r w:rsidRPr="001C5E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EE35" w14:textId="1C92135D" w:rsidR="00F95677" w:rsidRPr="00BC522A" w:rsidRDefault="00B80566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2D03" w14:textId="77777777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2AA0E" w14:textId="77777777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862B" w14:textId="77777777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20A78" w14:textId="77777777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98782F" w14:textId="2442897A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F95677" w:rsidRPr="00BC522A" w14:paraId="6C6E3202" w14:textId="77777777" w:rsidTr="00F15906">
        <w:trPr>
          <w:trHeight w:val="296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6ACC" w14:textId="0F91F2A8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3</w:t>
            </w: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E329" w14:textId="77777777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Gümrük Mevzuatı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6792" w14:textId="77777777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C5E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ustoms</w:t>
            </w:r>
            <w:proofErr w:type="spellEnd"/>
            <w:r w:rsidRPr="001C5E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C5E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egislat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376A" w14:textId="5AF0468C" w:rsidR="00F95677" w:rsidRPr="00BC522A" w:rsidRDefault="00B80566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9C39" w14:textId="77777777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11D3" w14:textId="77777777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87A54" w14:textId="77777777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9EEF1" w14:textId="77777777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8041EE" w14:textId="6104F642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F95677" w:rsidRPr="00BC522A" w14:paraId="1A74D28D" w14:textId="77777777" w:rsidTr="00F15906">
        <w:trPr>
          <w:trHeight w:val="296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88C4" w14:textId="6D16CBDA" w:rsidR="00F95677" w:rsidRPr="001C5E20" w:rsidRDefault="00F95677" w:rsidP="005E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3</w:t>
            </w: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  <w:p w14:paraId="48D89AF9" w14:textId="77777777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1F25" w14:textId="77777777" w:rsidR="00F95677" w:rsidRPr="001C5E20" w:rsidRDefault="00F95677" w:rsidP="005E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BD9C5D" w14:textId="77777777" w:rsidR="00F95677" w:rsidRPr="001C5E20" w:rsidRDefault="00F95677" w:rsidP="005E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Liderlik ve Motivasyon</w:t>
            </w:r>
          </w:p>
          <w:p w14:paraId="35249864" w14:textId="77777777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10DD" w14:textId="77777777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C5E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eadership</w:t>
            </w:r>
            <w:proofErr w:type="spellEnd"/>
            <w:r w:rsidRPr="001C5E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C5E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1C5E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C5E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otivat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D4A3" w14:textId="77777777" w:rsidR="00F95677" w:rsidRDefault="00F95677" w:rsidP="005E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04FB3" w14:textId="2DCAE936" w:rsidR="00F95677" w:rsidRPr="00BC522A" w:rsidRDefault="00B80566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61BE" w14:textId="77777777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7617" w14:textId="77777777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70F71" w14:textId="77777777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6001" w14:textId="77777777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7ED3D" w14:textId="77777777" w:rsidR="00F95677" w:rsidRDefault="00F95677" w:rsidP="005E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652623" w14:textId="3402A6F6" w:rsidR="00F95677" w:rsidRPr="00BC522A" w:rsidRDefault="00F95677" w:rsidP="005E1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</w:tbl>
    <w:p w14:paraId="24198FC5" w14:textId="77777777" w:rsidR="00BC522A" w:rsidRPr="00BC522A" w:rsidRDefault="00BC522A" w:rsidP="00BC522A">
      <w:pPr>
        <w:rPr>
          <w:rFonts w:ascii="Times New Roman" w:hAnsi="Times New Roman" w:cs="Times New Roman"/>
          <w:sz w:val="18"/>
          <w:szCs w:val="20"/>
        </w:rPr>
      </w:pPr>
    </w:p>
    <w:p w14:paraId="03AD4D04" w14:textId="77777777" w:rsidR="00BC522A" w:rsidRPr="00BC522A" w:rsidRDefault="00BC522A" w:rsidP="00BC522A">
      <w:pPr>
        <w:rPr>
          <w:rFonts w:ascii="Times New Roman" w:hAnsi="Times New Roman" w:cs="Times New Roman"/>
          <w:sz w:val="18"/>
          <w:szCs w:val="20"/>
        </w:rPr>
      </w:pPr>
    </w:p>
    <w:p w14:paraId="1B1FF3A7" w14:textId="31D3E229" w:rsidR="00EA7683" w:rsidRDefault="00EA7683">
      <w:pPr>
        <w:rPr>
          <w:rFonts w:ascii="Times New Roman" w:hAnsi="Times New Roman" w:cs="Times New Roman"/>
          <w:sz w:val="18"/>
          <w:szCs w:val="20"/>
        </w:rPr>
      </w:pPr>
    </w:p>
    <w:p w14:paraId="28980B06" w14:textId="6BEBADA2" w:rsidR="00BC522A" w:rsidRDefault="00BC522A">
      <w:pPr>
        <w:rPr>
          <w:rFonts w:ascii="Times New Roman" w:hAnsi="Times New Roman" w:cs="Times New Roman"/>
          <w:sz w:val="18"/>
          <w:szCs w:val="20"/>
        </w:rPr>
      </w:pPr>
    </w:p>
    <w:p w14:paraId="4B71127E" w14:textId="4BDF4251" w:rsidR="00BC522A" w:rsidRDefault="00BC522A">
      <w:pPr>
        <w:rPr>
          <w:rFonts w:ascii="Times New Roman" w:hAnsi="Times New Roman" w:cs="Times New Roman"/>
          <w:sz w:val="18"/>
          <w:szCs w:val="20"/>
        </w:rPr>
      </w:pPr>
    </w:p>
    <w:p w14:paraId="4EFFEF66" w14:textId="3C2B32C0" w:rsidR="00BC522A" w:rsidRDefault="00BC522A">
      <w:pPr>
        <w:rPr>
          <w:rFonts w:ascii="Times New Roman" w:hAnsi="Times New Roman" w:cs="Times New Roman"/>
          <w:sz w:val="18"/>
          <w:szCs w:val="20"/>
        </w:rPr>
      </w:pPr>
    </w:p>
    <w:p w14:paraId="6046C23F" w14:textId="77777777" w:rsidR="00657437" w:rsidRDefault="00657437">
      <w:pPr>
        <w:rPr>
          <w:rFonts w:ascii="Times New Roman" w:hAnsi="Times New Roman" w:cs="Times New Roman"/>
          <w:sz w:val="18"/>
          <w:szCs w:val="20"/>
        </w:rPr>
      </w:pPr>
    </w:p>
    <w:p w14:paraId="4E51338B" w14:textId="77777777" w:rsidR="00BC522A" w:rsidRDefault="00BC522A">
      <w:pPr>
        <w:rPr>
          <w:rFonts w:ascii="Times New Roman" w:hAnsi="Times New Roman" w:cs="Times New Roman"/>
          <w:sz w:val="18"/>
          <w:szCs w:val="20"/>
        </w:rPr>
      </w:pPr>
    </w:p>
    <w:p w14:paraId="536EC7B6" w14:textId="77777777" w:rsidR="00BC522A" w:rsidRDefault="00BC522A">
      <w:pPr>
        <w:rPr>
          <w:rFonts w:ascii="Times New Roman" w:hAnsi="Times New Roman" w:cs="Times New Roman"/>
          <w:sz w:val="18"/>
          <w:szCs w:val="20"/>
        </w:rPr>
      </w:pPr>
    </w:p>
    <w:tbl>
      <w:tblPr>
        <w:tblW w:w="10348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984"/>
        <w:gridCol w:w="2268"/>
        <w:gridCol w:w="992"/>
        <w:gridCol w:w="709"/>
        <w:gridCol w:w="992"/>
        <w:gridCol w:w="709"/>
        <w:gridCol w:w="709"/>
        <w:gridCol w:w="850"/>
      </w:tblGrid>
      <w:tr w:rsidR="00B77C6F" w:rsidRPr="00F45676" w14:paraId="47CFD82D" w14:textId="2180BFDF" w:rsidTr="005E12BD">
        <w:trPr>
          <w:trHeight w:val="454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8F1C5" w14:textId="514E43A5" w:rsidR="00B77C6F" w:rsidRPr="00F45676" w:rsidRDefault="00B77C6F" w:rsidP="0087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20-2021</w:t>
            </w:r>
            <w:r w:rsidRPr="00F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Eğitim-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ğretim Yılı Bahar Dönemi (6.Yarıyı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D9EDC" w14:textId="26A1768B" w:rsidR="00B77C6F" w:rsidRDefault="00642CBE" w:rsidP="0087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ğitim Şekli</w:t>
            </w:r>
          </w:p>
        </w:tc>
      </w:tr>
      <w:tr w:rsidR="000A0103" w:rsidRPr="00F45676" w14:paraId="58802192" w14:textId="33D43763" w:rsidTr="005E12BD">
        <w:trPr>
          <w:trHeight w:val="45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3C85" w14:textId="77777777" w:rsidR="000A0103" w:rsidRPr="00F45676" w:rsidRDefault="000A0103" w:rsidP="000A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AE02" w14:textId="77777777" w:rsidR="000A0103" w:rsidRPr="00F45676" w:rsidRDefault="000A0103" w:rsidP="000A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4796" w14:textId="77777777" w:rsidR="000A0103" w:rsidRPr="00F45676" w:rsidRDefault="000A0103" w:rsidP="000A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in İngilizce Ad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B7C0" w14:textId="77777777" w:rsidR="000A0103" w:rsidRDefault="000A0103" w:rsidP="000A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Zorunlu/</w:t>
            </w:r>
          </w:p>
          <w:p w14:paraId="26B27656" w14:textId="6346FE44" w:rsidR="000A0103" w:rsidRPr="00F45676" w:rsidRDefault="000A0103" w:rsidP="000A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99A9" w14:textId="3CFA8DC3" w:rsidR="000A0103" w:rsidRPr="00F45676" w:rsidRDefault="000A0103" w:rsidP="000A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A8C1" w14:textId="45F5C37F" w:rsidR="000A0103" w:rsidRPr="00F45676" w:rsidRDefault="000A0103" w:rsidP="000A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F570" w14:textId="0B31767B" w:rsidR="000A0103" w:rsidRPr="00F45676" w:rsidRDefault="000A0103" w:rsidP="000A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7B74F" w14:textId="6DD1F463" w:rsidR="000A0103" w:rsidRPr="00F45676" w:rsidRDefault="000A0103" w:rsidP="000A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D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DFC22" w14:textId="77777777" w:rsidR="000A0103" w:rsidRDefault="000A0103" w:rsidP="000A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rgün/</w:t>
            </w:r>
          </w:p>
          <w:p w14:paraId="6F5DA628" w14:textId="59CE974A" w:rsidR="000A0103" w:rsidRPr="007D61EE" w:rsidRDefault="000A0103" w:rsidP="000A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zaktan</w:t>
            </w:r>
          </w:p>
        </w:tc>
      </w:tr>
      <w:tr w:rsidR="00C61404" w:rsidRPr="00F45676" w14:paraId="645AD57D" w14:textId="76BC3A86" w:rsidTr="005E12BD">
        <w:trPr>
          <w:trHeight w:val="4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197C7" w14:textId="322CF8FA" w:rsidR="00C61404" w:rsidRPr="00944E20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</w:t>
            </w:r>
            <w:r w:rsidRPr="00944E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44E2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68A4" w14:textId="6E868845" w:rsidR="00C61404" w:rsidRPr="00944E20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44E20">
              <w:rPr>
                <w:rFonts w:ascii="Times New Roman" w:hAnsi="Times New Roman" w:cs="Times New Roman"/>
                <w:sz w:val="18"/>
                <w:szCs w:val="18"/>
              </w:rPr>
              <w:t>Vergi Hukuk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09AA" w14:textId="2C1040FF" w:rsidR="00C61404" w:rsidRPr="00944E20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944E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x</w:t>
            </w:r>
            <w:proofErr w:type="spellEnd"/>
            <w:r w:rsidRPr="00944E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44E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a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66713" w14:textId="658EE426" w:rsidR="00C61404" w:rsidRPr="00944E20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44E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</w:t>
            </w:r>
            <w:r w:rsidR="000A01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runl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ECBC" w14:textId="54EA34D4" w:rsidR="00C61404" w:rsidRPr="00944E20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44E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E847" w14:textId="37F9791D" w:rsidR="00C61404" w:rsidRPr="00944E20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44E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A890" w14:textId="78A82E0A" w:rsidR="00C61404" w:rsidRPr="00944E20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44E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5BB3" w14:textId="66FB3409" w:rsidR="00C61404" w:rsidRPr="00944E20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44E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1965" w14:textId="7D2CB725" w:rsidR="00C61404" w:rsidRPr="00944E20" w:rsidRDefault="00C61404" w:rsidP="0094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C61404" w:rsidRPr="00F45676" w14:paraId="38C07B4D" w14:textId="53C11520" w:rsidTr="005E12BD">
        <w:trPr>
          <w:trHeight w:val="4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86AC8" w14:textId="025863CB" w:rsidR="00C61404" w:rsidRPr="00944E20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</w:t>
            </w:r>
            <w:r w:rsidRPr="00944E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44E2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7C48" w14:textId="3A26B993" w:rsidR="00C61404" w:rsidRPr="00944E20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44E20">
              <w:rPr>
                <w:rFonts w:ascii="Times New Roman" w:hAnsi="Times New Roman" w:cs="Times New Roman"/>
                <w:sz w:val="18"/>
                <w:szCs w:val="18"/>
              </w:rPr>
              <w:t>Risk Yönetimi ve Türev Ürünl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B94A" w14:textId="75D9072A" w:rsidR="00C61404" w:rsidRPr="00944E20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44E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Risk Management </w:t>
            </w:r>
            <w:proofErr w:type="spellStart"/>
            <w:r w:rsidRPr="00944E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944E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44E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rivative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A0B46" w14:textId="35D35FB8" w:rsidR="00C61404" w:rsidRPr="00944E20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44E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</w:t>
            </w:r>
            <w:r w:rsidR="000A01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runl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4987" w14:textId="4E082798" w:rsidR="00C61404" w:rsidRPr="00944E20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44E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4BCB9" w14:textId="29E3C265" w:rsidR="00C61404" w:rsidRPr="00944E20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44E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8E8A3" w14:textId="21A55DCE" w:rsidR="00C61404" w:rsidRPr="00944E20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44E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907A" w14:textId="600C7BC1" w:rsidR="00C61404" w:rsidRPr="00944E20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44E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459DF" w14:textId="04592986" w:rsidR="00C61404" w:rsidRPr="00944E20" w:rsidRDefault="00C61404" w:rsidP="0094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C61404" w:rsidRPr="00F45676" w14:paraId="08081A00" w14:textId="0C089369" w:rsidTr="005E12BD">
        <w:trPr>
          <w:trHeight w:val="4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5ECA9A" w14:textId="36ED8FB1" w:rsidR="00C61404" w:rsidRPr="00944E20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EK2-3</w:t>
            </w:r>
            <w:r w:rsidRPr="00944E20"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F2107" w14:textId="7AAA15A4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5EF9">
              <w:rPr>
                <w:rFonts w:ascii="Times New Roman" w:hAnsi="Times New Roman" w:cs="Times New Roman"/>
                <w:sz w:val="18"/>
                <w:szCs w:val="18"/>
              </w:rPr>
              <w:t>Üniversite Etkinliklerine Katılı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2F464" w14:textId="42FA57AA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F75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rticipation</w:t>
            </w:r>
            <w:proofErr w:type="spellEnd"/>
            <w:r w:rsidRPr="00F75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F75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niversity</w:t>
            </w:r>
            <w:proofErr w:type="spellEnd"/>
            <w:r w:rsidRPr="00F75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F75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vent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6894E" w14:textId="090BEE7D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5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</w:t>
            </w:r>
            <w:r w:rsidR="000A01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runl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1E3B2C" w14:textId="59F485BC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5E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0C58C" w14:textId="14BB6959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5E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377F67" w14:textId="74C52BF5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5E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1F54E0" w14:textId="4B3451C9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5E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BDCFD" w14:textId="2919BBE2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C61404" w:rsidRPr="00F45676" w14:paraId="40DCBCEE" w14:textId="2229B871" w:rsidTr="005E12BD">
        <w:trPr>
          <w:trHeight w:val="4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7E95F" w14:textId="77777777" w:rsidR="00C61404" w:rsidRPr="00F45676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0973D" w14:textId="417AF321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5EF9">
              <w:rPr>
                <w:rFonts w:ascii="Times New Roman" w:hAnsi="Times New Roman" w:cs="Times New Roman"/>
                <w:sz w:val="18"/>
                <w:szCs w:val="18"/>
              </w:rPr>
              <w:t>Seçmeli De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6BBB3" w14:textId="77777777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F75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lectiv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1BB93D" w14:textId="29C8E051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5E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0A0103">
              <w:rPr>
                <w:rFonts w:ascii="Times New Roman" w:hAnsi="Times New Roman" w:cs="Times New Roman"/>
                <w:sz w:val="18"/>
                <w:szCs w:val="18"/>
              </w:rPr>
              <w:t>eçmel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9E32A1" w14:textId="4F588B4F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08F952" w14:textId="7E85A57B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1866B" w14:textId="4D05E4F3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5E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9EA995" w14:textId="762D1A83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5E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59B6C" w14:textId="04023B77" w:rsidR="00C61404" w:rsidRPr="00F75EF9" w:rsidRDefault="00C61404" w:rsidP="000C7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EF9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C61404" w:rsidRPr="00F45676" w14:paraId="62CBABAF" w14:textId="477845F1" w:rsidTr="005E12BD">
        <w:trPr>
          <w:trHeight w:val="4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978C3C" w14:textId="77777777" w:rsidR="00C61404" w:rsidRPr="00F45676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BB608" w14:textId="11C91446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5EF9">
              <w:rPr>
                <w:rFonts w:ascii="Times New Roman" w:hAnsi="Times New Roman" w:cs="Times New Roman"/>
                <w:sz w:val="18"/>
                <w:szCs w:val="18"/>
              </w:rPr>
              <w:t>Seçmeli De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341BF" w14:textId="77777777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F75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lectiv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EE2B5C" w14:textId="1A525207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5E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0A0103">
              <w:rPr>
                <w:rFonts w:ascii="Times New Roman" w:hAnsi="Times New Roman" w:cs="Times New Roman"/>
                <w:sz w:val="18"/>
                <w:szCs w:val="18"/>
              </w:rPr>
              <w:t>eçmel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21C59" w14:textId="3C3D3E2E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065774" w14:textId="25633B21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55BDCF" w14:textId="3B5F046F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5E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5F5850" w14:textId="4739DF14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5E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001DE" w14:textId="33290223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  <w:r w:rsidRPr="00F75E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61404" w:rsidRPr="00F45676" w14:paraId="5985E391" w14:textId="22F4A141" w:rsidTr="005E12BD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D22A2" w14:textId="77777777" w:rsidR="00C61404" w:rsidRPr="00F45676" w:rsidRDefault="00C61404" w:rsidP="0094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7ED0" w14:textId="3E434D35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EF9">
              <w:rPr>
                <w:rFonts w:ascii="Times New Roman" w:hAnsi="Times New Roman" w:cs="Times New Roman"/>
                <w:sz w:val="18"/>
                <w:szCs w:val="18"/>
              </w:rPr>
              <w:t>Seçmeli De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C2DD" w14:textId="77777777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F75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lectiv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4ED5" w14:textId="63219EC6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5E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0A0103">
              <w:rPr>
                <w:rFonts w:ascii="Times New Roman" w:hAnsi="Times New Roman" w:cs="Times New Roman"/>
                <w:sz w:val="18"/>
                <w:szCs w:val="18"/>
              </w:rPr>
              <w:t>eçme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02437" w14:textId="32B73CCF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9F57E" w14:textId="56209FE5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E6B9" w14:textId="122FEA6B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E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F1C1A" w14:textId="5340D0C7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E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DAFAFB" w14:textId="1058DE9B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C61404" w:rsidRPr="00F45676" w14:paraId="7BA0AD9A" w14:textId="74DB23C8" w:rsidTr="005E12BD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9374" w14:textId="77777777" w:rsidR="00C61404" w:rsidRPr="00F45676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9725" w14:textId="0C682A4B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5EF9">
              <w:rPr>
                <w:rFonts w:ascii="Times New Roman" w:hAnsi="Times New Roman" w:cs="Times New Roman"/>
                <w:sz w:val="18"/>
                <w:szCs w:val="18"/>
              </w:rPr>
              <w:t>Seçmeli De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28CA" w14:textId="77777777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F75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lectiv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B455" w14:textId="1BD4EFAB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5E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0A0103">
              <w:rPr>
                <w:rFonts w:ascii="Times New Roman" w:hAnsi="Times New Roman" w:cs="Times New Roman"/>
                <w:sz w:val="18"/>
                <w:szCs w:val="18"/>
              </w:rPr>
              <w:t>eçme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D10BF" w14:textId="4D3577B1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85092" w14:textId="548F182D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7BB11" w14:textId="78964E30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5E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066B3" w14:textId="394276DB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5E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89D21" w14:textId="60C48FAC" w:rsidR="00C61404" w:rsidRPr="00F75EF9" w:rsidRDefault="00C61404" w:rsidP="0094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B77C6F" w:rsidRPr="00F45676" w14:paraId="7E82AF9C" w14:textId="7DB0BCFF" w:rsidTr="005E12BD">
        <w:trPr>
          <w:trHeight w:val="454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FB933" w14:textId="7F54FC86" w:rsidR="00B77C6F" w:rsidRPr="00944E20" w:rsidRDefault="00B77C6F" w:rsidP="00944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E20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99D1" w14:textId="2B82FFC1" w:rsidR="00B77C6F" w:rsidRPr="00944E20" w:rsidRDefault="0059528B" w:rsidP="00944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9BAEC" w14:textId="32B1B786" w:rsidR="00B77C6F" w:rsidRPr="00944E20" w:rsidRDefault="00B77C6F" w:rsidP="00944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4BAF6" w14:textId="74075EED" w:rsidR="00B77C6F" w:rsidRPr="00944E20" w:rsidRDefault="00B77C6F" w:rsidP="00944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5574A" w14:textId="59D19804" w:rsidR="00B77C6F" w:rsidRPr="00944E20" w:rsidRDefault="00B77C6F" w:rsidP="00944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F83D1" w14:textId="0255414D" w:rsidR="00B77C6F" w:rsidRPr="00944E20" w:rsidRDefault="00B77C6F" w:rsidP="00944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3114AD42" w14:textId="229B9AD9" w:rsidR="00185565" w:rsidRDefault="00185565">
      <w:pPr>
        <w:rPr>
          <w:rFonts w:ascii="Times New Roman" w:hAnsi="Times New Roman" w:cs="Times New Roman"/>
          <w:sz w:val="18"/>
          <w:szCs w:val="20"/>
        </w:rPr>
      </w:pPr>
    </w:p>
    <w:p w14:paraId="6806B0D1" w14:textId="77777777" w:rsidR="00BC522A" w:rsidRPr="00BC522A" w:rsidRDefault="00BC522A" w:rsidP="00BC522A">
      <w:pPr>
        <w:rPr>
          <w:rFonts w:ascii="Times New Roman" w:hAnsi="Times New Roman" w:cs="Times New Roman"/>
          <w:b/>
          <w:sz w:val="18"/>
          <w:szCs w:val="20"/>
        </w:rPr>
      </w:pPr>
    </w:p>
    <w:p w14:paraId="63BA376A" w14:textId="16EE00E2" w:rsidR="00BC522A" w:rsidRDefault="00BC522A" w:rsidP="00393634">
      <w:pPr>
        <w:jc w:val="center"/>
        <w:rPr>
          <w:rFonts w:ascii="Times New Roman" w:hAnsi="Times New Roman" w:cs="Times New Roman"/>
          <w:b/>
          <w:sz w:val="18"/>
          <w:szCs w:val="20"/>
        </w:rPr>
      </w:pPr>
      <w:r w:rsidRPr="00BC522A">
        <w:rPr>
          <w:rFonts w:ascii="Times New Roman" w:hAnsi="Times New Roman" w:cs="Times New Roman"/>
          <w:b/>
          <w:sz w:val="18"/>
          <w:szCs w:val="20"/>
        </w:rPr>
        <w:t>Seçmeli Dersler</w:t>
      </w:r>
    </w:p>
    <w:tbl>
      <w:tblPr>
        <w:tblW w:w="1034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984"/>
        <w:gridCol w:w="2268"/>
        <w:gridCol w:w="992"/>
        <w:gridCol w:w="709"/>
        <w:gridCol w:w="992"/>
        <w:gridCol w:w="709"/>
        <w:gridCol w:w="709"/>
        <w:gridCol w:w="850"/>
      </w:tblGrid>
      <w:tr w:rsidR="001A7561" w:rsidRPr="00A9269B" w14:paraId="74740E52" w14:textId="77777777" w:rsidTr="005E12BD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F5BD" w14:textId="77777777" w:rsidR="001A7561" w:rsidRPr="00A9269B" w:rsidRDefault="001A7561" w:rsidP="001A756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ers Kod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12E6" w14:textId="77777777" w:rsidR="001A7561" w:rsidRPr="00A9269B" w:rsidRDefault="001A7561" w:rsidP="001A756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ersin Ad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E714" w14:textId="77777777" w:rsidR="001A7561" w:rsidRPr="00A9269B" w:rsidRDefault="001A7561" w:rsidP="001A756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ersin İngilizce Ad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252A" w14:textId="77777777" w:rsidR="001A7561" w:rsidRDefault="001A7561" w:rsidP="001A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Zorunlu/</w:t>
            </w:r>
          </w:p>
          <w:p w14:paraId="2D9CEF31" w14:textId="417DA65B" w:rsidR="001A7561" w:rsidRPr="00A9269B" w:rsidRDefault="001A7561" w:rsidP="001A75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E744" w14:textId="6C969DC6" w:rsidR="001A7561" w:rsidRPr="00A9269B" w:rsidRDefault="001A7561" w:rsidP="001A75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0BF2" w14:textId="65367741" w:rsidR="001A7561" w:rsidRPr="00A9269B" w:rsidRDefault="001A7561" w:rsidP="001A75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20A6" w14:textId="44E54C18" w:rsidR="001A7561" w:rsidRPr="00A9269B" w:rsidRDefault="001A7561" w:rsidP="001A75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9630F" w14:textId="77BEC383" w:rsidR="001A7561" w:rsidRPr="00A9269B" w:rsidRDefault="001A7561" w:rsidP="001A75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D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5F18DB" w14:textId="77777777" w:rsidR="001A7561" w:rsidRDefault="001A7561" w:rsidP="001A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rgün/</w:t>
            </w:r>
          </w:p>
          <w:p w14:paraId="707FDDFC" w14:textId="4C49620C" w:rsidR="001A7561" w:rsidRPr="00A9269B" w:rsidRDefault="001A7561" w:rsidP="001A75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zaktan</w:t>
            </w:r>
          </w:p>
        </w:tc>
      </w:tr>
      <w:tr w:rsidR="001A7561" w:rsidRPr="00A9269B" w14:paraId="4FEFA33D" w14:textId="77777777" w:rsidTr="005E12BD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2FF67" w14:textId="5E68F4FA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UTİ2-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36</w:t>
            </w: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CEF7B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Taşımacılık Mevzuat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C0C16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ransport </w:t>
            </w:r>
            <w:proofErr w:type="spellStart"/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Legislat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88FFE" w14:textId="21894ABE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D406E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98E19C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13EB73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3C6315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B20156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E9F883" w14:textId="3D86BB69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Uzaktan</w:t>
            </w:r>
          </w:p>
        </w:tc>
      </w:tr>
      <w:tr w:rsidR="001A7561" w:rsidRPr="00A9269B" w14:paraId="51EA41A3" w14:textId="77777777" w:rsidTr="005E12BD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CB2D" w14:textId="411F9FC2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UTİ2-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36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2788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İnsan Kaynakları Yöneti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705D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Human </w:t>
            </w:r>
            <w:proofErr w:type="spellStart"/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Resources</w:t>
            </w:r>
            <w:proofErr w:type="spellEnd"/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9762E" w14:textId="7E2C4919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D406E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86BF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92487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B3265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94759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830883" w14:textId="33B4561A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Örgün</w:t>
            </w:r>
          </w:p>
        </w:tc>
      </w:tr>
      <w:tr w:rsidR="001A7561" w:rsidRPr="00A9269B" w14:paraId="71AA7A29" w14:textId="77777777" w:rsidTr="005E12BD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78D" w14:textId="26FE6C58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UTİ2-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3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D14D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Oyun Teori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5217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Game </w:t>
            </w:r>
            <w:proofErr w:type="spellStart"/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Theor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EB09" w14:textId="25F688F5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D406E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9855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A31B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45C9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AF6FB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01AF30" w14:textId="6587E361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Örgün</w:t>
            </w:r>
          </w:p>
        </w:tc>
      </w:tr>
      <w:tr w:rsidR="001A7561" w:rsidRPr="00A9269B" w14:paraId="11A0770E" w14:textId="77777777" w:rsidTr="005E12BD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56B1" w14:textId="54AC48C3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UTİ2-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3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A58F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Finansal Raporla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2FF3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Financial </w:t>
            </w:r>
            <w:proofErr w:type="spellStart"/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Reporti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3E51" w14:textId="1D70CBB5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D406E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7660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2F9E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BAC13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5090D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4921BE" w14:textId="292ADECD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Örgün</w:t>
            </w:r>
          </w:p>
        </w:tc>
      </w:tr>
      <w:tr w:rsidR="001A7561" w:rsidRPr="00A9269B" w14:paraId="094E8864" w14:textId="77777777" w:rsidTr="005E12BD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C7EF4" w14:textId="2E85B546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UTİ2-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36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F20BF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Depola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80B84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Storag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CE8F69" w14:textId="3D5B8FEE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D406E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607B6C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6BB4A0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D4886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4D413D2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0942A6" w14:textId="7D1D79A4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Uzaktan</w:t>
            </w:r>
          </w:p>
        </w:tc>
      </w:tr>
      <w:tr w:rsidR="001A7561" w:rsidRPr="00A9269B" w14:paraId="70DEA1C8" w14:textId="77777777" w:rsidTr="005E12BD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BEC7" w14:textId="0A0284EB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UTİ2-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361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B1E9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Kaçakçılıkla Mücadel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F469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proofErr w:type="spellStart"/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Fight</w:t>
            </w:r>
            <w:proofErr w:type="spellEnd"/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proofErr w:type="spellStart"/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Against</w:t>
            </w:r>
            <w:proofErr w:type="spellEnd"/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proofErr w:type="spellStart"/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Smuggling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45E5" w14:textId="247365E8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D406E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355A8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E46D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DA2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536FF" w14:textId="7777777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269B">
              <w:rPr>
                <w:rFonts w:ascii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0B91A0" w14:textId="41CAD613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Örgün</w:t>
            </w:r>
          </w:p>
        </w:tc>
      </w:tr>
      <w:tr w:rsidR="001A7561" w:rsidRPr="00A9269B" w14:paraId="20B07086" w14:textId="77777777" w:rsidTr="005E12BD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160C" w14:textId="0BDF672D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36</w:t>
            </w: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8EB1" w14:textId="112A6F6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Menkul Kıymet Analiz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0F51" w14:textId="24008328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proofErr w:type="spellStart"/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Securities</w:t>
            </w:r>
            <w:proofErr w:type="spellEnd"/>
            <w:r w:rsidRPr="001C5E20">
              <w:rPr>
                <w:rFonts w:ascii="Times New Roman" w:hAnsi="Times New Roman" w:cs="Times New Roman"/>
                <w:sz w:val="18"/>
                <w:szCs w:val="18"/>
              </w:rPr>
              <w:t xml:space="preserve"> Analysi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694D" w14:textId="360EC02E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D406E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5E67" w14:textId="1EC56553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6E70" w14:textId="15CCE4F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6A12" w14:textId="707899F7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614E5" w14:textId="5DB78872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4C85A8" w14:textId="5466D344" w:rsidR="001A7561" w:rsidRPr="00A9269B" w:rsidRDefault="001A7561" w:rsidP="005E12BD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</w:tbl>
    <w:p w14:paraId="0F7F57F6" w14:textId="16BC6657" w:rsidR="00A9269B" w:rsidRDefault="00A9269B" w:rsidP="00BC522A">
      <w:pPr>
        <w:rPr>
          <w:rFonts w:ascii="Times New Roman" w:hAnsi="Times New Roman" w:cs="Times New Roman"/>
          <w:b/>
          <w:sz w:val="18"/>
          <w:szCs w:val="20"/>
        </w:rPr>
      </w:pPr>
    </w:p>
    <w:p w14:paraId="54AEC815" w14:textId="77777777" w:rsidR="00A9269B" w:rsidRPr="00BC522A" w:rsidRDefault="00A9269B" w:rsidP="00BC522A">
      <w:pPr>
        <w:rPr>
          <w:rFonts w:ascii="Times New Roman" w:hAnsi="Times New Roman" w:cs="Times New Roman"/>
          <w:b/>
          <w:sz w:val="18"/>
          <w:szCs w:val="20"/>
        </w:rPr>
      </w:pPr>
    </w:p>
    <w:p w14:paraId="056A4036" w14:textId="42997B16" w:rsidR="00714ACE" w:rsidRDefault="00714ACE">
      <w:pPr>
        <w:rPr>
          <w:rFonts w:ascii="Times New Roman" w:hAnsi="Times New Roman" w:cs="Times New Roman"/>
          <w:sz w:val="18"/>
          <w:szCs w:val="20"/>
        </w:rPr>
      </w:pPr>
    </w:p>
    <w:p w14:paraId="1513E10C" w14:textId="36AD4BF9" w:rsidR="00D342B8" w:rsidRDefault="00D342B8">
      <w:pPr>
        <w:rPr>
          <w:rFonts w:ascii="Times New Roman" w:hAnsi="Times New Roman" w:cs="Times New Roman"/>
          <w:sz w:val="18"/>
          <w:szCs w:val="20"/>
        </w:rPr>
      </w:pPr>
    </w:p>
    <w:p w14:paraId="3148554B" w14:textId="3EFCDCD0" w:rsidR="00D342B8" w:rsidRDefault="00D342B8">
      <w:pPr>
        <w:rPr>
          <w:rFonts w:ascii="Times New Roman" w:hAnsi="Times New Roman" w:cs="Times New Roman"/>
          <w:sz w:val="18"/>
          <w:szCs w:val="20"/>
        </w:rPr>
      </w:pPr>
    </w:p>
    <w:p w14:paraId="05AFE4BE" w14:textId="14B4C74F" w:rsidR="00D342B8" w:rsidRDefault="00D342B8">
      <w:pPr>
        <w:rPr>
          <w:rFonts w:ascii="Times New Roman" w:hAnsi="Times New Roman" w:cs="Times New Roman"/>
          <w:sz w:val="18"/>
          <w:szCs w:val="20"/>
        </w:rPr>
      </w:pPr>
    </w:p>
    <w:p w14:paraId="764EE608" w14:textId="4BDBB3EC" w:rsidR="00A01105" w:rsidRDefault="00A01105">
      <w:pPr>
        <w:rPr>
          <w:rFonts w:ascii="Times New Roman" w:hAnsi="Times New Roman" w:cs="Times New Roman"/>
          <w:sz w:val="18"/>
          <w:szCs w:val="20"/>
        </w:rPr>
      </w:pPr>
    </w:p>
    <w:p w14:paraId="469237AE" w14:textId="77777777" w:rsidR="00A01105" w:rsidRDefault="00A01105">
      <w:pPr>
        <w:rPr>
          <w:rFonts w:ascii="Times New Roman" w:hAnsi="Times New Roman" w:cs="Times New Roman"/>
          <w:sz w:val="18"/>
          <w:szCs w:val="20"/>
        </w:rPr>
      </w:pPr>
    </w:p>
    <w:p w14:paraId="048F3A3A" w14:textId="77777777" w:rsidR="00D342B8" w:rsidRDefault="00D342B8">
      <w:pPr>
        <w:rPr>
          <w:rFonts w:ascii="Times New Roman" w:hAnsi="Times New Roman" w:cs="Times New Roman"/>
          <w:sz w:val="18"/>
          <w:szCs w:val="20"/>
        </w:rPr>
      </w:pPr>
    </w:p>
    <w:p w14:paraId="31A2AAE9" w14:textId="05DCE35F" w:rsidR="00185565" w:rsidRDefault="00185565">
      <w:pPr>
        <w:rPr>
          <w:rFonts w:ascii="Times New Roman" w:hAnsi="Times New Roman" w:cs="Times New Roman"/>
          <w:sz w:val="18"/>
          <w:szCs w:val="20"/>
        </w:rPr>
      </w:pPr>
    </w:p>
    <w:p w14:paraId="060B5EF9" w14:textId="77777777" w:rsidR="002C0D37" w:rsidRDefault="002C0D37">
      <w:pPr>
        <w:rPr>
          <w:rFonts w:ascii="Times New Roman" w:hAnsi="Times New Roman" w:cs="Times New Roman"/>
          <w:sz w:val="18"/>
          <w:szCs w:val="20"/>
        </w:rPr>
      </w:pPr>
    </w:p>
    <w:p w14:paraId="56F06E49" w14:textId="77777777" w:rsidR="000E41F9" w:rsidRPr="007D61EE" w:rsidRDefault="000E41F9">
      <w:pPr>
        <w:rPr>
          <w:rFonts w:ascii="Times New Roman" w:hAnsi="Times New Roman" w:cs="Times New Roman"/>
          <w:sz w:val="18"/>
          <w:szCs w:val="20"/>
        </w:rPr>
      </w:pPr>
    </w:p>
    <w:tbl>
      <w:tblPr>
        <w:tblW w:w="10348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984"/>
        <w:gridCol w:w="2268"/>
        <w:gridCol w:w="992"/>
        <w:gridCol w:w="709"/>
        <w:gridCol w:w="992"/>
        <w:gridCol w:w="709"/>
        <w:gridCol w:w="709"/>
        <w:gridCol w:w="850"/>
      </w:tblGrid>
      <w:tr w:rsidR="00880EC4" w:rsidRPr="00F45676" w14:paraId="44CC1DA9" w14:textId="2DFDDA7D" w:rsidTr="00DB37DB">
        <w:trPr>
          <w:trHeight w:val="454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950C3" w14:textId="4285E6F6" w:rsidR="00880EC4" w:rsidRPr="00F45676" w:rsidRDefault="00880EC4" w:rsidP="000E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20-2021</w:t>
            </w:r>
            <w:r w:rsidRPr="00F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Eğitim-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ğretim Yılı Güz Dönemi (7.Yarıyı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3AD2C" w14:textId="726EEAF8" w:rsidR="00880EC4" w:rsidRDefault="00642CBE" w:rsidP="000E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ğitim Şekli</w:t>
            </w:r>
          </w:p>
        </w:tc>
      </w:tr>
      <w:tr w:rsidR="00CE00F8" w:rsidRPr="00F45676" w14:paraId="4B3B3CE9" w14:textId="4E0760ED" w:rsidTr="00DB37DB">
        <w:trPr>
          <w:trHeight w:val="45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D52E" w14:textId="77777777" w:rsidR="00CE00F8" w:rsidRPr="00F45676" w:rsidRDefault="00CE00F8" w:rsidP="00CE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34C0" w14:textId="77777777" w:rsidR="00CE00F8" w:rsidRPr="00F45676" w:rsidRDefault="00CE00F8" w:rsidP="00CE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B14C" w14:textId="77777777" w:rsidR="00CE00F8" w:rsidRPr="00F45676" w:rsidRDefault="00CE00F8" w:rsidP="00CE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in İngilizce Ad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7368" w14:textId="77777777" w:rsidR="00CE00F8" w:rsidRDefault="00CE00F8" w:rsidP="00CE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Zorunlu/</w:t>
            </w:r>
          </w:p>
          <w:p w14:paraId="2EF58A9C" w14:textId="4795369F" w:rsidR="00CE00F8" w:rsidRPr="00F45676" w:rsidRDefault="00CE00F8" w:rsidP="00CE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4B21" w14:textId="0EF0D2B8" w:rsidR="00CE00F8" w:rsidRPr="00F45676" w:rsidRDefault="00CE00F8" w:rsidP="00CE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FD43" w14:textId="257FDF82" w:rsidR="00CE00F8" w:rsidRPr="00F45676" w:rsidRDefault="00CE00F8" w:rsidP="00CE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F019" w14:textId="7A618DC5" w:rsidR="00CE00F8" w:rsidRPr="00F45676" w:rsidRDefault="00CE00F8" w:rsidP="00CE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4B330" w14:textId="173F466C" w:rsidR="00CE00F8" w:rsidRPr="00F45676" w:rsidRDefault="00CE00F8" w:rsidP="00CE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D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179F0C" w14:textId="77777777" w:rsidR="00CE00F8" w:rsidRDefault="00CE00F8" w:rsidP="00CE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rgün/</w:t>
            </w:r>
          </w:p>
          <w:p w14:paraId="0C1E4C54" w14:textId="6C3D9567" w:rsidR="00CE00F8" w:rsidRPr="007D61EE" w:rsidRDefault="00CE00F8" w:rsidP="00CE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zaktan</w:t>
            </w:r>
          </w:p>
        </w:tc>
      </w:tr>
      <w:tr w:rsidR="00C61404" w:rsidRPr="00F45676" w14:paraId="06800375" w14:textId="0162D908" w:rsidTr="00DB37DB">
        <w:trPr>
          <w:trHeight w:val="454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AD69" w14:textId="1DB1F062" w:rsidR="00C61404" w:rsidRPr="00760199" w:rsidRDefault="00C61404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</w:t>
            </w:r>
            <w:r w:rsidRPr="00760199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6019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525D" w14:textId="08DEFBD3" w:rsidR="00C61404" w:rsidRPr="00760199" w:rsidRDefault="00C61404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0199">
              <w:rPr>
                <w:rFonts w:ascii="Times New Roman" w:hAnsi="Times New Roman" w:cs="Times New Roman"/>
                <w:sz w:val="18"/>
                <w:szCs w:val="18"/>
              </w:rPr>
              <w:t>Uluslararası İktisa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7CA0" w14:textId="4FB5A9AD" w:rsidR="00C61404" w:rsidRPr="00760199" w:rsidRDefault="00C61404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0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International </w:t>
            </w:r>
            <w:proofErr w:type="spellStart"/>
            <w:r w:rsidRPr="00760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conomic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BA80" w14:textId="11998EFA" w:rsidR="00C61404" w:rsidRPr="00760199" w:rsidRDefault="00C61404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CE00F8">
              <w:rPr>
                <w:rFonts w:ascii="Times New Roman" w:hAnsi="Times New Roman" w:cs="Times New Roman"/>
                <w:sz w:val="18"/>
                <w:szCs w:val="18"/>
              </w:rPr>
              <w:t>orunlu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9911" w14:textId="200CA503" w:rsidR="00C61404" w:rsidRPr="00760199" w:rsidRDefault="00C61404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01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EF7B" w14:textId="20232AAD" w:rsidR="00C61404" w:rsidRPr="00760199" w:rsidRDefault="00C61404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01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6EE0B" w14:textId="0028E660" w:rsidR="00C61404" w:rsidRPr="00760199" w:rsidRDefault="00C61404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01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E3D9" w14:textId="6DE7E7B9" w:rsidR="00C61404" w:rsidRPr="00760199" w:rsidRDefault="00C61404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2CC952" w14:textId="5A1534C1" w:rsidR="00C61404" w:rsidRPr="00760199" w:rsidRDefault="00C61404" w:rsidP="00B2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C61404" w:rsidRPr="00F45676" w14:paraId="5599FA5A" w14:textId="77777777" w:rsidTr="00DB37DB">
        <w:trPr>
          <w:trHeight w:val="4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1596" w14:textId="77777777" w:rsidR="00C61404" w:rsidRDefault="00C61404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CED1BE" w14:textId="19A114C5" w:rsidR="00C61404" w:rsidRPr="00E31964" w:rsidRDefault="00C61404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</w:t>
            </w:r>
            <w:r w:rsidRPr="00E319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3</w:t>
            </w:r>
          </w:p>
          <w:p w14:paraId="721EA937" w14:textId="77777777" w:rsidR="00C61404" w:rsidRDefault="00C61404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189" w14:textId="37512CFB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964">
              <w:rPr>
                <w:rFonts w:ascii="Times New Roman" w:hAnsi="Times New Roman" w:cs="Times New Roman"/>
                <w:sz w:val="18"/>
                <w:szCs w:val="18"/>
              </w:rPr>
              <w:t>Bitirme Tezi / Ödev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D6AA" w14:textId="4037738C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E31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raduation</w:t>
            </w:r>
            <w:proofErr w:type="spellEnd"/>
            <w:r w:rsidRPr="00E31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31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hesis</w:t>
            </w:r>
            <w:proofErr w:type="spellEnd"/>
            <w:r w:rsidRPr="00E31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/ Projec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260E" w14:textId="73EDCC22" w:rsidR="00C61404" w:rsidRDefault="00CE00F8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A8F3" w14:textId="24B02FD2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9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3F28" w14:textId="16275C24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9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8A2F1" w14:textId="7F06842D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1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E758" w14:textId="257E5BBC" w:rsidR="00C61404" w:rsidRDefault="00C61404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AF51C" w14:textId="5B2A015D" w:rsidR="00C61404" w:rsidRDefault="00C61404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C61404" w:rsidRPr="00F45676" w14:paraId="1E6893EF" w14:textId="79341837" w:rsidTr="00DB37DB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C7DB" w14:textId="78A62417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</w:t>
            </w:r>
            <w:r w:rsidRPr="00760199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601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07C8" w14:textId="6D6F913C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0199">
              <w:rPr>
                <w:rFonts w:ascii="Times New Roman" w:hAnsi="Times New Roman" w:cs="Times New Roman"/>
                <w:sz w:val="18"/>
                <w:szCs w:val="18"/>
              </w:rPr>
              <w:t>Stratejik Yönet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5AB9" w14:textId="6A84EC1C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0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trategic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4798" w14:textId="67A4B3C7" w:rsidR="00C61404" w:rsidRPr="00760199" w:rsidRDefault="00CE00F8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26AA3" w14:textId="62CCDD23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01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AF94" w14:textId="684C788E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01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9BBA" w14:textId="58B9CE8E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01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81C0B" w14:textId="590C5ACB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9201F2" w14:textId="43B296B1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C61404" w:rsidRPr="00F45676" w14:paraId="7C9061B5" w14:textId="59E5F25A" w:rsidTr="00DB37DB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AD24B5" w14:textId="2E2EE145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75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NÇ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E75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4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5FB50" w14:textId="4F5AB2E9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nüllülük Çalışmalar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F172" w14:textId="024B0366" w:rsidR="00C61404" w:rsidRPr="008B709B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8B7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Volunteering</w:t>
            </w:r>
            <w:proofErr w:type="spellEnd"/>
            <w:r w:rsidRPr="008B7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B7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tudie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983E6" w14:textId="59F2D313" w:rsidR="00C61404" w:rsidRPr="008B709B" w:rsidRDefault="00CE00F8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55CE18" w14:textId="63416728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049C1" w14:textId="2A365579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AA658D" w14:textId="37ECBFDF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01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06B666" w14:textId="4D76C489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8F4900" w14:textId="4BE9AD96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C61404" w:rsidRPr="00F45676" w14:paraId="654B7C9C" w14:textId="4DFEED30" w:rsidTr="00DB37DB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95835B" w14:textId="77777777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D1997" w14:textId="167413E9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 De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BA665" w14:textId="7650D1D7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760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lectiv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9B6A4C" w14:textId="53986E32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</w:t>
            </w:r>
            <w:r w:rsidR="00CE00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çme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49DE52" w14:textId="77777777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019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E2BB2C" w14:textId="77777777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019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33301F" w14:textId="70E08DCA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01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C9E463" w14:textId="71AC7298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01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DE2E3E" w14:textId="3CF74155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rgün </w:t>
            </w:r>
          </w:p>
        </w:tc>
      </w:tr>
      <w:tr w:rsidR="00C61404" w:rsidRPr="00F45676" w14:paraId="67C783E3" w14:textId="31A0D844" w:rsidTr="00DB37DB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6A1D" w14:textId="77777777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AB28" w14:textId="0C40F058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 De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0874" w14:textId="158F2EFB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760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lectiv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2BB2" w14:textId="2416B08E" w:rsidR="00C61404" w:rsidRPr="00760199" w:rsidRDefault="00CE00F8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3888" w14:textId="77777777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019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B6B0" w14:textId="77777777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019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4C62" w14:textId="7FB526ED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01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D529F" w14:textId="63A36016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01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957715" w14:textId="29131D4B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C61404" w:rsidRPr="00F45676" w14:paraId="40741017" w14:textId="3B0613F5" w:rsidTr="00DB37DB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FFCDB" w14:textId="77777777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42F0" w14:textId="6B3B8FE5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 De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C1E4" w14:textId="3109FFC4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760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lectiv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ECFF" w14:textId="677515F7" w:rsidR="00C61404" w:rsidRPr="00760199" w:rsidRDefault="00CE00F8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AA9B7" w14:textId="77777777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019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7201" w14:textId="77777777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019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B3D66" w14:textId="0DAA0DED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01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F2BE7" w14:textId="4FE50015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01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3861BD" w14:textId="00E27481" w:rsidR="00C61404" w:rsidRPr="00760199" w:rsidRDefault="00C61404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7B500C" w:rsidRPr="00F45676" w14:paraId="23683DE8" w14:textId="550A884B" w:rsidTr="00DB37DB">
        <w:trPr>
          <w:trHeight w:val="454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BA32" w14:textId="297B342E" w:rsidR="007B500C" w:rsidRPr="00760199" w:rsidRDefault="007B500C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7601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DEEA" w14:textId="791AF402" w:rsidR="007B500C" w:rsidRPr="00760199" w:rsidRDefault="007B500C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1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601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8D2D" w14:textId="7080CD72" w:rsidR="007B500C" w:rsidRPr="00760199" w:rsidRDefault="007B500C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601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CCD7" w14:textId="2AAFB0FA" w:rsidR="007B500C" w:rsidRPr="00760199" w:rsidRDefault="007B500C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1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E379C" w14:textId="17C1EA33" w:rsidR="007B500C" w:rsidRPr="00AF0C87" w:rsidRDefault="007B500C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FB42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B902C" w14:textId="1BB6EA7C" w:rsidR="007B500C" w:rsidRPr="00760199" w:rsidRDefault="007B500C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59BD4A10" w14:textId="2CF82427" w:rsidR="00EA7683" w:rsidRDefault="00EA7683" w:rsidP="007D61EE">
      <w:pPr>
        <w:rPr>
          <w:rFonts w:ascii="Times New Roman" w:hAnsi="Times New Roman" w:cs="Times New Roman"/>
          <w:sz w:val="18"/>
          <w:szCs w:val="20"/>
        </w:rPr>
      </w:pPr>
    </w:p>
    <w:p w14:paraId="69BDC2C3" w14:textId="77777777" w:rsidR="00BC522A" w:rsidRPr="00BC522A" w:rsidRDefault="00BC522A" w:rsidP="00BC522A">
      <w:pPr>
        <w:rPr>
          <w:rFonts w:ascii="Times New Roman" w:hAnsi="Times New Roman" w:cs="Times New Roman"/>
          <w:b/>
          <w:sz w:val="18"/>
          <w:szCs w:val="20"/>
        </w:rPr>
      </w:pPr>
    </w:p>
    <w:p w14:paraId="2FE59FF0" w14:textId="2625F539" w:rsidR="00BC522A" w:rsidRPr="00BC522A" w:rsidRDefault="00BC522A" w:rsidP="00BC522A">
      <w:pPr>
        <w:jc w:val="center"/>
        <w:rPr>
          <w:rFonts w:ascii="Times New Roman" w:hAnsi="Times New Roman" w:cs="Times New Roman"/>
          <w:b/>
          <w:sz w:val="18"/>
          <w:szCs w:val="20"/>
        </w:rPr>
      </w:pPr>
      <w:r w:rsidRPr="00BC522A">
        <w:rPr>
          <w:rFonts w:ascii="Times New Roman" w:hAnsi="Times New Roman" w:cs="Times New Roman"/>
          <w:b/>
          <w:sz w:val="18"/>
          <w:szCs w:val="20"/>
        </w:rPr>
        <w:t>Seçmeli Dersler</w:t>
      </w:r>
    </w:p>
    <w:tbl>
      <w:tblPr>
        <w:tblW w:w="1034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984"/>
        <w:gridCol w:w="2268"/>
        <w:gridCol w:w="992"/>
        <w:gridCol w:w="709"/>
        <w:gridCol w:w="992"/>
        <w:gridCol w:w="709"/>
        <w:gridCol w:w="709"/>
        <w:gridCol w:w="850"/>
      </w:tblGrid>
      <w:tr w:rsidR="00C307AA" w:rsidRPr="00BC522A" w14:paraId="1EC8ACBC" w14:textId="77777777" w:rsidTr="00DB37DB">
        <w:trPr>
          <w:trHeight w:val="2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C563" w14:textId="77777777" w:rsidR="00C307AA" w:rsidRPr="00BC522A" w:rsidRDefault="00C307AA" w:rsidP="00DB37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BC522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ers Kod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6F1D" w14:textId="77777777" w:rsidR="00C307AA" w:rsidRPr="00BC522A" w:rsidRDefault="00C307AA" w:rsidP="00DB37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BC522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ersin Ad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60A8" w14:textId="77777777" w:rsidR="00C307AA" w:rsidRPr="00BC522A" w:rsidRDefault="00C307AA" w:rsidP="00DB37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BC522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ersin İngilizce Ad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4454" w14:textId="77777777" w:rsidR="00C307AA" w:rsidRDefault="00C307AA" w:rsidP="00D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Zorunlu/</w:t>
            </w:r>
          </w:p>
          <w:p w14:paraId="431F04EB" w14:textId="32B9190B" w:rsidR="00C307AA" w:rsidRPr="00BC522A" w:rsidRDefault="00C307AA" w:rsidP="00DB37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76D4" w14:textId="3465D1D5" w:rsidR="00C307AA" w:rsidRPr="00BC522A" w:rsidRDefault="00C307AA" w:rsidP="00DB37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531F" w14:textId="5F1CA846" w:rsidR="00C307AA" w:rsidRPr="00BC522A" w:rsidRDefault="00C307AA" w:rsidP="00DB37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9744" w14:textId="19EC2A3F" w:rsidR="00C307AA" w:rsidRPr="00BC522A" w:rsidRDefault="00C307AA" w:rsidP="00DB37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3DEB9" w14:textId="47E12477" w:rsidR="00C307AA" w:rsidRPr="00BC522A" w:rsidRDefault="00C307AA" w:rsidP="00DB37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D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B684A8" w14:textId="77777777" w:rsidR="00C307AA" w:rsidRDefault="00C307AA" w:rsidP="00D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rgün/</w:t>
            </w:r>
          </w:p>
          <w:p w14:paraId="46C8C209" w14:textId="460BCDFD" w:rsidR="00C307AA" w:rsidRPr="00BC522A" w:rsidRDefault="00C307AA" w:rsidP="00DB37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zaktan</w:t>
            </w:r>
          </w:p>
        </w:tc>
      </w:tr>
      <w:tr w:rsidR="003141EF" w:rsidRPr="00BC522A" w14:paraId="01A755D1" w14:textId="77777777" w:rsidTr="00DB37DB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1268" w14:textId="1844E3F5" w:rsidR="003141EF" w:rsidRPr="00BC522A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470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EC23" w14:textId="457B9F1E" w:rsidR="003141EF" w:rsidRPr="00BC522A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Müzakere Teknikler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B1B7" w14:textId="3294251B" w:rsidR="003141EF" w:rsidRPr="00BC522A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Negotiation</w:t>
            </w:r>
            <w:proofErr w:type="spellEnd"/>
            <w:r w:rsidRPr="001C5E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Technique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7966" w14:textId="768B2F59" w:rsidR="003141EF" w:rsidRPr="00BC522A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570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EF36" w14:textId="1FFD919B" w:rsidR="003141EF" w:rsidRPr="00BC522A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3A416" w14:textId="5DC797C9" w:rsidR="003141EF" w:rsidRPr="00BC522A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C60C" w14:textId="4D16E7DD" w:rsidR="003141EF" w:rsidRPr="00BC522A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C7CF9" w14:textId="02C9EE11" w:rsidR="003141EF" w:rsidRPr="00BC522A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3F09BC" w14:textId="77777777" w:rsidR="003141EF" w:rsidRDefault="003141EF" w:rsidP="00DB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E3224B" w14:textId="1E59BD31" w:rsidR="003141EF" w:rsidRPr="00BC522A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3141EF" w:rsidRPr="00BC522A" w14:paraId="3C3136FE" w14:textId="77777777" w:rsidTr="00DB37DB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1BF1" w14:textId="59FBCB14" w:rsidR="003141EF" w:rsidRPr="00BC522A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470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D608" w14:textId="32757FD5" w:rsidR="003141EF" w:rsidRPr="00BC522A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Python</w:t>
            </w:r>
            <w:proofErr w:type="spellEnd"/>
            <w:r w:rsidRPr="001C5E20">
              <w:rPr>
                <w:rFonts w:ascii="Times New Roman" w:hAnsi="Times New Roman" w:cs="Times New Roman"/>
                <w:sz w:val="18"/>
                <w:szCs w:val="18"/>
              </w:rPr>
              <w:t xml:space="preserve"> Programlam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C905" w14:textId="60B5E7FE" w:rsidR="003141EF" w:rsidRPr="00BC522A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Python</w:t>
            </w:r>
            <w:proofErr w:type="spellEnd"/>
            <w:r w:rsidRPr="001C5E20">
              <w:rPr>
                <w:rFonts w:ascii="Times New Roman" w:hAnsi="Times New Roman" w:cs="Times New Roman"/>
                <w:sz w:val="18"/>
                <w:szCs w:val="18"/>
              </w:rPr>
              <w:t xml:space="preserve"> Programmin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4B608" w14:textId="43B37008" w:rsidR="003141EF" w:rsidRPr="00BC522A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570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3C5B" w14:textId="200DFB2C" w:rsidR="003141EF" w:rsidRPr="00BC522A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34AA" w14:textId="53699416" w:rsidR="003141EF" w:rsidRPr="00BC522A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5425" w14:textId="1462E650" w:rsidR="003141EF" w:rsidRPr="00BC522A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5E8FA" w14:textId="312A4821" w:rsidR="003141EF" w:rsidRPr="00BC522A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BF43B" w14:textId="77777777" w:rsidR="003141EF" w:rsidRDefault="003141EF" w:rsidP="00DB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27C159" w14:textId="05D15902" w:rsidR="003141EF" w:rsidRPr="00BC522A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3141EF" w:rsidRPr="00BC522A" w14:paraId="16EA78CD" w14:textId="77777777" w:rsidTr="00DB37DB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30C8" w14:textId="2E1F222D" w:rsidR="003141EF" w:rsidRPr="00BC522A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471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6170" w14:textId="76C25E3F" w:rsidR="003141EF" w:rsidRPr="00BC522A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Uluslararası Finansal Pazarla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FE66" w14:textId="19A69299" w:rsidR="003141EF" w:rsidRPr="00BC522A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 xml:space="preserve">International Financial </w:t>
            </w:r>
            <w:proofErr w:type="spellStart"/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Market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75A6F" w14:textId="376AD3E1" w:rsidR="003141EF" w:rsidRPr="00BC522A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570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23D2" w14:textId="4BD8375D" w:rsidR="003141EF" w:rsidRPr="00BC522A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24C7" w14:textId="40D0C4C6" w:rsidR="003141EF" w:rsidRPr="00BC522A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B8F0" w14:textId="2419BF8A" w:rsidR="003141EF" w:rsidRPr="00BC522A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2B670" w14:textId="0AD5E249" w:rsidR="003141EF" w:rsidRPr="00BC522A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DDCC11" w14:textId="6409BBC0" w:rsidR="003141EF" w:rsidRPr="00BC522A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3141EF" w:rsidRPr="00BC522A" w14:paraId="6F38D7E7" w14:textId="77777777" w:rsidTr="00DB37DB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B577" w14:textId="33B9D9CF" w:rsidR="003141EF" w:rsidRPr="00BC522A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471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5CBD" w14:textId="049402F2" w:rsidR="003141EF" w:rsidRPr="00BC522A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Kriz Yönetim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9594" w14:textId="3D41BC2E" w:rsidR="003141EF" w:rsidRPr="00E81A66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1A66">
              <w:rPr>
                <w:rFonts w:ascii="Times New Roman" w:hAnsi="Times New Roman" w:cs="Times New Roman"/>
                <w:sz w:val="18"/>
                <w:szCs w:val="18"/>
              </w:rPr>
              <w:t>Crisis</w:t>
            </w:r>
            <w:proofErr w:type="spellEnd"/>
            <w:r w:rsidRPr="00E81A66">
              <w:rPr>
                <w:rFonts w:ascii="Times New Roman" w:hAnsi="Times New Roman" w:cs="Times New Roman"/>
                <w:sz w:val="18"/>
                <w:szCs w:val="18"/>
              </w:rPr>
              <w:t xml:space="preserve"> Managemen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1D37" w14:textId="2E8E61BA" w:rsidR="003141EF" w:rsidRPr="00E81A66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0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A7A4" w14:textId="439738A5" w:rsidR="003141EF" w:rsidRPr="00E81A66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A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3FE32" w14:textId="1B64EFC1" w:rsidR="003141EF" w:rsidRPr="00E81A66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A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7FCF" w14:textId="0A4E827A" w:rsidR="003141EF" w:rsidRPr="00E81A66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A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2F227" w14:textId="00F0411D" w:rsidR="003141EF" w:rsidRPr="00E81A66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A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F0A6BA" w14:textId="6957E874" w:rsidR="003141EF" w:rsidRPr="00E81A66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3141EF" w:rsidRPr="00BC522A" w14:paraId="1503E665" w14:textId="77777777" w:rsidTr="00DB37DB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A4A3" w14:textId="3909CE42" w:rsidR="003141EF" w:rsidRPr="00BC522A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471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C82B" w14:textId="5E0D02B4" w:rsidR="003141EF" w:rsidRPr="00BC522A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Büyük Veri Analitiğ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1A58" w14:textId="342D931D" w:rsidR="003141EF" w:rsidRPr="00E81A66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1A66">
              <w:rPr>
                <w:rFonts w:ascii="Times New Roman" w:hAnsi="Times New Roman" w:cs="Times New Roman"/>
                <w:sz w:val="18"/>
                <w:szCs w:val="18"/>
              </w:rPr>
              <w:t>Big</w:t>
            </w:r>
            <w:proofErr w:type="spellEnd"/>
            <w:r w:rsidRPr="00E81A66">
              <w:rPr>
                <w:rFonts w:ascii="Times New Roman" w:hAnsi="Times New Roman" w:cs="Times New Roman"/>
                <w:sz w:val="18"/>
                <w:szCs w:val="18"/>
              </w:rPr>
              <w:t xml:space="preserve"> Data </w:t>
            </w:r>
            <w:proofErr w:type="spellStart"/>
            <w:r w:rsidRPr="00E81A66">
              <w:rPr>
                <w:rFonts w:ascii="Times New Roman" w:hAnsi="Times New Roman" w:cs="Times New Roman"/>
                <w:sz w:val="18"/>
                <w:szCs w:val="18"/>
              </w:rPr>
              <w:t>Analytic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BA493" w14:textId="0F6E8430" w:rsidR="003141EF" w:rsidRPr="00E81A66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0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3F98" w14:textId="457807AE" w:rsidR="003141EF" w:rsidRPr="00E81A66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A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79CC" w14:textId="28CB78BA" w:rsidR="003141EF" w:rsidRPr="00E81A66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A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36D7" w14:textId="20E33B3C" w:rsidR="003141EF" w:rsidRPr="00E81A66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A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AA4A1" w14:textId="48642119" w:rsidR="003141EF" w:rsidRPr="00E81A66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A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D1AC2" w14:textId="77777777" w:rsidR="003141EF" w:rsidRDefault="003141EF" w:rsidP="00DB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A9C1D" w14:textId="283CAED6" w:rsidR="003141EF" w:rsidRPr="00E81A66" w:rsidRDefault="003141EF" w:rsidP="00DB3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</w:tbl>
    <w:p w14:paraId="42F960C9" w14:textId="7402E871" w:rsidR="00BC522A" w:rsidRDefault="00BC522A" w:rsidP="007D61EE">
      <w:pPr>
        <w:rPr>
          <w:rFonts w:ascii="Times New Roman" w:hAnsi="Times New Roman" w:cs="Times New Roman"/>
          <w:sz w:val="18"/>
          <w:szCs w:val="20"/>
        </w:rPr>
      </w:pPr>
    </w:p>
    <w:p w14:paraId="2E9C3229" w14:textId="31238FB9" w:rsidR="00BC522A" w:rsidRDefault="00BC522A" w:rsidP="007D61EE">
      <w:pPr>
        <w:rPr>
          <w:rFonts w:ascii="Times New Roman" w:hAnsi="Times New Roman" w:cs="Times New Roman"/>
          <w:sz w:val="18"/>
          <w:szCs w:val="20"/>
        </w:rPr>
      </w:pPr>
    </w:p>
    <w:p w14:paraId="3C4D8B11" w14:textId="033F599A" w:rsidR="002C0D37" w:rsidRDefault="002C0D37" w:rsidP="007D61EE">
      <w:pPr>
        <w:rPr>
          <w:rFonts w:ascii="Times New Roman" w:hAnsi="Times New Roman" w:cs="Times New Roman"/>
          <w:sz w:val="18"/>
          <w:szCs w:val="20"/>
        </w:rPr>
      </w:pPr>
    </w:p>
    <w:p w14:paraId="305D1634" w14:textId="7E2997A4" w:rsidR="00D47933" w:rsidRDefault="00D47933" w:rsidP="007D61EE">
      <w:pPr>
        <w:rPr>
          <w:rFonts w:ascii="Times New Roman" w:hAnsi="Times New Roman" w:cs="Times New Roman"/>
          <w:sz w:val="18"/>
          <w:szCs w:val="20"/>
        </w:rPr>
      </w:pPr>
    </w:p>
    <w:p w14:paraId="1CAB5BC0" w14:textId="0BDC48C5" w:rsidR="00D47933" w:rsidRDefault="00D47933" w:rsidP="007D61EE">
      <w:pPr>
        <w:rPr>
          <w:rFonts w:ascii="Times New Roman" w:hAnsi="Times New Roman" w:cs="Times New Roman"/>
          <w:sz w:val="18"/>
          <w:szCs w:val="20"/>
        </w:rPr>
      </w:pPr>
    </w:p>
    <w:p w14:paraId="1CE06FA8" w14:textId="69283B72" w:rsidR="00202062" w:rsidRDefault="00202062" w:rsidP="007D61EE">
      <w:pPr>
        <w:rPr>
          <w:rFonts w:ascii="Times New Roman" w:hAnsi="Times New Roman" w:cs="Times New Roman"/>
          <w:sz w:val="18"/>
          <w:szCs w:val="20"/>
        </w:rPr>
      </w:pPr>
    </w:p>
    <w:tbl>
      <w:tblPr>
        <w:tblW w:w="10348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984"/>
        <w:gridCol w:w="2268"/>
        <w:gridCol w:w="992"/>
        <w:gridCol w:w="717"/>
        <w:gridCol w:w="984"/>
        <w:gridCol w:w="709"/>
        <w:gridCol w:w="709"/>
        <w:gridCol w:w="850"/>
      </w:tblGrid>
      <w:tr w:rsidR="00EE2356" w:rsidRPr="00F45676" w14:paraId="09F818DA" w14:textId="2B6BBABA" w:rsidTr="008A0FB1">
        <w:trPr>
          <w:trHeight w:val="454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4BB73" w14:textId="25FA32ED" w:rsidR="00EE2356" w:rsidRPr="00F45676" w:rsidRDefault="00EE2356" w:rsidP="0087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lastRenderedPageBreak/>
              <w:t xml:space="preserve"> 2020-2021</w:t>
            </w:r>
            <w:r w:rsidRPr="00F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Eğitim-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ğretim Yılı Bahar Dönemi (8.Yarıyı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7329B" w14:textId="2B797BE5" w:rsidR="00EE2356" w:rsidRDefault="00642CBE" w:rsidP="0087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ğitim Şekli</w:t>
            </w:r>
          </w:p>
        </w:tc>
      </w:tr>
      <w:tr w:rsidR="0026272C" w:rsidRPr="00F45676" w14:paraId="4C4EAAB6" w14:textId="668D579F" w:rsidTr="008A0FB1">
        <w:trPr>
          <w:trHeight w:val="45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23F1" w14:textId="77777777" w:rsidR="0026272C" w:rsidRPr="00F45676" w:rsidRDefault="0026272C" w:rsidP="0026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97FD" w14:textId="77777777" w:rsidR="0026272C" w:rsidRPr="00F45676" w:rsidRDefault="0026272C" w:rsidP="0026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8AAC" w14:textId="77777777" w:rsidR="0026272C" w:rsidRPr="00F45676" w:rsidRDefault="0026272C" w:rsidP="0026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in İngilizce Ad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3187" w14:textId="77777777" w:rsidR="0026272C" w:rsidRDefault="0026272C" w:rsidP="0026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Zorunlu/</w:t>
            </w:r>
          </w:p>
          <w:p w14:paraId="20F916EE" w14:textId="06E4E063" w:rsidR="0026272C" w:rsidRPr="00F45676" w:rsidRDefault="0026272C" w:rsidP="0026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6CAB" w14:textId="0E6B7B82" w:rsidR="0026272C" w:rsidRPr="00F45676" w:rsidRDefault="0026272C" w:rsidP="0026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92F8" w14:textId="30C1D2D4" w:rsidR="0026272C" w:rsidRPr="00F45676" w:rsidRDefault="0026272C" w:rsidP="0026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0C6F" w14:textId="247FB43B" w:rsidR="0026272C" w:rsidRPr="00F45676" w:rsidRDefault="0026272C" w:rsidP="0026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2DE16" w14:textId="60E38F99" w:rsidR="0026272C" w:rsidRPr="00F45676" w:rsidRDefault="0026272C" w:rsidP="0026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D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1A826A" w14:textId="77777777" w:rsidR="0026272C" w:rsidRDefault="0026272C" w:rsidP="0026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rgün/</w:t>
            </w:r>
          </w:p>
          <w:p w14:paraId="57675D81" w14:textId="0709C4AC" w:rsidR="0026272C" w:rsidRPr="007D61EE" w:rsidRDefault="0026272C" w:rsidP="0026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zaktan</w:t>
            </w:r>
          </w:p>
        </w:tc>
      </w:tr>
      <w:tr w:rsidR="00BB1BD0" w:rsidRPr="00F45676" w14:paraId="2762BF9E" w14:textId="337B0989" w:rsidTr="008A0FB1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189E15" w14:textId="575AC39E" w:rsidR="00BB1BD0" w:rsidRPr="00E31964" w:rsidRDefault="00BB1BD0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53178" w14:textId="2A9D50CC" w:rsidR="00BB1BD0" w:rsidRPr="00E31964" w:rsidRDefault="00BB1BD0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 De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79805" w14:textId="703167DD" w:rsidR="00BB1BD0" w:rsidRPr="00E31964" w:rsidRDefault="00BB1BD0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E31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lectiv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8FBFFA" w14:textId="5394E6EF" w:rsidR="00BB1BD0" w:rsidRPr="00E31964" w:rsidRDefault="00BB1BD0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26272C">
              <w:rPr>
                <w:rFonts w:ascii="Times New Roman" w:hAnsi="Times New Roman" w:cs="Times New Roman"/>
                <w:sz w:val="18"/>
                <w:szCs w:val="18"/>
              </w:rPr>
              <w:t>eçmel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C48A39" w14:textId="3CC76B1F" w:rsidR="00BB1BD0" w:rsidRPr="00E31964" w:rsidRDefault="00BB1BD0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F79395" w14:textId="496548BF" w:rsidR="00BB1BD0" w:rsidRPr="00E31964" w:rsidRDefault="00BB1BD0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E5A408" w14:textId="4DA4A1F9" w:rsidR="00BB1BD0" w:rsidRPr="00A56172" w:rsidRDefault="00BB1BD0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561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D285C6" w14:textId="3FE6BE73" w:rsidR="00BB1BD0" w:rsidRPr="00A56172" w:rsidRDefault="00BB1BD0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561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29A749" w14:textId="12251853" w:rsidR="00BB1BD0" w:rsidRPr="00A56172" w:rsidRDefault="00BB1BD0" w:rsidP="0031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B1BD0" w:rsidRPr="00F45676" w14:paraId="36461BC9" w14:textId="63035F2E" w:rsidTr="008A0FB1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D9D6" w14:textId="77777777" w:rsidR="00BB1BD0" w:rsidRPr="00A30522" w:rsidRDefault="00BB1BD0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C2F2" w14:textId="652CD686" w:rsidR="00BB1BD0" w:rsidRPr="00A30522" w:rsidRDefault="00BB1BD0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 De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71C3" w14:textId="042EC9E5" w:rsidR="00BB1BD0" w:rsidRPr="00A30522" w:rsidRDefault="00BB1BD0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E31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lectiv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3A5B" w14:textId="411C4C48" w:rsidR="00BB1BD0" w:rsidRPr="00A30522" w:rsidRDefault="0026272C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79D9" w14:textId="3FE55771" w:rsidR="00BB1BD0" w:rsidRPr="00A30522" w:rsidRDefault="00BB1BD0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E2392" w14:textId="5C5851AE" w:rsidR="00BB1BD0" w:rsidRPr="00A30522" w:rsidRDefault="00BB1BD0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75230" w14:textId="434272ED" w:rsidR="00BB1BD0" w:rsidRPr="00A30522" w:rsidRDefault="00BB1BD0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561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8AD1D" w14:textId="29E1C87F" w:rsidR="00BB1BD0" w:rsidRPr="00A30522" w:rsidRDefault="00BB1BD0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674261" w14:textId="412FFDB9" w:rsidR="00BB1BD0" w:rsidRPr="00A30522" w:rsidRDefault="00BB1BD0" w:rsidP="0031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BB1BD0" w:rsidRPr="00F45676" w14:paraId="0617398F" w14:textId="7B6A2E78" w:rsidTr="008A0FB1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F14D" w14:textId="77777777" w:rsidR="00BB1BD0" w:rsidRPr="00E31964" w:rsidRDefault="00BB1BD0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10E1" w14:textId="0B7EE2D6" w:rsidR="00BB1BD0" w:rsidRPr="00E31964" w:rsidRDefault="00BB1BD0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 De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75E2" w14:textId="1DD0DACD" w:rsidR="00BB1BD0" w:rsidRPr="00E31964" w:rsidRDefault="00BB1BD0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E31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lectiv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3965" w14:textId="2E8251F6" w:rsidR="00BB1BD0" w:rsidRPr="00E31964" w:rsidRDefault="0026272C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88673" w14:textId="2C2DC04C" w:rsidR="00BB1BD0" w:rsidRPr="00E31964" w:rsidRDefault="00BB1BD0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AA71" w14:textId="7236DBE1" w:rsidR="00BB1BD0" w:rsidRPr="00E31964" w:rsidRDefault="00BB1BD0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98187" w14:textId="3D9E3063" w:rsidR="00BB1BD0" w:rsidRPr="00A56172" w:rsidRDefault="00BB1BD0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561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ACEAA" w14:textId="799FCA12" w:rsidR="00BB1BD0" w:rsidRPr="00A56172" w:rsidRDefault="00BB1BD0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85AA61" w14:textId="5D5CB24E" w:rsidR="00BB1BD0" w:rsidRPr="00A56172" w:rsidRDefault="00BB1BD0" w:rsidP="0031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BB1BD0" w:rsidRPr="00F45676" w14:paraId="5FD237D5" w14:textId="29E61D96" w:rsidTr="008A0FB1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745B6" w14:textId="77777777" w:rsidR="00BB1BD0" w:rsidRPr="00E31964" w:rsidRDefault="00BB1BD0" w:rsidP="0031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4EC7" w14:textId="665C5633" w:rsidR="00BB1BD0" w:rsidRPr="00E31964" w:rsidRDefault="00BB1BD0" w:rsidP="0031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 De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0547" w14:textId="77777777" w:rsidR="00BB1BD0" w:rsidRPr="00E31964" w:rsidRDefault="00BB1BD0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E31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lectiv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05E97" w14:textId="0610DB11" w:rsidR="00BB1BD0" w:rsidRPr="00E31964" w:rsidRDefault="0026272C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B2F9" w14:textId="1FA14CAB" w:rsidR="00BB1BD0" w:rsidRPr="00E31964" w:rsidRDefault="00BB1BD0" w:rsidP="0031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FEC8" w14:textId="4BD41C32" w:rsidR="00BB1BD0" w:rsidRPr="00E31964" w:rsidRDefault="00BB1BD0" w:rsidP="0031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101B" w14:textId="77777777" w:rsidR="00BB1BD0" w:rsidRPr="00A56172" w:rsidRDefault="00BB1BD0" w:rsidP="0031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1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0A04C" w14:textId="77777777" w:rsidR="00BB1BD0" w:rsidRPr="00A56172" w:rsidRDefault="00BB1BD0" w:rsidP="0031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1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09CEDE" w14:textId="27A1FADC" w:rsidR="00BB1BD0" w:rsidRPr="00A56172" w:rsidRDefault="00BB1BD0" w:rsidP="0031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BB1BD0" w:rsidRPr="00F45676" w14:paraId="664E8A29" w14:textId="1F521083" w:rsidTr="008A0FB1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2E0E" w14:textId="77777777" w:rsidR="00BB1BD0" w:rsidRPr="00E31964" w:rsidRDefault="00BB1BD0" w:rsidP="0031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A110" w14:textId="35B614D7" w:rsidR="00BB1BD0" w:rsidRPr="00E31964" w:rsidRDefault="00BB1BD0" w:rsidP="0031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 De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8B5A" w14:textId="77777777" w:rsidR="00BB1BD0" w:rsidRPr="00E31964" w:rsidRDefault="00BB1BD0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E31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lectiv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FB970" w14:textId="4F675225" w:rsidR="00BB1BD0" w:rsidRPr="00E31964" w:rsidRDefault="0026272C" w:rsidP="0031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D671" w14:textId="7D356657" w:rsidR="00BB1BD0" w:rsidRPr="00E31964" w:rsidRDefault="00BB1BD0" w:rsidP="0031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479A1" w14:textId="27B3609E" w:rsidR="00BB1BD0" w:rsidRPr="00E31964" w:rsidRDefault="00BB1BD0" w:rsidP="0031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E163" w14:textId="77777777" w:rsidR="00BB1BD0" w:rsidRPr="00A56172" w:rsidRDefault="00BB1BD0" w:rsidP="0031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1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5933E" w14:textId="77777777" w:rsidR="00BB1BD0" w:rsidRPr="00A56172" w:rsidRDefault="00BB1BD0" w:rsidP="0031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1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5040CA" w14:textId="7EBFE219" w:rsidR="00BB1BD0" w:rsidRPr="00A56172" w:rsidRDefault="00BB1BD0" w:rsidP="0031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BB1BD0" w:rsidRPr="00F45676" w14:paraId="0290A70A" w14:textId="63D25EFF" w:rsidTr="008A0FB1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A891C" w14:textId="77777777" w:rsidR="00BB1BD0" w:rsidRPr="00E31964" w:rsidRDefault="00BB1BD0" w:rsidP="0031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D19D" w14:textId="2DF2CC0E" w:rsidR="00BB1BD0" w:rsidRPr="00E31964" w:rsidRDefault="00BB1BD0" w:rsidP="0031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 De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30BB" w14:textId="5F824698" w:rsidR="00BB1BD0" w:rsidRPr="00E31964" w:rsidRDefault="00BB1BD0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E31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lectiv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2E5A" w14:textId="7CB50910" w:rsidR="00BB1BD0" w:rsidRPr="00E31964" w:rsidRDefault="0026272C" w:rsidP="0031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2A48" w14:textId="1BD0CFB5" w:rsidR="00BB1BD0" w:rsidRPr="00E31964" w:rsidRDefault="00BB1BD0" w:rsidP="0031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E21A" w14:textId="549BE079" w:rsidR="00BB1BD0" w:rsidRPr="00E31964" w:rsidRDefault="00BB1BD0" w:rsidP="0031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C009" w14:textId="79C89F91" w:rsidR="00BB1BD0" w:rsidRPr="00A56172" w:rsidRDefault="00BB1BD0" w:rsidP="0031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1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8E2C5" w14:textId="209E6588" w:rsidR="00BB1BD0" w:rsidRPr="00A56172" w:rsidRDefault="00BB1BD0" w:rsidP="0031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1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933FC5" w14:textId="395FD363" w:rsidR="00BB1BD0" w:rsidRPr="00A56172" w:rsidRDefault="00BB1BD0" w:rsidP="0031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BB1BD0" w:rsidRPr="00F45676" w14:paraId="1F18808F" w14:textId="77777777" w:rsidTr="008A0FB1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1A8A6" w14:textId="77777777" w:rsidR="00BB1BD0" w:rsidRPr="00E31964" w:rsidRDefault="00BB1BD0" w:rsidP="00186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DEB1" w14:textId="5A8DB879" w:rsidR="00BB1BD0" w:rsidRDefault="00BB1BD0" w:rsidP="00186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 De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05D8" w14:textId="09EAE99B" w:rsidR="00BB1BD0" w:rsidRPr="00E31964" w:rsidRDefault="00BB1BD0" w:rsidP="0018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E31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lectiv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E544" w14:textId="7F64E349" w:rsidR="00BB1BD0" w:rsidRDefault="0026272C" w:rsidP="00186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B4B94" w14:textId="58D0D23A" w:rsidR="00BB1BD0" w:rsidRDefault="00BB1BD0" w:rsidP="00186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397D" w14:textId="5E1DE997" w:rsidR="00BB1BD0" w:rsidRDefault="00BB1BD0" w:rsidP="00186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709E" w14:textId="3C971C9F" w:rsidR="00BB1BD0" w:rsidRPr="00A56172" w:rsidRDefault="00BB1BD0" w:rsidP="00186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1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608C8" w14:textId="0C31E6A4" w:rsidR="00BB1BD0" w:rsidRPr="00A56172" w:rsidRDefault="00BB1BD0" w:rsidP="00186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1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ABC103" w14:textId="47EA5200" w:rsidR="00BB1BD0" w:rsidRDefault="00BB1BD0" w:rsidP="00186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1864A3" w:rsidRPr="00F45676" w14:paraId="2FC59FE8" w14:textId="640227F4" w:rsidTr="008A0FB1">
        <w:trPr>
          <w:trHeight w:val="454"/>
        </w:trPr>
        <w:tc>
          <w:tcPr>
            <w:tcW w:w="63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74683" w14:textId="568C8FA3" w:rsidR="001864A3" w:rsidRPr="00E31964" w:rsidRDefault="001864A3" w:rsidP="00186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9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CB76" w14:textId="6D40BFBF" w:rsidR="001864A3" w:rsidRPr="00E31964" w:rsidRDefault="001864A3" w:rsidP="00186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265E" w14:textId="3845BF9D" w:rsidR="001864A3" w:rsidRPr="00E31964" w:rsidRDefault="001864A3" w:rsidP="00186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95F9" w14:textId="67C3642F" w:rsidR="001864A3" w:rsidRPr="00E31964" w:rsidRDefault="001864A3" w:rsidP="00186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469A5" w14:textId="58442756" w:rsidR="001864A3" w:rsidRPr="00E31964" w:rsidRDefault="001864A3" w:rsidP="00186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96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3AF1B" w14:textId="534E63C6" w:rsidR="001864A3" w:rsidRPr="00E31964" w:rsidRDefault="001864A3" w:rsidP="00186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64A3" w:rsidRPr="00F45676" w14:paraId="0D6003A5" w14:textId="0B217521" w:rsidTr="008A0FB1">
        <w:trPr>
          <w:trHeight w:val="454"/>
        </w:trPr>
        <w:tc>
          <w:tcPr>
            <w:tcW w:w="94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74286" w14:textId="371FB8B2" w:rsidR="001864A3" w:rsidRPr="001864A3" w:rsidRDefault="001864A3" w:rsidP="00186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YA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97300F" w14:textId="77777777" w:rsidR="001864A3" w:rsidRPr="00F45676" w:rsidRDefault="001864A3" w:rsidP="00186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BD0" w:rsidRPr="00F45676" w14:paraId="0D40488C" w14:textId="4C1B6459" w:rsidTr="008A0FB1">
        <w:trPr>
          <w:trHeight w:val="4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9BEA98" w14:textId="442EB469" w:rsidR="00BB1BD0" w:rsidRPr="00F45676" w:rsidRDefault="00BB1BD0" w:rsidP="00186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9B">
              <w:rPr>
                <w:rFonts w:ascii="Times New Roman" w:hAnsi="Times New Roman" w:cs="Times New Roman"/>
                <w:sz w:val="18"/>
                <w:szCs w:val="18"/>
              </w:rPr>
              <w:t>İDE2-48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3817E" w14:textId="77777777" w:rsidR="00BB1BD0" w:rsidRPr="00F45676" w:rsidRDefault="00BB1BD0" w:rsidP="00186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676">
              <w:rPr>
                <w:rFonts w:ascii="Times New Roman" w:hAnsi="Times New Roman" w:cs="Times New Roman"/>
                <w:sz w:val="18"/>
                <w:szCs w:val="18"/>
              </w:rPr>
              <w:t>İş Dünyası ile Entegrasy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B820F" w14:textId="77777777" w:rsidR="00BB1BD0" w:rsidRPr="00F45676" w:rsidRDefault="00BB1BD0" w:rsidP="0018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6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Integration </w:t>
            </w:r>
            <w:proofErr w:type="spellStart"/>
            <w:r w:rsidRPr="007D6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with</w:t>
            </w:r>
            <w:proofErr w:type="spellEnd"/>
            <w:r w:rsidRPr="007D6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D6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usines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957A2" w14:textId="5C706818" w:rsidR="00BB1BD0" w:rsidRPr="00F45676" w:rsidRDefault="00BB1BD0" w:rsidP="00186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26272C">
              <w:rPr>
                <w:rFonts w:ascii="Times New Roman" w:hAnsi="Times New Roman" w:cs="Times New Roman"/>
                <w:sz w:val="18"/>
                <w:szCs w:val="18"/>
              </w:rPr>
              <w:t>orunlu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3D386" w14:textId="77777777" w:rsidR="00BB1BD0" w:rsidRPr="00F45676" w:rsidRDefault="00BB1BD0" w:rsidP="00186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6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65DD9" w14:textId="77777777" w:rsidR="00BB1BD0" w:rsidRPr="00F45676" w:rsidRDefault="00BB1BD0" w:rsidP="00186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6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4B2113" w14:textId="77777777" w:rsidR="00BB1BD0" w:rsidRPr="00F45676" w:rsidRDefault="00BB1BD0" w:rsidP="00186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6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0CE89" w14:textId="77777777" w:rsidR="00BB1BD0" w:rsidRPr="00F45676" w:rsidRDefault="00BB1BD0" w:rsidP="00186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67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DD56A" w14:textId="77777777" w:rsidR="00BB1BD0" w:rsidRDefault="00BB1BD0" w:rsidP="00186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E58D50" w14:textId="79EE6825" w:rsidR="00BB1BD0" w:rsidRPr="00F45676" w:rsidRDefault="00BB1BD0" w:rsidP="00186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1864A3" w:rsidRPr="00F45676" w14:paraId="4B7633D0" w14:textId="6E6B0DE0" w:rsidTr="008A0FB1">
        <w:trPr>
          <w:trHeight w:val="454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E75E" w14:textId="31A96B5A" w:rsidR="001864A3" w:rsidRPr="001D1AE3" w:rsidRDefault="001864A3" w:rsidP="00186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AE3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04DF" w14:textId="1D710764" w:rsidR="001864A3" w:rsidRPr="00446FB8" w:rsidRDefault="001864A3" w:rsidP="00186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FB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C570" w14:textId="143546CC" w:rsidR="001864A3" w:rsidRPr="00446FB8" w:rsidRDefault="001864A3" w:rsidP="00186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FB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53F38" w14:textId="5AE9ADD0" w:rsidR="001864A3" w:rsidRPr="00446FB8" w:rsidRDefault="001864A3" w:rsidP="00186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FB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FF8B" w14:textId="51BDFD1F" w:rsidR="001864A3" w:rsidRPr="00446FB8" w:rsidRDefault="001864A3" w:rsidP="00186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FB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4616" w14:textId="015693C7" w:rsidR="001864A3" w:rsidRPr="00446FB8" w:rsidRDefault="001864A3" w:rsidP="00186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EF933F8" w14:textId="77777777" w:rsidR="00BC522A" w:rsidRPr="00BC522A" w:rsidRDefault="00BC522A" w:rsidP="00BC522A">
      <w:pPr>
        <w:rPr>
          <w:rFonts w:ascii="Times New Roman" w:hAnsi="Times New Roman" w:cs="Times New Roman"/>
          <w:b/>
          <w:sz w:val="18"/>
          <w:szCs w:val="20"/>
        </w:rPr>
      </w:pPr>
    </w:p>
    <w:p w14:paraId="694BACF3" w14:textId="30F4C28F" w:rsidR="00BC522A" w:rsidRPr="00BC522A" w:rsidRDefault="00BC522A" w:rsidP="00BC522A">
      <w:pPr>
        <w:jc w:val="center"/>
        <w:rPr>
          <w:rFonts w:ascii="Times New Roman" w:hAnsi="Times New Roman" w:cs="Times New Roman"/>
          <w:b/>
          <w:sz w:val="18"/>
          <w:szCs w:val="20"/>
        </w:rPr>
      </w:pPr>
      <w:r w:rsidRPr="00BC522A">
        <w:rPr>
          <w:rFonts w:ascii="Times New Roman" w:hAnsi="Times New Roman" w:cs="Times New Roman"/>
          <w:b/>
          <w:sz w:val="18"/>
          <w:szCs w:val="20"/>
        </w:rPr>
        <w:t>Seçmeli Dersler</w:t>
      </w:r>
    </w:p>
    <w:tbl>
      <w:tblPr>
        <w:tblW w:w="102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984"/>
        <w:gridCol w:w="2268"/>
        <w:gridCol w:w="992"/>
        <w:gridCol w:w="709"/>
        <w:gridCol w:w="992"/>
        <w:gridCol w:w="709"/>
        <w:gridCol w:w="709"/>
        <w:gridCol w:w="862"/>
      </w:tblGrid>
      <w:tr w:rsidR="0083585F" w:rsidRPr="00BC522A" w14:paraId="2B197D16" w14:textId="77777777" w:rsidTr="0083585F">
        <w:trPr>
          <w:trHeight w:val="2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BFC2" w14:textId="77777777" w:rsidR="0083585F" w:rsidRPr="00BC522A" w:rsidRDefault="0083585F" w:rsidP="008A0F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BC522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ers Kod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5036" w14:textId="77777777" w:rsidR="0083585F" w:rsidRPr="00BC522A" w:rsidRDefault="0083585F" w:rsidP="008A0F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BC522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ersin Ad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268B" w14:textId="77777777" w:rsidR="0083585F" w:rsidRPr="00BC522A" w:rsidRDefault="0083585F" w:rsidP="008A0F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BC522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ersin İngilizce Ad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49F6" w14:textId="77777777" w:rsidR="0083585F" w:rsidRDefault="0083585F" w:rsidP="008A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Zorunlu/</w:t>
            </w:r>
          </w:p>
          <w:p w14:paraId="5BC09728" w14:textId="1A0D4354" w:rsidR="0083585F" w:rsidRPr="00BC522A" w:rsidRDefault="0083585F" w:rsidP="008A0F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D2B2" w14:textId="70583F19" w:rsidR="0083585F" w:rsidRPr="00BC522A" w:rsidRDefault="0083585F" w:rsidP="008A0F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9F21" w14:textId="472BB519" w:rsidR="0083585F" w:rsidRPr="00BC522A" w:rsidRDefault="0083585F" w:rsidP="008A0F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6BC4" w14:textId="168BB1FD" w:rsidR="0083585F" w:rsidRPr="00BC522A" w:rsidRDefault="0083585F" w:rsidP="008A0F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9E937" w14:textId="65B457CA" w:rsidR="0083585F" w:rsidRPr="00BC522A" w:rsidRDefault="0083585F" w:rsidP="008A0F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D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1E6384" w14:textId="77777777" w:rsidR="0083585F" w:rsidRDefault="0083585F" w:rsidP="008A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rgün/</w:t>
            </w:r>
          </w:p>
          <w:p w14:paraId="0EBE06D9" w14:textId="2DDC9772" w:rsidR="0083585F" w:rsidRPr="00BC522A" w:rsidRDefault="0083585F" w:rsidP="008A0F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zaktan</w:t>
            </w:r>
          </w:p>
        </w:tc>
      </w:tr>
      <w:tr w:rsidR="00F547F4" w:rsidRPr="00BC522A" w14:paraId="2C536FDA" w14:textId="77777777" w:rsidTr="008A0FB1">
        <w:trPr>
          <w:trHeight w:val="667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4578" w14:textId="77777777" w:rsidR="00F547F4" w:rsidRPr="00313D7B" w:rsidRDefault="00F547F4" w:rsidP="008A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7B">
              <w:rPr>
                <w:rFonts w:ascii="Times New Roman" w:hAnsi="Times New Roman" w:cs="Times New Roman"/>
                <w:sz w:val="18"/>
                <w:szCs w:val="18"/>
              </w:rPr>
              <w:t>UTİ2-4802</w:t>
            </w:r>
          </w:p>
          <w:p w14:paraId="089526F3" w14:textId="77777777" w:rsidR="00F547F4" w:rsidRPr="00A30522" w:rsidRDefault="00F547F4" w:rsidP="008A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5AD820" w14:textId="77777777" w:rsidR="00F547F4" w:rsidRDefault="00F547F4" w:rsidP="008A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3DF2" w14:textId="77777777" w:rsidR="00F547F4" w:rsidRPr="00A30522" w:rsidRDefault="00F547F4" w:rsidP="008A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7B6B66" w14:textId="77777777" w:rsidR="00F547F4" w:rsidRPr="00A30522" w:rsidRDefault="00F547F4" w:rsidP="008A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522">
              <w:rPr>
                <w:rFonts w:ascii="Times New Roman" w:hAnsi="Times New Roman" w:cs="Times New Roman"/>
                <w:sz w:val="18"/>
                <w:szCs w:val="18"/>
              </w:rPr>
              <w:t>Avrupa Birliği – Türkiye Ekonomik ve Ticari İlişkileri</w:t>
            </w:r>
          </w:p>
          <w:p w14:paraId="3B223CB6" w14:textId="77777777" w:rsidR="00F547F4" w:rsidRPr="00760199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D9FA" w14:textId="75D3CC8B" w:rsidR="00F547F4" w:rsidRPr="00760199" w:rsidRDefault="00F547F4" w:rsidP="008A0F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305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uropean</w:t>
            </w:r>
            <w:proofErr w:type="spellEnd"/>
            <w:r w:rsidRPr="00A305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305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nion</w:t>
            </w:r>
            <w:proofErr w:type="spellEnd"/>
            <w:r w:rsidRPr="00A305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- </w:t>
            </w:r>
            <w:proofErr w:type="spellStart"/>
            <w:r w:rsidRPr="00A305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urkey</w:t>
            </w:r>
            <w:proofErr w:type="spellEnd"/>
            <w:r w:rsidRPr="00A305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305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conomic</w:t>
            </w:r>
            <w:proofErr w:type="spellEnd"/>
            <w:r w:rsidRPr="00A305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305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A305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305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rade</w:t>
            </w:r>
            <w:proofErr w:type="spellEnd"/>
            <w:r w:rsidRPr="00A305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305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elation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A06B6" w14:textId="4ACE2BEB" w:rsidR="00F547F4" w:rsidRDefault="0083585F" w:rsidP="008A0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6B7A" w14:textId="0DB498AD" w:rsidR="00F547F4" w:rsidRPr="00760199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5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80EB8" w14:textId="6451DC71" w:rsidR="00F547F4" w:rsidRPr="00760199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5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99C28" w14:textId="3382D2B6" w:rsidR="00F547F4" w:rsidRPr="00760199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5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8995A" w14:textId="1A1F344E" w:rsidR="00F547F4" w:rsidRPr="00760199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58860" w14:textId="77777777" w:rsidR="00F547F4" w:rsidRPr="00A30522" w:rsidRDefault="00F547F4" w:rsidP="008A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9D94C1" w14:textId="77777777" w:rsidR="00F547F4" w:rsidRPr="00A30522" w:rsidRDefault="00F547F4" w:rsidP="008A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DFDDF9" w14:textId="631AA161" w:rsidR="00F547F4" w:rsidRDefault="00F547F4" w:rsidP="008A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F547F4" w:rsidRPr="00BC522A" w14:paraId="7CD10678" w14:textId="77777777" w:rsidTr="0083585F">
        <w:trPr>
          <w:trHeight w:val="288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2A13" w14:textId="77777777" w:rsidR="00F547F4" w:rsidRPr="00A30522" w:rsidRDefault="00F547F4" w:rsidP="008A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522">
              <w:rPr>
                <w:rFonts w:ascii="Times New Roman" w:hAnsi="Times New Roman" w:cs="Times New Roman"/>
                <w:sz w:val="18"/>
                <w:szCs w:val="18"/>
              </w:rPr>
              <w:t>UTİ2-4804</w:t>
            </w:r>
          </w:p>
          <w:p w14:paraId="32895B46" w14:textId="1E2FDDE5" w:rsidR="00F547F4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4B4B" w14:textId="46977CAA" w:rsidR="00F547F4" w:rsidRPr="001C5E20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199">
              <w:rPr>
                <w:rFonts w:ascii="Times New Roman" w:hAnsi="Times New Roman" w:cs="Times New Roman"/>
                <w:sz w:val="18"/>
                <w:szCs w:val="18"/>
              </w:rPr>
              <w:t>Uluslararası İşletmecilikte Karar Verme Yönteml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654B" w14:textId="3C965721" w:rsidR="00F547F4" w:rsidRPr="001C5E20" w:rsidRDefault="00F547F4" w:rsidP="008A0F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0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cision</w:t>
            </w:r>
            <w:proofErr w:type="spellEnd"/>
            <w:r w:rsidRPr="00760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60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king</w:t>
            </w:r>
            <w:proofErr w:type="spellEnd"/>
            <w:r w:rsidRPr="00760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60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thods</w:t>
            </w:r>
            <w:proofErr w:type="spellEnd"/>
            <w:r w:rsidRPr="00760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in International Busin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E16A" w14:textId="5BB3B989" w:rsidR="00F547F4" w:rsidRPr="00667DD1" w:rsidRDefault="0083585F" w:rsidP="008A0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59F5" w14:textId="0F8BD35C" w:rsidR="00F547F4" w:rsidRPr="001C5E20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1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B331" w14:textId="02383AAE" w:rsidR="00F547F4" w:rsidRPr="001C5E20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1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3890" w14:textId="422FD8E9" w:rsidR="00F547F4" w:rsidRPr="001C5E20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1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6DD62" w14:textId="6BC5AF67" w:rsidR="00F547F4" w:rsidRPr="001C5E20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6C4218" w14:textId="77777777" w:rsidR="00F547F4" w:rsidRDefault="00F547F4" w:rsidP="008A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7AFD3" w14:textId="1EC7766E" w:rsidR="00F547F4" w:rsidRDefault="00F547F4" w:rsidP="008A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F547F4" w:rsidRPr="00BC522A" w14:paraId="72BA891C" w14:textId="77777777" w:rsidTr="0083585F">
        <w:trPr>
          <w:trHeight w:val="2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F2AA" w14:textId="2D604E58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480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30C8" w14:textId="0F23F816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Blok Zincir ve Dijital Parala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5E5E" w14:textId="71F123C1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Blockchain</w:t>
            </w:r>
            <w:proofErr w:type="spellEnd"/>
            <w:r w:rsidRPr="001C5E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1C5E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Cryptocurrencie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323C5" w14:textId="22390663" w:rsidR="00F547F4" w:rsidRPr="00BC522A" w:rsidRDefault="0083585F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44C9" w14:textId="4A176850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BB58E" w14:textId="7F0991EF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B698" w14:textId="2D308BF7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9ACEC" w14:textId="3A764C3C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1A7E15" w14:textId="77777777" w:rsidR="00F547F4" w:rsidRDefault="00F547F4" w:rsidP="008A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0BD36B" w14:textId="403A758F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F547F4" w:rsidRPr="00BC522A" w14:paraId="4CD17DCA" w14:textId="77777777" w:rsidTr="0083585F">
        <w:trPr>
          <w:trHeight w:val="2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BBCB" w14:textId="2D1FA1DC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480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5A59" w14:textId="4828CE40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Gelişmekte Olan Ülkeler Ekonomis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EF10" w14:textId="607D3973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Economy</w:t>
            </w:r>
            <w:proofErr w:type="spellEnd"/>
            <w:r w:rsidRPr="001C5E20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Developing</w:t>
            </w:r>
            <w:proofErr w:type="spellEnd"/>
            <w:r w:rsidRPr="001C5E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Countrie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2ED6A" w14:textId="00C72C44" w:rsidR="00F547F4" w:rsidRPr="00BC522A" w:rsidRDefault="0083585F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C29E" w14:textId="2CC710D5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E957" w14:textId="6BDD9225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5C16" w14:textId="2E3C7C52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59BA5" w14:textId="4AB349AB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CFAA9" w14:textId="77777777" w:rsidR="00F547F4" w:rsidRDefault="00F547F4" w:rsidP="008A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30F91D" w14:textId="6D5EAB57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F547F4" w:rsidRPr="00BC522A" w14:paraId="238A5C0D" w14:textId="77777777" w:rsidTr="0083585F">
        <w:trPr>
          <w:trHeight w:val="2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B45EF" w14:textId="2453D233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481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69FF0" w14:textId="020FD2E4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Güncel Ekonomik Konula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2AA47" w14:textId="341A2BC0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Contemporary</w:t>
            </w:r>
            <w:proofErr w:type="spellEnd"/>
            <w:r w:rsidRPr="001C5E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Economic</w:t>
            </w:r>
            <w:proofErr w:type="spellEnd"/>
            <w:r w:rsidRPr="001C5E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Issue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EB5BCF" w14:textId="51991EB9" w:rsidR="00F547F4" w:rsidRPr="00BC522A" w:rsidRDefault="0083585F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2DCAF9" w14:textId="76F8E616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D083D5" w14:textId="459FD6E6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5E3FE6" w14:textId="2004079A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C612E8" w14:textId="55A474D0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CFF22B" w14:textId="35A5F323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F3FDC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F547F4" w:rsidRPr="00BC522A" w14:paraId="14B5701C" w14:textId="77777777" w:rsidTr="0083585F">
        <w:trPr>
          <w:trHeight w:val="2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69F4" w14:textId="5F064306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481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A31D" w14:textId="4B9F04C7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Proje Yönetim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517A" w14:textId="2E87333D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Project Managemen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62CD" w14:textId="7B6A2522" w:rsidR="00F547F4" w:rsidRPr="00BC522A" w:rsidRDefault="0083585F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3620" w14:textId="1C275BB1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59CC" w14:textId="2CF54FF9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975D" w14:textId="5A09BF8C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0A3BB" w14:textId="430651A0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25F85A" w14:textId="24E7346F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F547F4" w:rsidRPr="00BC522A" w14:paraId="68859F0E" w14:textId="77777777" w:rsidTr="0083585F">
        <w:trPr>
          <w:trHeight w:val="2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2B25" w14:textId="718CBC03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481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0089" w14:textId="427D9041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 xml:space="preserve">İş </w:t>
            </w:r>
            <w:proofErr w:type="spellStart"/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Öngörümleme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564C" w14:textId="6613E281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 xml:space="preserve">Business </w:t>
            </w:r>
            <w:proofErr w:type="spellStart"/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Forecasting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162E0" w14:textId="23E5675A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67DD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E6DE" w14:textId="32BA9E2B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7C087" w14:textId="3C52B37C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1F687" w14:textId="4BBC6A0C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B59B5" w14:textId="163D2B93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1EECC" w14:textId="77777777" w:rsidR="00F547F4" w:rsidRDefault="00F547F4" w:rsidP="008A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ED453A" w14:textId="4A7C2FAE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F547F4" w:rsidRPr="00BC522A" w14:paraId="3FDC5DC5" w14:textId="77777777" w:rsidTr="0083585F">
        <w:trPr>
          <w:trHeight w:val="2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5B3A" w14:textId="4707B7DF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481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77AB" w14:textId="2739F5B9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2B15">
              <w:rPr>
                <w:rFonts w:ascii="Times New Roman" w:hAnsi="Times New Roman" w:cs="Times New Roman"/>
                <w:sz w:val="18"/>
                <w:szCs w:val="18"/>
              </w:rPr>
              <w:t>Uluslararası Ticaret Hukuku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AC6C" w14:textId="759480F0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2B15">
              <w:rPr>
                <w:rFonts w:ascii="Times New Roman" w:hAnsi="Times New Roman" w:cs="Times New Roman"/>
                <w:sz w:val="18"/>
                <w:szCs w:val="18"/>
              </w:rPr>
              <w:t xml:space="preserve">International </w:t>
            </w:r>
            <w:proofErr w:type="spellStart"/>
            <w:r w:rsidRPr="00F82B15">
              <w:rPr>
                <w:rFonts w:ascii="Times New Roman" w:hAnsi="Times New Roman" w:cs="Times New Roman"/>
                <w:sz w:val="18"/>
                <w:szCs w:val="18"/>
              </w:rPr>
              <w:t>Trade</w:t>
            </w:r>
            <w:proofErr w:type="spellEnd"/>
            <w:r w:rsidRPr="00F82B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82B15">
              <w:rPr>
                <w:rFonts w:ascii="Times New Roman" w:hAnsi="Times New Roman" w:cs="Times New Roman"/>
                <w:sz w:val="18"/>
                <w:szCs w:val="18"/>
              </w:rPr>
              <w:t>Law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78C9" w14:textId="5D236302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67DD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390C8" w14:textId="2584C273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39B8" w14:textId="02A07C01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2B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4BB8" w14:textId="61C1E34A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2B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29FB1" w14:textId="66397F2D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2B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D53EEF" w14:textId="7DD37F04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F547F4" w:rsidRPr="00BC522A" w14:paraId="34645897" w14:textId="77777777" w:rsidTr="0083585F">
        <w:trPr>
          <w:trHeight w:val="2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22666" w14:textId="2A988686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Tİ2-48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802E0" w14:textId="1E8ED61E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2B15">
              <w:rPr>
                <w:rFonts w:ascii="Times New Roman" w:hAnsi="Times New Roman" w:cs="Times New Roman"/>
                <w:sz w:val="18"/>
                <w:szCs w:val="18"/>
              </w:rPr>
              <w:t>Lojistik Yönetim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333E6" w14:textId="68B8EC7A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82B15">
              <w:rPr>
                <w:rFonts w:ascii="Times New Roman" w:hAnsi="Times New Roman" w:cs="Times New Roman"/>
                <w:sz w:val="18"/>
                <w:szCs w:val="18"/>
              </w:rPr>
              <w:t>Logistics</w:t>
            </w:r>
            <w:proofErr w:type="spellEnd"/>
            <w:r w:rsidRPr="00F82B15">
              <w:rPr>
                <w:rFonts w:ascii="Times New Roman" w:hAnsi="Times New Roman" w:cs="Times New Roman"/>
                <w:sz w:val="18"/>
                <w:szCs w:val="18"/>
              </w:rPr>
              <w:t xml:space="preserve"> Managemen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9AE74E" w14:textId="1954EB46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67DD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A872A1" w14:textId="69D2A5EF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2B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42556B" w14:textId="5134A2EE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2B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D3B5EB" w14:textId="6B5B6DE2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2B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F70696" w14:textId="2D9366BF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2B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C4790A" w14:textId="0AF67DF3" w:rsidR="00F547F4" w:rsidRPr="00BC522A" w:rsidRDefault="00F547F4" w:rsidP="008A0FB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6954C8" w:rsidRPr="00BC522A" w14:paraId="78879CF0" w14:textId="77777777" w:rsidTr="0083585F">
        <w:trPr>
          <w:trHeight w:val="2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39E" w14:textId="430169D6" w:rsidR="006954C8" w:rsidRDefault="006954C8" w:rsidP="008A0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482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980E" w14:textId="554ED290" w:rsidR="006954C8" w:rsidRPr="00F82B15" w:rsidRDefault="006954C8" w:rsidP="008A0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20">
              <w:rPr>
                <w:rFonts w:ascii="Times New Roman" w:hAnsi="Times New Roman" w:cs="Times New Roman"/>
                <w:sz w:val="18"/>
                <w:szCs w:val="18"/>
              </w:rPr>
              <w:t>Excel ile Finans Uygulamaları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521D" w14:textId="4BF0C616" w:rsidR="006954C8" w:rsidRPr="00F82B15" w:rsidRDefault="006954C8" w:rsidP="008A0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A66">
              <w:rPr>
                <w:rFonts w:ascii="Times New Roman" w:hAnsi="Times New Roman" w:cs="Times New Roman"/>
                <w:sz w:val="18"/>
                <w:szCs w:val="18"/>
              </w:rPr>
              <w:t xml:space="preserve">Excel </w:t>
            </w:r>
            <w:proofErr w:type="spellStart"/>
            <w:r w:rsidRPr="00E81A66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proofErr w:type="spellEnd"/>
            <w:r w:rsidRPr="00E81A66">
              <w:rPr>
                <w:rFonts w:ascii="Times New Roman" w:hAnsi="Times New Roman" w:cs="Times New Roman"/>
                <w:sz w:val="18"/>
                <w:szCs w:val="18"/>
              </w:rPr>
              <w:t xml:space="preserve"> Financ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F448" w14:textId="6EEC29C8" w:rsidR="006954C8" w:rsidRPr="00667DD1" w:rsidRDefault="006954C8" w:rsidP="008A0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A6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4E83" w14:textId="750BDE28" w:rsidR="006954C8" w:rsidRPr="00F82B15" w:rsidRDefault="006954C8" w:rsidP="008A0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A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E80E" w14:textId="63569226" w:rsidR="006954C8" w:rsidRPr="00F82B15" w:rsidRDefault="006954C8" w:rsidP="008A0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A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E5395" w14:textId="0B31B21F" w:rsidR="006954C8" w:rsidRPr="00F82B15" w:rsidRDefault="006954C8" w:rsidP="008A0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A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91D38" w14:textId="0C8AFB79" w:rsidR="006954C8" w:rsidRPr="00F82B15" w:rsidRDefault="006954C8" w:rsidP="008A0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A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F2DFFC" w14:textId="244AEE9B" w:rsidR="006954C8" w:rsidRDefault="006954C8" w:rsidP="008A0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6954C8" w:rsidRPr="00BC522A" w14:paraId="5164725F" w14:textId="77777777" w:rsidTr="0083585F">
        <w:trPr>
          <w:trHeight w:val="2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6DA2" w14:textId="556345CA" w:rsidR="006954C8" w:rsidRDefault="006954C8" w:rsidP="008A0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482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8FF5" w14:textId="3719FB35" w:rsidR="006954C8" w:rsidRPr="00F82B15" w:rsidRDefault="006954C8" w:rsidP="008A0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15">
              <w:rPr>
                <w:rFonts w:ascii="Times New Roman" w:hAnsi="Times New Roman" w:cs="Times New Roman"/>
                <w:sz w:val="18"/>
                <w:szCs w:val="18"/>
              </w:rPr>
              <w:t>Dış Ticaret Teşvikler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7502" w14:textId="7AC6F00D" w:rsidR="006954C8" w:rsidRPr="00F82B15" w:rsidRDefault="006954C8" w:rsidP="008A0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1A66">
              <w:rPr>
                <w:rFonts w:ascii="Times New Roman" w:hAnsi="Times New Roman" w:cs="Times New Roman"/>
                <w:sz w:val="18"/>
                <w:szCs w:val="18"/>
              </w:rPr>
              <w:t>Foreign</w:t>
            </w:r>
            <w:proofErr w:type="spellEnd"/>
            <w:r w:rsidRPr="00E81A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1A66">
              <w:rPr>
                <w:rFonts w:ascii="Times New Roman" w:hAnsi="Times New Roman" w:cs="Times New Roman"/>
                <w:sz w:val="18"/>
                <w:szCs w:val="18"/>
              </w:rPr>
              <w:t>Trade</w:t>
            </w:r>
            <w:proofErr w:type="spellEnd"/>
            <w:r w:rsidRPr="00E81A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1A66">
              <w:rPr>
                <w:rFonts w:ascii="Times New Roman" w:hAnsi="Times New Roman" w:cs="Times New Roman"/>
                <w:sz w:val="18"/>
                <w:szCs w:val="18"/>
              </w:rPr>
              <w:t>Incentive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A0BF" w14:textId="3CF40DB9" w:rsidR="006954C8" w:rsidRPr="00667DD1" w:rsidRDefault="006954C8" w:rsidP="008A0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A6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A31E" w14:textId="79BF345E" w:rsidR="006954C8" w:rsidRPr="00F82B15" w:rsidRDefault="006954C8" w:rsidP="008A0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A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86BE" w14:textId="3748E2E6" w:rsidR="006954C8" w:rsidRPr="00F82B15" w:rsidRDefault="006954C8" w:rsidP="008A0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A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D26D9" w14:textId="02356900" w:rsidR="006954C8" w:rsidRPr="00F82B15" w:rsidRDefault="006954C8" w:rsidP="008A0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A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84E8B" w14:textId="5609D780" w:rsidR="006954C8" w:rsidRPr="00F82B15" w:rsidRDefault="006954C8" w:rsidP="008A0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A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39D9C8" w14:textId="319FE8C9" w:rsidR="006954C8" w:rsidRDefault="006954C8" w:rsidP="008A0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</w:tbl>
    <w:p w14:paraId="33AF0E0B" w14:textId="5DBA8E0B" w:rsidR="00BC328D" w:rsidRDefault="00BC328D" w:rsidP="00BD359C">
      <w:pPr>
        <w:rPr>
          <w:rFonts w:ascii="Times New Roman" w:hAnsi="Times New Roman" w:cs="Times New Roman"/>
          <w:sz w:val="18"/>
          <w:szCs w:val="20"/>
        </w:rPr>
      </w:pPr>
    </w:p>
    <w:tbl>
      <w:tblPr>
        <w:tblpPr w:leftFromText="141" w:rightFromText="141" w:vertAnchor="text" w:tblpX="-436" w:tblpY="37"/>
        <w:tblW w:w="9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966"/>
        <w:gridCol w:w="792"/>
        <w:gridCol w:w="980"/>
        <w:gridCol w:w="988"/>
        <w:gridCol w:w="792"/>
        <w:gridCol w:w="980"/>
        <w:gridCol w:w="988"/>
        <w:gridCol w:w="792"/>
        <w:gridCol w:w="980"/>
        <w:gridCol w:w="1040"/>
        <w:gridCol w:w="6"/>
      </w:tblGrid>
      <w:tr w:rsidR="00AC1C2A" w:rsidRPr="008F6A3C" w14:paraId="6C189281" w14:textId="77777777" w:rsidTr="008F6A3C">
        <w:trPr>
          <w:trHeight w:val="749"/>
        </w:trPr>
        <w:tc>
          <w:tcPr>
            <w:tcW w:w="998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D3C21" w14:textId="737E16FC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ULUSLARARASI İŞLETMECİLİK VE TİCARET BÖLÜMÜ UZAKTAN/ </w:t>
            </w:r>
            <w:r w:rsidR="0046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RGÜN</w:t>
            </w:r>
            <w:r w:rsidRPr="008F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RS DAĞILIMLARI SONUÇ RAPORU</w:t>
            </w:r>
          </w:p>
        </w:tc>
      </w:tr>
      <w:tr w:rsidR="00AC1C2A" w:rsidRPr="008F6A3C" w14:paraId="6A99A859" w14:textId="77777777" w:rsidTr="008F6A3C">
        <w:trPr>
          <w:trHeight w:val="749"/>
        </w:trPr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95AE0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ınıf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DFE82A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DA7437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 Saati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A93D78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281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A7F61D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 Sayısı</w:t>
            </w:r>
          </w:p>
        </w:tc>
      </w:tr>
      <w:tr w:rsidR="008F6A3C" w:rsidRPr="008F6A3C" w14:paraId="26F38D16" w14:textId="77777777" w:rsidTr="008F6A3C">
        <w:trPr>
          <w:gridAfter w:val="1"/>
          <w:wAfter w:w="7" w:type="dxa"/>
          <w:trHeight w:val="749"/>
        </w:trPr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C5B3D" w14:textId="77777777" w:rsidR="00AC1C2A" w:rsidRPr="008F6A3C" w:rsidRDefault="00AC1C2A" w:rsidP="00E37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A50521" w14:textId="77777777" w:rsidR="00AC1C2A" w:rsidRPr="008F6A3C" w:rsidRDefault="00AC1C2A" w:rsidP="00E37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2B840" w14:textId="320668E1" w:rsidR="00AC1C2A" w:rsidRPr="008F6A3C" w:rsidRDefault="004624F4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rgün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3535A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zaktan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1974F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zaktan Oranı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69606" w14:textId="79E2A84B" w:rsidR="00AC1C2A" w:rsidRPr="008F6A3C" w:rsidRDefault="004624F4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rgün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66CB3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zaktan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4E712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zaktan Oranı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1616D" w14:textId="6D56FA2E" w:rsidR="00AC1C2A" w:rsidRPr="008F6A3C" w:rsidRDefault="004624F4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rgün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35BCE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zaktan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5B311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zaktan Oranı</w:t>
            </w:r>
          </w:p>
        </w:tc>
      </w:tr>
      <w:tr w:rsidR="008F6A3C" w:rsidRPr="008F6A3C" w14:paraId="59AAB9FB" w14:textId="77777777" w:rsidTr="00783E40">
        <w:trPr>
          <w:gridAfter w:val="1"/>
          <w:wAfter w:w="7" w:type="dxa"/>
          <w:trHeight w:val="749"/>
        </w:trPr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784CC5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*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262237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*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FB9376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54FCE4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76ADAA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F12FE4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C73590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5EB931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F36B83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704AD9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F41A89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%</w:t>
            </w:r>
          </w:p>
        </w:tc>
      </w:tr>
      <w:tr w:rsidR="008F6A3C" w:rsidRPr="008F6A3C" w14:paraId="3033D919" w14:textId="77777777" w:rsidTr="00783E40">
        <w:trPr>
          <w:gridAfter w:val="1"/>
          <w:wAfter w:w="7" w:type="dxa"/>
          <w:trHeight w:val="749"/>
        </w:trPr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5ADC594" w14:textId="77777777" w:rsidR="00AC1C2A" w:rsidRPr="008F6A3C" w:rsidRDefault="00AC1C2A" w:rsidP="00E37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8167C0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76184D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8F1D03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8CA2B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50916F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E849E7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682969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09A326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C4A1FB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86BE00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%</w:t>
            </w:r>
          </w:p>
        </w:tc>
      </w:tr>
      <w:tr w:rsidR="008F6A3C" w:rsidRPr="008F6A3C" w14:paraId="42929067" w14:textId="77777777" w:rsidTr="00783E40">
        <w:trPr>
          <w:gridAfter w:val="1"/>
          <w:wAfter w:w="7" w:type="dxa"/>
          <w:trHeight w:val="749"/>
        </w:trPr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1C586A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*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78CD85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*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71608D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91D705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F28D77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2A0657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4217F7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  <w:bookmarkStart w:id="1" w:name="_GoBack"/>
            <w:bookmarkEnd w:id="1"/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9E28D6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9165DF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FDE478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329BDF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%</w:t>
            </w:r>
          </w:p>
        </w:tc>
      </w:tr>
      <w:tr w:rsidR="008F6A3C" w:rsidRPr="008F6A3C" w14:paraId="30CF75EA" w14:textId="77777777" w:rsidTr="008F6A3C">
        <w:trPr>
          <w:gridAfter w:val="1"/>
          <w:wAfter w:w="7" w:type="dxa"/>
          <w:trHeight w:val="749"/>
        </w:trPr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BAA9D2" w14:textId="77777777" w:rsidR="00AC1C2A" w:rsidRPr="008F6A3C" w:rsidRDefault="00AC1C2A" w:rsidP="00E37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18E12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0588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06B4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EE820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116E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81E6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545B2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A224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2F2B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A7AA2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%</w:t>
            </w:r>
          </w:p>
        </w:tc>
      </w:tr>
      <w:tr w:rsidR="008F6A3C" w:rsidRPr="008F6A3C" w14:paraId="615C055B" w14:textId="77777777" w:rsidTr="008F6A3C">
        <w:trPr>
          <w:gridAfter w:val="1"/>
          <w:wAfter w:w="7" w:type="dxa"/>
          <w:trHeight w:val="749"/>
        </w:trPr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EB5C6A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51025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39C7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5511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E5BD8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522C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409F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AD70D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C58C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4BB4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7E293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%</w:t>
            </w:r>
          </w:p>
        </w:tc>
      </w:tr>
      <w:tr w:rsidR="008F6A3C" w:rsidRPr="008F6A3C" w14:paraId="3D186ACE" w14:textId="77777777" w:rsidTr="008F6A3C">
        <w:trPr>
          <w:gridAfter w:val="1"/>
          <w:wAfter w:w="7" w:type="dxa"/>
          <w:trHeight w:val="749"/>
        </w:trPr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466534" w14:textId="77777777" w:rsidR="00AC1C2A" w:rsidRPr="008F6A3C" w:rsidRDefault="00AC1C2A" w:rsidP="00E37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53A03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2875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E027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20B2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0F21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1CE2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BF746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04DB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29E2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8CB9F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%</w:t>
            </w:r>
          </w:p>
        </w:tc>
      </w:tr>
      <w:tr w:rsidR="00E379D8" w:rsidRPr="008F6A3C" w14:paraId="302C55AF" w14:textId="77777777" w:rsidTr="008F6A3C">
        <w:trPr>
          <w:gridAfter w:val="1"/>
          <w:wAfter w:w="7" w:type="dxa"/>
          <w:trHeight w:val="749"/>
        </w:trPr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24B8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B966A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25D2" w14:textId="45F132A5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59D71" w14:textId="5130D0A9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5BBB5" w14:textId="58C1D2BD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0FC8" w14:textId="1EBE735B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D3D67" w14:textId="0B5C239B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978C6" w14:textId="68CEB7F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3465" w14:textId="5D746395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F92E" w14:textId="551D37B3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54887" w14:textId="5CEEAF6F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</w:tr>
      <w:tr w:rsidR="008F6A3C" w:rsidRPr="008F6A3C" w14:paraId="42556AB6" w14:textId="77777777" w:rsidTr="008F6A3C">
        <w:trPr>
          <w:gridAfter w:val="1"/>
          <w:wAfter w:w="7" w:type="dxa"/>
          <w:trHeight w:val="749"/>
        </w:trPr>
        <w:tc>
          <w:tcPr>
            <w:tcW w:w="6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FDFF11E" w14:textId="77777777" w:rsidR="00AC1C2A" w:rsidRPr="008F6A3C" w:rsidRDefault="00AC1C2A" w:rsidP="00E37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1DDDF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82E9" w14:textId="4BCD1442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08C0" w14:textId="158F0723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C7B00" w14:textId="2B11976B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9341" w14:textId="5CEAA535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FFCE" w14:textId="30D0CB14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A377C" w14:textId="550B9C86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F6BFC" w14:textId="3980ADDA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E7784" w14:textId="189A50A0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BDC0B" w14:textId="7313C81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</w:tr>
      <w:tr w:rsidR="00AC1C2A" w:rsidRPr="008F6A3C" w14:paraId="65180686" w14:textId="58EFFC83" w:rsidTr="008F6A3C">
        <w:trPr>
          <w:trHeight w:val="847"/>
        </w:trPr>
        <w:tc>
          <w:tcPr>
            <w:tcW w:w="1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BA45A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Oran**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0D018A" w14:textId="03927B63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00D3BE" w14:textId="50F9AEE4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8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C7D3E0" w14:textId="7E7A2471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</w:tr>
      <w:tr w:rsidR="00AC1C2A" w:rsidRPr="008F6A3C" w14:paraId="724DEE1C" w14:textId="77777777" w:rsidTr="008F6A3C">
        <w:trPr>
          <w:trHeight w:val="749"/>
        </w:trPr>
        <w:tc>
          <w:tcPr>
            <w:tcW w:w="998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14:paraId="65BF2DD3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ölümde 2020-2021 eğitim öğretim yılı güz döneminde öğrenim görecek öğrenciler 1. ve 2. sınıfı okuyacaklarından 1. ve 3. dönem olan güz yarıyıllarında uzaktan öğretimin daha yoğun olması planlanmaktadır.</w:t>
            </w:r>
          </w:p>
        </w:tc>
      </w:tr>
      <w:tr w:rsidR="00AC1C2A" w:rsidRPr="008F6A3C" w14:paraId="58AC1109" w14:textId="77777777" w:rsidTr="008F6A3C">
        <w:trPr>
          <w:trHeight w:val="749"/>
        </w:trPr>
        <w:tc>
          <w:tcPr>
            <w:tcW w:w="998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2B4AF0B" w14:textId="77777777" w:rsidR="00AC1C2A" w:rsidRPr="008F6A3C" w:rsidRDefault="00AC1C2A" w:rsidP="00E3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**</w:t>
            </w:r>
            <w:r w:rsidRPr="008F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zaktan öğretim oranının hem ders sayısı hem ders saati hem de AKTS bakımından %10  - %40 arasında olma koşulu sağlanmaktadır.</w:t>
            </w:r>
          </w:p>
        </w:tc>
      </w:tr>
    </w:tbl>
    <w:p w14:paraId="2042C3B2" w14:textId="3C5A3E09" w:rsidR="00BC328D" w:rsidRDefault="00BC328D" w:rsidP="00BD359C">
      <w:pPr>
        <w:rPr>
          <w:rFonts w:ascii="Times New Roman" w:hAnsi="Times New Roman" w:cs="Times New Roman"/>
          <w:sz w:val="18"/>
          <w:szCs w:val="20"/>
        </w:rPr>
      </w:pPr>
    </w:p>
    <w:sectPr w:rsidR="00BC328D" w:rsidSect="00B364D8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8C164" w14:textId="77777777" w:rsidR="00C9357B" w:rsidRDefault="00C9357B" w:rsidP="00C7498E">
      <w:pPr>
        <w:spacing w:after="0" w:line="240" w:lineRule="auto"/>
      </w:pPr>
      <w:r>
        <w:separator/>
      </w:r>
    </w:p>
  </w:endnote>
  <w:endnote w:type="continuationSeparator" w:id="0">
    <w:p w14:paraId="5A5A8E7D" w14:textId="77777777" w:rsidR="00C9357B" w:rsidRDefault="00C9357B" w:rsidP="00C7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9D72C" w14:textId="77777777" w:rsidR="00783E40" w:rsidRDefault="00783E40" w:rsidP="00AE738A">
    <w:pPr>
      <w:pStyle w:val="Altbilgi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Uluslararası İşletmecilik ve Ticaret Bölümü</w:t>
    </w:r>
  </w:p>
  <w:p w14:paraId="30509C30" w14:textId="175CB682" w:rsidR="00783E40" w:rsidRDefault="000B7E1F" w:rsidP="000B7E1F">
    <w:pPr>
      <w:pStyle w:val="Altbilgi"/>
      <w:tabs>
        <w:tab w:val="clear" w:pos="4536"/>
        <w:tab w:val="left" w:pos="2460"/>
        <w:tab w:val="center" w:pos="453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783E40">
      <w:rPr>
        <w:rFonts w:ascii="Times New Roman" w:hAnsi="Times New Roman" w:cs="Times New Roman"/>
      </w:rPr>
      <w:t>Bölüm Kurul Kararı Eki</w:t>
    </w:r>
  </w:p>
  <w:p w14:paraId="1F84A8D1" w14:textId="266D89D4" w:rsidR="00783E40" w:rsidRDefault="00264B0A" w:rsidP="00AE738A">
    <w:pPr>
      <w:pStyle w:val="Altbilgi"/>
      <w:jc w:val="center"/>
      <w:rPr>
        <w:rFonts w:ascii="Times New Roman" w:hAnsi="Times New Roman" w:cs="Times New Roman"/>
      </w:rPr>
    </w:pPr>
    <w:proofErr w:type="gramStart"/>
    <w:r>
      <w:rPr>
        <w:rFonts w:ascii="Times New Roman" w:hAnsi="Times New Roman" w:cs="Times New Roman"/>
      </w:rPr>
      <w:t>29/06/2020</w:t>
    </w:r>
    <w:proofErr w:type="gramEnd"/>
    <w:r>
      <w:rPr>
        <w:rFonts w:ascii="Times New Roman" w:hAnsi="Times New Roman" w:cs="Times New Roman"/>
      </w:rPr>
      <w:t xml:space="preserve"> Tarihli ve 2020/04</w:t>
    </w:r>
    <w:r w:rsidR="00783E40">
      <w:rPr>
        <w:rFonts w:ascii="Times New Roman" w:hAnsi="Times New Roman" w:cs="Times New Roman"/>
      </w:rPr>
      <w:t>/1</w:t>
    </w:r>
  </w:p>
  <w:p w14:paraId="0190AE32" w14:textId="303F72CA" w:rsidR="00783E40" w:rsidRDefault="00783E40" w:rsidP="00B34F0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79B5F" w14:textId="77777777" w:rsidR="00C9357B" w:rsidRDefault="00C9357B" w:rsidP="00C7498E">
      <w:pPr>
        <w:spacing w:after="0" w:line="240" w:lineRule="auto"/>
      </w:pPr>
      <w:r>
        <w:separator/>
      </w:r>
    </w:p>
  </w:footnote>
  <w:footnote w:type="continuationSeparator" w:id="0">
    <w:p w14:paraId="3800F747" w14:textId="77777777" w:rsidR="00C9357B" w:rsidRDefault="00C9357B" w:rsidP="00C7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24B27" w14:textId="77777777" w:rsidR="000B7E1F" w:rsidRPr="00B91FCB" w:rsidRDefault="000B7E1F" w:rsidP="000B7E1F">
    <w:pPr>
      <w:pStyle w:val="stbilgi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tr-TR"/>
      </w:rPr>
      <w:t>İskenderun Teknik Üniversitesi</w:t>
    </w:r>
  </w:p>
  <w:p w14:paraId="576A0383" w14:textId="77777777" w:rsidR="000B7E1F" w:rsidRDefault="000B7E1F" w:rsidP="000B7E1F">
    <w:pPr>
      <w:pStyle w:val="stbilgi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tr-TR"/>
      </w:rPr>
      <w:t xml:space="preserve">İşletme ve Yönetim Bilimleri Fakültesi Uluslararası İşletmecilik ve Ticaret Bölümü </w:t>
    </w:r>
  </w:p>
  <w:p w14:paraId="1915AB9C" w14:textId="77777777" w:rsidR="000B7E1F" w:rsidRPr="00B91FCB" w:rsidRDefault="000B7E1F" w:rsidP="000B7E1F">
    <w:pPr>
      <w:pStyle w:val="stbilgi"/>
      <w:jc w:val="center"/>
      <w:rPr>
        <w:sz w:val="24"/>
        <w:szCs w:val="24"/>
      </w:rPr>
    </w:pPr>
    <w: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tr-TR"/>
      </w:rPr>
      <w:t>Ders Planı</w:t>
    </w:r>
  </w:p>
  <w:p w14:paraId="135A5F3F" w14:textId="60BA8DE4" w:rsidR="00783E40" w:rsidRPr="000B7E1F" w:rsidRDefault="00783E40" w:rsidP="000B7E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70119"/>
    <w:multiLevelType w:val="hybridMultilevel"/>
    <w:tmpl w:val="748CA14C"/>
    <w:lvl w:ilvl="0" w:tplc="859AD59C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72"/>
    <w:rsid w:val="0001413A"/>
    <w:rsid w:val="00016815"/>
    <w:rsid w:val="00022662"/>
    <w:rsid w:val="000506AE"/>
    <w:rsid w:val="000533F5"/>
    <w:rsid w:val="00073EC4"/>
    <w:rsid w:val="0008782F"/>
    <w:rsid w:val="00090B09"/>
    <w:rsid w:val="000A0103"/>
    <w:rsid w:val="000B1525"/>
    <w:rsid w:val="000B7E1F"/>
    <w:rsid w:val="000C294F"/>
    <w:rsid w:val="000C70A6"/>
    <w:rsid w:val="000E41F9"/>
    <w:rsid w:val="000F4352"/>
    <w:rsid w:val="001016DA"/>
    <w:rsid w:val="001305DE"/>
    <w:rsid w:val="00185565"/>
    <w:rsid w:val="001864A3"/>
    <w:rsid w:val="001A6309"/>
    <w:rsid w:val="001A7561"/>
    <w:rsid w:val="001A7C5E"/>
    <w:rsid w:val="001C066A"/>
    <w:rsid w:val="001C5E20"/>
    <w:rsid w:val="001D1AE3"/>
    <w:rsid w:val="001D3D93"/>
    <w:rsid w:val="001F52FC"/>
    <w:rsid w:val="001F6A83"/>
    <w:rsid w:val="00202062"/>
    <w:rsid w:val="00236403"/>
    <w:rsid w:val="00240EC4"/>
    <w:rsid w:val="0026272C"/>
    <w:rsid w:val="00264B0A"/>
    <w:rsid w:val="002706E5"/>
    <w:rsid w:val="00292342"/>
    <w:rsid w:val="002B3EBA"/>
    <w:rsid w:val="002B4D2A"/>
    <w:rsid w:val="002B6569"/>
    <w:rsid w:val="002C0D37"/>
    <w:rsid w:val="002C1715"/>
    <w:rsid w:val="002D1DE3"/>
    <w:rsid w:val="002E6863"/>
    <w:rsid w:val="002F6A9B"/>
    <w:rsid w:val="0031205D"/>
    <w:rsid w:val="00313D7B"/>
    <w:rsid w:val="003141EF"/>
    <w:rsid w:val="00322FF9"/>
    <w:rsid w:val="00326EBE"/>
    <w:rsid w:val="0033494A"/>
    <w:rsid w:val="00337847"/>
    <w:rsid w:val="00351805"/>
    <w:rsid w:val="00364DC0"/>
    <w:rsid w:val="00377F9C"/>
    <w:rsid w:val="0038139B"/>
    <w:rsid w:val="0039241C"/>
    <w:rsid w:val="00393634"/>
    <w:rsid w:val="003C0C1B"/>
    <w:rsid w:val="003D2020"/>
    <w:rsid w:val="003D62A9"/>
    <w:rsid w:val="003F0137"/>
    <w:rsid w:val="004367F1"/>
    <w:rsid w:val="00443103"/>
    <w:rsid w:val="00446FB8"/>
    <w:rsid w:val="00451376"/>
    <w:rsid w:val="004624F4"/>
    <w:rsid w:val="004B5693"/>
    <w:rsid w:val="004D1BA1"/>
    <w:rsid w:val="004F3FDC"/>
    <w:rsid w:val="00530905"/>
    <w:rsid w:val="005554E3"/>
    <w:rsid w:val="0056503A"/>
    <w:rsid w:val="005729A4"/>
    <w:rsid w:val="00576D76"/>
    <w:rsid w:val="0058376E"/>
    <w:rsid w:val="00585629"/>
    <w:rsid w:val="0059528B"/>
    <w:rsid w:val="005A4279"/>
    <w:rsid w:val="005D020F"/>
    <w:rsid w:val="005D6A18"/>
    <w:rsid w:val="005E12BD"/>
    <w:rsid w:val="005E5A66"/>
    <w:rsid w:val="005F11C5"/>
    <w:rsid w:val="005F3275"/>
    <w:rsid w:val="005F6F6D"/>
    <w:rsid w:val="0062324A"/>
    <w:rsid w:val="0062799D"/>
    <w:rsid w:val="00630270"/>
    <w:rsid w:val="00630972"/>
    <w:rsid w:val="00642CBE"/>
    <w:rsid w:val="00657437"/>
    <w:rsid w:val="00660E28"/>
    <w:rsid w:val="00685DDE"/>
    <w:rsid w:val="006954C8"/>
    <w:rsid w:val="006A2FC9"/>
    <w:rsid w:val="006A58D6"/>
    <w:rsid w:val="006C167C"/>
    <w:rsid w:val="006C1F3B"/>
    <w:rsid w:val="006C72CB"/>
    <w:rsid w:val="006D7AF1"/>
    <w:rsid w:val="006E76AB"/>
    <w:rsid w:val="00714ACE"/>
    <w:rsid w:val="007237B4"/>
    <w:rsid w:val="00726754"/>
    <w:rsid w:val="00743963"/>
    <w:rsid w:val="00760199"/>
    <w:rsid w:val="007677D7"/>
    <w:rsid w:val="00783E40"/>
    <w:rsid w:val="00793CBB"/>
    <w:rsid w:val="007952D1"/>
    <w:rsid w:val="007A2693"/>
    <w:rsid w:val="007A53C6"/>
    <w:rsid w:val="007B500C"/>
    <w:rsid w:val="007C17EE"/>
    <w:rsid w:val="007D61EE"/>
    <w:rsid w:val="007E290C"/>
    <w:rsid w:val="007E63CB"/>
    <w:rsid w:val="007E786C"/>
    <w:rsid w:val="0080045B"/>
    <w:rsid w:val="00812D8C"/>
    <w:rsid w:val="0083585F"/>
    <w:rsid w:val="008411A2"/>
    <w:rsid w:val="00851C8A"/>
    <w:rsid w:val="00854193"/>
    <w:rsid w:val="008709A9"/>
    <w:rsid w:val="00870F2C"/>
    <w:rsid w:val="00875DF1"/>
    <w:rsid w:val="00880EC4"/>
    <w:rsid w:val="0088313E"/>
    <w:rsid w:val="00892F8A"/>
    <w:rsid w:val="008A0FB1"/>
    <w:rsid w:val="008B709B"/>
    <w:rsid w:val="008C335B"/>
    <w:rsid w:val="008C68C7"/>
    <w:rsid w:val="008D4D9B"/>
    <w:rsid w:val="008E2C60"/>
    <w:rsid w:val="008F6A3C"/>
    <w:rsid w:val="00920994"/>
    <w:rsid w:val="0093693A"/>
    <w:rsid w:val="00944E20"/>
    <w:rsid w:val="00954420"/>
    <w:rsid w:val="00964555"/>
    <w:rsid w:val="00970969"/>
    <w:rsid w:val="00994009"/>
    <w:rsid w:val="009949EA"/>
    <w:rsid w:val="009C256E"/>
    <w:rsid w:val="009D6756"/>
    <w:rsid w:val="009E6F5F"/>
    <w:rsid w:val="00A01105"/>
    <w:rsid w:val="00A021A4"/>
    <w:rsid w:val="00A30522"/>
    <w:rsid w:val="00A529C7"/>
    <w:rsid w:val="00A535FB"/>
    <w:rsid w:val="00A56172"/>
    <w:rsid w:val="00A6054F"/>
    <w:rsid w:val="00A70B1A"/>
    <w:rsid w:val="00A75511"/>
    <w:rsid w:val="00A76E0C"/>
    <w:rsid w:val="00A77E36"/>
    <w:rsid w:val="00A80C57"/>
    <w:rsid w:val="00A84002"/>
    <w:rsid w:val="00A84047"/>
    <w:rsid w:val="00A9269B"/>
    <w:rsid w:val="00AA4FD0"/>
    <w:rsid w:val="00AB181A"/>
    <w:rsid w:val="00AC18E4"/>
    <w:rsid w:val="00AC1C2A"/>
    <w:rsid w:val="00AC411A"/>
    <w:rsid w:val="00AC4505"/>
    <w:rsid w:val="00AC7043"/>
    <w:rsid w:val="00AE152B"/>
    <w:rsid w:val="00AE2BC4"/>
    <w:rsid w:val="00AE738A"/>
    <w:rsid w:val="00AF0C87"/>
    <w:rsid w:val="00AF65ED"/>
    <w:rsid w:val="00B00177"/>
    <w:rsid w:val="00B01652"/>
    <w:rsid w:val="00B0333D"/>
    <w:rsid w:val="00B1265F"/>
    <w:rsid w:val="00B20F0B"/>
    <w:rsid w:val="00B25603"/>
    <w:rsid w:val="00B277DF"/>
    <w:rsid w:val="00B34F00"/>
    <w:rsid w:val="00B364D8"/>
    <w:rsid w:val="00B4646F"/>
    <w:rsid w:val="00B667B5"/>
    <w:rsid w:val="00B76C8C"/>
    <w:rsid w:val="00B77C6F"/>
    <w:rsid w:val="00B80566"/>
    <w:rsid w:val="00BA54D3"/>
    <w:rsid w:val="00BB1BD0"/>
    <w:rsid w:val="00BC328D"/>
    <w:rsid w:val="00BC522A"/>
    <w:rsid w:val="00BD359C"/>
    <w:rsid w:val="00BE39C8"/>
    <w:rsid w:val="00BF709A"/>
    <w:rsid w:val="00C00034"/>
    <w:rsid w:val="00C05207"/>
    <w:rsid w:val="00C07673"/>
    <w:rsid w:val="00C307AA"/>
    <w:rsid w:val="00C30F5F"/>
    <w:rsid w:val="00C46E72"/>
    <w:rsid w:val="00C5652F"/>
    <w:rsid w:val="00C61404"/>
    <w:rsid w:val="00C7498E"/>
    <w:rsid w:val="00C80AC8"/>
    <w:rsid w:val="00C839EB"/>
    <w:rsid w:val="00C91E5A"/>
    <w:rsid w:val="00C9357B"/>
    <w:rsid w:val="00CE00F8"/>
    <w:rsid w:val="00CF3F70"/>
    <w:rsid w:val="00D12FB8"/>
    <w:rsid w:val="00D32729"/>
    <w:rsid w:val="00D342B8"/>
    <w:rsid w:val="00D47933"/>
    <w:rsid w:val="00D56BA5"/>
    <w:rsid w:val="00D613E9"/>
    <w:rsid w:val="00DA2340"/>
    <w:rsid w:val="00DA42E3"/>
    <w:rsid w:val="00DB337B"/>
    <w:rsid w:val="00DB37DB"/>
    <w:rsid w:val="00DD62D0"/>
    <w:rsid w:val="00DD68E9"/>
    <w:rsid w:val="00DE0DB3"/>
    <w:rsid w:val="00DE2794"/>
    <w:rsid w:val="00DF40FA"/>
    <w:rsid w:val="00E00394"/>
    <w:rsid w:val="00E03FD8"/>
    <w:rsid w:val="00E0794F"/>
    <w:rsid w:val="00E13E63"/>
    <w:rsid w:val="00E31964"/>
    <w:rsid w:val="00E3265C"/>
    <w:rsid w:val="00E373F8"/>
    <w:rsid w:val="00E37937"/>
    <w:rsid w:val="00E379D8"/>
    <w:rsid w:val="00E43E19"/>
    <w:rsid w:val="00E46707"/>
    <w:rsid w:val="00E7002B"/>
    <w:rsid w:val="00E75972"/>
    <w:rsid w:val="00E77BC5"/>
    <w:rsid w:val="00E81A66"/>
    <w:rsid w:val="00E82A66"/>
    <w:rsid w:val="00EA3F2F"/>
    <w:rsid w:val="00EA7683"/>
    <w:rsid w:val="00EB1298"/>
    <w:rsid w:val="00EC309C"/>
    <w:rsid w:val="00ED7AFA"/>
    <w:rsid w:val="00EE2356"/>
    <w:rsid w:val="00F15906"/>
    <w:rsid w:val="00F20BC1"/>
    <w:rsid w:val="00F32EA0"/>
    <w:rsid w:val="00F44A75"/>
    <w:rsid w:val="00F45676"/>
    <w:rsid w:val="00F547F4"/>
    <w:rsid w:val="00F57C54"/>
    <w:rsid w:val="00F75EF9"/>
    <w:rsid w:val="00F82B15"/>
    <w:rsid w:val="00F93A94"/>
    <w:rsid w:val="00F95677"/>
    <w:rsid w:val="00F9697C"/>
    <w:rsid w:val="00FB4235"/>
    <w:rsid w:val="00FC1BBB"/>
    <w:rsid w:val="00FC6152"/>
    <w:rsid w:val="00FD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E49DA"/>
  <w15:chartTrackingRefBased/>
  <w15:docId w15:val="{BA5310F7-993D-441F-996C-7EF439A8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376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74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498E"/>
  </w:style>
  <w:style w:type="paragraph" w:styleId="Altbilgi">
    <w:name w:val="footer"/>
    <w:basedOn w:val="Normal"/>
    <w:link w:val="AltbilgiChar"/>
    <w:uiPriority w:val="99"/>
    <w:unhideWhenUsed/>
    <w:rsid w:val="00C74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498E"/>
  </w:style>
  <w:style w:type="character" w:styleId="Kpr">
    <w:name w:val="Hyperlink"/>
    <w:basedOn w:val="VarsaylanParagrafYazTipi"/>
    <w:uiPriority w:val="99"/>
    <w:semiHidden/>
    <w:unhideWhenUsed/>
    <w:rsid w:val="00D56BA5"/>
    <w:rPr>
      <w:color w:val="0000FF"/>
      <w:u w:val="single"/>
    </w:rPr>
  </w:style>
  <w:style w:type="table" w:styleId="TabloKlavuzuAk">
    <w:name w:val="Grid Table Light"/>
    <w:basedOn w:val="NormalTablo"/>
    <w:uiPriority w:val="40"/>
    <w:rsid w:val="00C07673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Klavuzu">
    <w:name w:val="Table Grid"/>
    <w:basedOn w:val="NormalTablo"/>
    <w:uiPriority w:val="39"/>
    <w:rsid w:val="00BC3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bsmyo.mku.edu.tr/(S(3ody3ljohd3vwrvvsspiwu4j))/ders_navigator.aspx?InKod=90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bsmyo.mku.edu.tr/(S(3ody3ljohd3vwrvvsspiwu4j))/ders_navigator.aspx?InKod=9065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B4B7-1634-49A5-A9BF-6C97236B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Bozyer</dc:creator>
  <cp:keywords/>
  <dc:description/>
  <cp:lastModifiedBy>Windows Kullanıcısı</cp:lastModifiedBy>
  <cp:revision>38</cp:revision>
  <dcterms:created xsi:type="dcterms:W3CDTF">2020-06-30T13:21:00Z</dcterms:created>
  <dcterms:modified xsi:type="dcterms:W3CDTF">2020-06-30T14:32:00Z</dcterms:modified>
</cp:coreProperties>
</file>